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06A0D" w:rsidRPr="00106A0D" w14:paraId="331EDC13" w14:textId="77777777" w:rsidTr="00106A0D">
        <w:tc>
          <w:tcPr>
            <w:tcW w:w="9889" w:type="dxa"/>
            <w:gridSpan w:val="2"/>
          </w:tcPr>
          <w:p w14:paraId="55C64A57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106A0D" w:rsidRPr="00106A0D" w14:paraId="51E1A85C" w14:textId="77777777" w:rsidTr="00106A0D">
        <w:tc>
          <w:tcPr>
            <w:tcW w:w="9889" w:type="dxa"/>
            <w:gridSpan w:val="2"/>
          </w:tcPr>
          <w:p w14:paraId="41ED9108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106A0D" w:rsidRPr="00106A0D" w14:paraId="26E27035" w14:textId="77777777" w:rsidTr="00106A0D">
        <w:tc>
          <w:tcPr>
            <w:tcW w:w="9889" w:type="dxa"/>
            <w:gridSpan w:val="2"/>
          </w:tcPr>
          <w:p w14:paraId="5904C410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106A0D" w:rsidRPr="00106A0D" w14:paraId="48F59F06" w14:textId="77777777" w:rsidTr="00106A0D">
        <w:tc>
          <w:tcPr>
            <w:tcW w:w="9889" w:type="dxa"/>
            <w:gridSpan w:val="2"/>
          </w:tcPr>
          <w:p w14:paraId="57F7654A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государственный университет им. А.Н. Косыгина</w:t>
            </w:r>
          </w:p>
        </w:tc>
      </w:tr>
      <w:tr w:rsidR="00106A0D" w:rsidRPr="00106A0D" w14:paraId="3B363811" w14:textId="77777777" w:rsidTr="00106A0D">
        <w:tc>
          <w:tcPr>
            <w:tcW w:w="9889" w:type="dxa"/>
            <w:gridSpan w:val="2"/>
          </w:tcPr>
          <w:p w14:paraId="11E28C8A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и. Дизайн. Искусство)»</w:t>
            </w:r>
          </w:p>
        </w:tc>
      </w:tr>
      <w:tr w:rsidR="00106A0D" w:rsidRPr="00106A0D" w14:paraId="01F07C74" w14:textId="77777777" w:rsidTr="00106A0D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A11A4EA" w14:textId="77777777" w:rsidR="00106A0D" w:rsidRPr="00106A0D" w:rsidRDefault="00106A0D" w:rsidP="00106A0D">
            <w:pPr>
              <w:spacing w:line="271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6A0D" w:rsidRPr="00106A0D" w14:paraId="124A4E5A" w14:textId="77777777" w:rsidTr="00106A0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1E320A5" w14:textId="77777777" w:rsidR="00106A0D" w:rsidRPr="00106A0D" w:rsidRDefault="00106A0D" w:rsidP="00481AF6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681DC2" w14:textId="77777777" w:rsidR="00106A0D" w:rsidRPr="00106A0D" w:rsidRDefault="00106A0D" w:rsidP="00106A0D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троники и информационных технологий</w:t>
            </w:r>
          </w:p>
        </w:tc>
      </w:tr>
      <w:tr w:rsidR="00106A0D" w:rsidRPr="00106A0D" w14:paraId="418D89DF" w14:textId="77777777" w:rsidTr="00106A0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7AC8B5B" w14:textId="77777777" w:rsidR="00106A0D" w:rsidRPr="00106A0D" w:rsidRDefault="00106A0D" w:rsidP="00481AF6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6B0437" w14:textId="77777777" w:rsidR="00106A0D" w:rsidRPr="00106A0D" w:rsidRDefault="00106A0D" w:rsidP="00106A0D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ки и промышленной электроники</w:t>
            </w:r>
          </w:p>
        </w:tc>
      </w:tr>
    </w:tbl>
    <w:p w14:paraId="6DEF0C52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6B89D9A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382E180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F11F36B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EB43CE4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390DBC2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06A0D" w:rsidRPr="00106A0D" w14:paraId="325CAED7" w14:textId="77777777" w:rsidTr="00106A0D">
        <w:trPr>
          <w:trHeight w:val="567"/>
        </w:trPr>
        <w:tc>
          <w:tcPr>
            <w:tcW w:w="9889" w:type="dxa"/>
            <w:gridSpan w:val="3"/>
            <w:vAlign w:val="center"/>
          </w:tcPr>
          <w:p w14:paraId="374B6EBA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АБОЧАЯ ПРОГРАММА</w:t>
            </w:r>
          </w:p>
          <w:p w14:paraId="63E3B9D3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УЧЕБНОЙ ДИСЦИПЛИНЫ/УЧЕБНОГО МОДУЛЯ</w:t>
            </w:r>
          </w:p>
        </w:tc>
      </w:tr>
      <w:tr w:rsidR="00106A0D" w:rsidRPr="00106A0D" w14:paraId="74A43CD5" w14:textId="77777777" w:rsidTr="00106A0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8AC4A1F" w14:textId="77777777" w:rsidR="00106A0D" w:rsidRPr="00F266CB" w:rsidRDefault="00F266CB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F266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ловая электроника</w:t>
            </w:r>
          </w:p>
        </w:tc>
      </w:tr>
      <w:tr w:rsidR="00106A0D" w:rsidRPr="00106A0D" w14:paraId="0D6B8EB7" w14:textId="77777777" w:rsidTr="00106A0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EB2B6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AC95B" w14:textId="77777777" w:rsidR="00106A0D" w:rsidRPr="009074D0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074D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06A0D" w:rsidRPr="00106A0D" w14:paraId="038CC193" w14:textId="77777777" w:rsidTr="00106A0D">
        <w:trPr>
          <w:trHeight w:val="567"/>
        </w:trPr>
        <w:tc>
          <w:tcPr>
            <w:tcW w:w="3330" w:type="dxa"/>
            <w:shd w:val="clear" w:color="auto" w:fill="auto"/>
          </w:tcPr>
          <w:p w14:paraId="724EB01C" w14:textId="77777777" w:rsidR="00106A0D" w:rsidRPr="009074D0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74D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4FC713C3" w14:textId="77777777" w:rsidR="00106A0D" w:rsidRPr="00106A0D" w:rsidRDefault="00077D39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234E07C4" w14:textId="77777777" w:rsidR="00106A0D" w:rsidRPr="00106A0D" w:rsidRDefault="00077D39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77D3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хатроника и робототехника</w:t>
            </w:r>
          </w:p>
        </w:tc>
      </w:tr>
      <w:tr w:rsidR="00106A0D" w:rsidRPr="00106A0D" w14:paraId="0D505121" w14:textId="77777777" w:rsidTr="00106A0D">
        <w:trPr>
          <w:trHeight w:val="567"/>
        </w:trPr>
        <w:tc>
          <w:tcPr>
            <w:tcW w:w="3330" w:type="dxa"/>
            <w:shd w:val="clear" w:color="auto" w:fill="auto"/>
          </w:tcPr>
          <w:p w14:paraId="49EACFEF" w14:textId="77777777" w:rsidR="00106A0D" w:rsidRPr="009074D0" w:rsidRDefault="009074D0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037F21E" w14:textId="77777777" w:rsidR="00106A0D" w:rsidRPr="00106A0D" w:rsidRDefault="00077D39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77D3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хатронные</w:t>
            </w:r>
            <w:proofErr w:type="spellEnd"/>
            <w:r w:rsidRPr="00077D3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истемы и средства автоматизации</w:t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106A0D" w:rsidRPr="00106A0D" w14:paraId="23E5583A" w14:textId="77777777" w:rsidTr="00106A0D">
        <w:trPr>
          <w:trHeight w:val="567"/>
        </w:trPr>
        <w:tc>
          <w:tcPr>
            <w:tcW w:w="3330" w:type="dxa"/>
            <w:shd w:val="clear" w:color="auto" w:fill="auto"/>
          </w:tcPr>
          <w:p w14:paraId="5D450580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F0E747" w14:textId="77777777" w:rsidR="00106A0D" w:rsidRPr="00481AF6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81A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 года</w:t>
            </w:r>
          </w:p>
        </w:tc>
      </w:tr>
      <w:tr w:rsidR="00106A0D" w:rsidRPr="00106A0D" w14:paraId="46A43A5C" w14:textId="77777777" w:rsidTr="00106A0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0765CD9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7D4B804" w14:textId="77777777" w:rsidR="00106A0D" w:rsidRPr="00481AF6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81A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</w:tr>
    </w:tbl>
    <w:p w14:paraId="255FAB26" w14:textId="77777777"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58E78" w14:textId="77777777"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77E3E" w14:textId="77777777"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2D28A" w14:textId="77777777"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06A0D" w:rsidRPr="00106A0D" w14:paraId="48B0AFAA" w14:textId="77777777" w:rsidTr="00106A0D">
        <w:trPr>
          <w:trHeight w:val="964"/>
        </w:trPr>
        <w:tc>
          <w:tcPr>
            <w:tcW w:w="9822" w:type="dxa"/>
            <w:gridSpan w:val="4"/>
          </w:tcPr>
          <w:p w14:paraId="3873AC95" w14:textId="77777777" w:rsidR="00106A0D" w:rsidRPr="00106A0D" w:rsidRDefault="00106A0D" w:rsidP="001F6DB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дисциплины </w:t>
            </w:r>
            <w:r w:rsid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66CB" w:rsidRPr="00F266CB">
              <w:rPr>
                <w:rFonts w:ascii="Times New Roman" w:hAnsi="Times New Roman" w:cs="Times New Roman"/>
                <w:bCs/>
              </w:rPr>
              <w:t>Силовая электроника</w:t>
            </w:r>
            <w:r w:rsid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06A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рофессиональной образовательной программы высшего образования</w:t>
            </w:r>
            <w:r w:rsidRPr="00106A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а и одобрена на заседании кафедры, протокол № 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г.</w:t>
            </w:r>
          </w:p>
        </w:tc>
      </w:tr>
      <w:tr w:rsidR="00106A0D" w:rsidRPr="00106A0D" w14:paraId="3AF58849" w14:textId="77777777" w:rsidTr="00106A0D">
        <w:trPr>
          <w:trHeight w:val="567"/>
        </w:trPr>
        <w:tc>
          <w:tcPr>
            <w:tcW w:w="9822" w:type="dxa"/>
            <w:gridSpan w:val="4"/>
            <w:vAlign w:val="center"/>
          </w:tcPr>
          <w:p w14:paraId="3D4FD6F0" w14:textId="77777777" w:rsidR="00F9271C" w:rsidRPr="00106A0D" w:rsidRDefault="00106A0D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(и) рабочей программы </w:t>
            </w: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исциплины:</w:t>
            </w:r>
            <w:r w:rsidR="00F9271C"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7D39" w:rsidRPr="00077D39">
              <w:rPr>
                <w:rFonts w:ascii="Times New Roman" w:eastAsiaTheme="minorEastAsia" w:hAnsi="Times New Roman" w:cs="Times New Roman"/>
                <w:lang w:eastAsia="ru-RU"/>
              </w:rPr>
              <w:t>Программирование микроконтроллеров для робототехнических устройств</w:t>
            </w:r>
          </w:p>
        </w:tc>
      </w:tr>
      <w:tr w:rsidR="00106A0D" w:rsidRPr="00106A0D" w14:paraId="47310D26" w14:textId="77777777" w:rsidTr="00106A0D">
        <w:trPr>
          <w:trHeight w:val="283"/>
        </w:trPr>
        <w:tc>
          <w:tcPr>
            <w:tcW w:w="381" w:type="dxa"/>
            <w:vAlign w:val="center"/>
          </w:tcPr>
          <w:p w14:paraId="787A1CDA" w14:textId="77777777" w:rsidR="00106A0D" w:rsidRPr="00106A0D" w:rsidRDefault="00106A0D" w:rsidP="008C2ACA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FB1CA35" w14:textId="77777777" w:rsidR="00106A0D" w:rsidRPr="00106A0D" w:rsidRDefault="008C2ACA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06A0D"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2A74C90" w14:textId="77777777" w:rsidR="00106A0D" w:rsidRPr="00481AF6" w:rsidRDefault="008823AD" w:rsidP="008823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06A0D"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proofErr w:type="spellEnd"/>
          </w:p>
        </w:tc>
      </w:tr>
      <w:tr w:rsidR="00106A0D" w:rsidRPr="00106A0D" w14:paraId="03F4F04D" w14:textId="77777777" w:rsidTr="00106A0D">
        <w:trPr>
          <w:trHeight w:val="283"/>
        </w:trPr>
        <w:tc>
          <w:tcPr>
            <w:tcW w:w="381" w:type="dxa"/>
            <w:vAlign w:val="center"/>
          </w:tcPr>
          <w:p w14:paraId="3FD246AB" w14:textId="77777777" w:rsidR="00106A0D" w:rsidRPr="00106A0D" w:rsidRDefault="00106A0D" w:rsidP="00106A0D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0EDDC20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0226E79" w14:textId="77777777" w:rsidR="00106A0D" w:rsidRPr="00481AF6" w:rsidRDefault="00106A0D" w:rsidP="00106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14:paraId="482059CD" w14:textId="77777777" w:rsidTr="00106A0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6B37ED4" w14:textId="77777777" w:rsidR="00106A0D" w:rsidRPr="00106A0D" w:rsidRDefault="00106A0D" w:rsidP="00106A0D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:</w:t>
            </w:r>
            <w:r w:rsidRPr="00106A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F158873" w14:textId="77777777" w:rsidR="00106A0D" w:rsidRPr="00481AF6" w:rsidRDefault="00106A0D" w:rsidP="00106A0D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Масанов</w:t>
            </w:r>
            <w:proofErr w:type="spellEnd"/>
          </w:p>
        </w:tc>
      </w:tr>
    </w:tbl>
    <w:p w14:paraId="1C21E5E4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14:paraId="5B7D1C31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14:paraId="69AF5EC3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14:paraId="07D34C50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06A0D" w:rsidRPr="00106A0D" w:rsidSect="00106A0D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50235B00" w14:textId="77777777" w:rsidR="00106A0D" w:rsidRPr="00106A0D" w:rsidRDefault="00106A0D" w:rsidP="00106A0D">
      <w:pPr>
        <w:keepNext/>
        <w:numPr>
          <w:ilvl w:val="0"/>
          <w:numId w:val="4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 xml:space="preserve">ОБЩИЕ СВЕДЕНИЯ </w:t>
      </w:r>
    </w:p>
    <w:p w14:paraId="7766E2D7" w14:textId="77777777" w:rsidR="00106A0D" w:rsidRPr="00481AF6" w:rsidRDefault="00106A0D" w:rsidP="00481A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«</w:t>
      </w:r>
      <w:r w:rsidR="00F266CB" w:rsidRPr="00F266CB">
        <w:rPr>
          <w:rFonts w:ascii="Times New Roman" w:hAnsi="Times New Roman" w:cs="Times New Roman"/>
          <w:bCs/>
        </w:rPr>
        <w:t>Силовая электроника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изучается в</w:t>
      </w:r>
      <w:r w:rsidR="001F6DBA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91BB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дьм</w:t>
      </w:r>
      <w:r w:rsidR="001F6DBA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4F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естре.</w:t>
      </w:r>
    </w:p>
    <w:p w14:paraId="41195C20" w14:textId="77777777"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овая работа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предусмотрена</w:t>
      </w:r>
      <w:r w:rsid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4F00195" w14:textId="174FE43D" w:rsidR="00106A0D" w:rsidRDefault="00106A0D" w:rsidP="008C2ACA">
      <w:pPr>
        <w:keepNext/>
        <w:numPr>
          <w:ilvl w:val="1"/>
          <w:numId w:val="4"/>
        </w:numPr>
        <w:spacing w:before="120"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6DB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а промежуточной аттестации: </w:t>
      </w:r>
      <w:r w:rsidR="009F03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чет </w:t>
      </w:r>
    </w:p>
    <w:p w14:paraId="06796F53" w14:textId="77777777" w:rsidR="00106A0D" w:rsidRPr="00106A0D" w:rsidRDefault="00106A0D" w:rsidP="008C2ACA">
      <w:pPr>
        <w:pStyle w:val="2"/>
        <w:rPr>
          <w:rFonts w:eastAsiaTheme="minorEastAsia"/>
        </w:rPr>
      </w:pPr>
      <w:r w:rsidRPr="00106A0D">
        <w:rPr>
          <w:rFonts w:eastAsiaTheme="minorEastAsia"/>
        </w:rPr>
        <w:t xml:space="preserve">Место </w:t>
      </w:r>
      <w:r w:rsidRPr="00481AF6">
        <w:rPr>
          <w:rFonts w:eastAsiaTheme="minorEastAsia"/>
        </w:rPr>
        <w:t>учебной дисциплины</w:t>
      </w:r>
      <w:r w:rsidRPr="00106A0D">
        <w:rPr>
          <w:rFonts w:eastAsiaTheme="minorEastAsia"/>
        </w:rPr>
        <w:t xml:space="preserve"> в структуре ОПОП</w:t>
      </w:r>
    </w:p>
    <w:p w14:paraId="7BB06D7C" w14:textId="77777777" w:rsidR="00106A0D" w:rsidRPr="00481AF6" w:rsidRDefault="00106A0D" w:rsidP="00691BB3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«</w:t>
      </w:r>
      <w:r w:rsidR="00F266CB" w:rsidRPr="00F266CB">
        <w:rPr>
          <w:rFonts w:ascii="Times New Roman" w:hAnsi="Times New Roman" w:cs="Times New Roman"/>
          <w:bCs/>
        </w:rPr>
        <w:t>Силовая электроника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относится к части программы</w:t>
      </w:r>
      <w:r w:rsidR="00412951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формируемой участниками образовательных отношений.</w:t>
      </w:r>
    </w:p>
    <w:p w14:paraId="3A651FF0" w14:textId="77777777"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ой для освоения 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ы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ются результаты обучения по предшествующим дисциплинам и практикам:</w:t>
      </w:r>
    </w:p>
    <w:p w14:paraId="5487179F" w14:textId="77777777" w:rsidR="004E49A7" w:rsidRDefault="004E49A7" w:rsidP="004E49A7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49A7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е устройства мехатронных и роботизированных систем</w:t>
      </w:r>
    </w:p>
    <w:p w14:paraId="5DA21C01" w14:textId="77777777" w:rsidR="00106A0D" w:rsidRPr="00481AF6" w:rsidRDefault="004E49A7" w:rsidP="004E49A7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49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цифровой электроники</w:t>
      </w:r>
      <w:r w:rsidR="00106A0D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2F194C20" w14:textId="77777777" w:rsidR="00106A0D" w:rsidRPr="00481AF6" w:rsidRDefault="00106A0D" w:rsidP="003A66BF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ведение в профессию</w:t>
      </w:r>
    </w:p>
    <w:p w14:paraId="788A2177" w14:textId="77777777" w:rsidR="00106A0D" w:rsidRPr="00481AF6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6632DB1F" w14:textId="77777777" w:rsidR="00106A0D" w:rsidRPr="00481AF6" w:rsidRDefault="004E49A7" w:rsidP="004E49A7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49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ирование мехатронных и робототехнических систем</w:t>
      </w:r>
      <w:r w:rsidR="00106A0D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480D2F12" w14:textId="77777777" w:rsidR="004E49A7" w:rsidRDefault="004E49A7" w:rsidP="004E49A7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49A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ы программно-логического управления технологическими процессами</w:t>
      </w:r>
    </w:p>
    <w:p w14:paraId="3CD39437" w14:textId="77777777" w:rsidR="00481AF6" w:rsidRPr="00481AF6" w:rsidRDefault="004E49A7" w:rsidP="004E49A7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49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ая практика</w:t>
      </w:r>
    </w:p>
    <w:p w14:paraId="1BE9D12F" w14:textId="77777777"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своения учебной дисциплины в дальнейшем будут использованы при вып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нении вы</w:t>
      </w:r>
      <w:r w:rsid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скной квалификационной работы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14:paraId="740AAB53" w14:textId="77777777" w:rsidR="00106A0D" w:rsidRPr="00106A0D" w:rsidRDefault="00106A0D" w:rsidP="00106A0D">
      <w:pPr>
        <w:keepNext/>
        <w:numPr>
          <w:ilvl w:val="0"/>
          <w:numId w:val="4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ЦЕЛИ И ПЛАНИРУЕМЫЕ РЕЗУЛЬТАТЫ ОБУЧЕНИЯ ПО ДИСЦИПЛИНЕ</w:t>
      </w:r>
    </w:p>
    <w:p w14:paraId="585B7248" w14:textId="77777777" w:rsidR="00106A0D" w:rsidRPr="00B027F7" w:rsidRDefault="00106A0D" w:rsidP="00691BB3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освоения дисциплины «</w:t>
      </w:r>
      <w:r w:rsidR="00F266CB" w:rsidRPr="00F266CB">
        <w:rPr>
          <w:rFonts w:ascii="Times New Roman" w:hAnsi="Times New Roman" w:cs="Times New Roman"/>
          <w:bCs/>
        </w:rPr>
        <w:t>Силовая электроника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:</w:t>
      </w:r>
    </w:p>
    <w:p w14:paraId="473C19FC" w14:textId="77777777" w:rsidR="00106A0D" w:rsidRPr="00F266CB" w:rsidRDefault="00F266CB" w:rsidP="00F266CB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классификацией, принципом работы, параметрами и характеристиками силовых электронных элементов и устройств; освоить процедуру анализа, расчета и построения типовых силовых устройств систем автоматического регулирования, а также их применения в системах автоматического  управления</w:t>
      </w:r>
      <w:r w:rsidR="0062632E" w:rsidRPr="00F266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BDAC9D" w14:textId="77777777" w:rsidR="00106A0D" w:rsidRPr="00B027F7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 с использованием информационно-коммуникативных технологий;</w:t>
      </w:r>
    </w:p>
    <w:p w14:paraId="7293FB98" w14:textId="77777777" w:rsidR="00106A0D" w:rsidRPr="00106A0D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227DA06" w14:textId="77777777" w:rsidR="00106A0D" w:rsidRPr="008A6A91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Результатом обучения по </w:t>
      </w:r>
      <w:r w:rsidRPr="00B027F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учебной дисциплине</w:t>
      </w:r>
      <w:r w:rsidRPr="00106A0D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 является овладение обучающимися </w:t>
      </w: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ми, умениями, навыками и опытом деятельности, характеризующими </w:t>
      </w:r>
      <w:r w:rsidR="00505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формирования компетенци</w:t>
      </w: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обеспечивающими достижение планируемых результатов освоения учебной 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E3EFEC" w14:textId="77777777" w:rsidR="008A6A91" w:rsidRPr="00106A0D" w:rsidRDefault="008A6A91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C77FF1B" w14:textId="77777777" w:rsidR="00106A0D" w:rsidRPr="00106A0D" w:rsidRDefault="00106A0D" w:rsidP="00106A0D">
      <w:pPr>
        <w:keepNext/>
        <w:numPr>
          <w:ilvl w:val="1"/>
          <w:numId w:val="4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="00622865" w:rsidRPr="0062286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дисциплине</w:t>
      </w:r>
      <w:r w:rsidRPr="0062286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06A0D" w:rsidRPr="00106A0D" w14:paraId="65BC8056" w14:textId="77777777" w:rsidTr="00106A0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82AEDC" w14:textId="77777777" w:rsidR="00106A0D" w:rsidRPr="00106A0D" w:rsidRDefault="00106A0D" w:rsidP="008A6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7B1818" w14:textId="77777777" w:rsidR="00106A0D" w:rsidRPr="00106A0D" w:rsidRDefault="00106A0D" w:rsidP="0010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Код и наименование индикатора</w:t>
            </w:r>
          </w:p>
          <w:p w14:paraId="5F583951" w14:textId="77777777" w:rsidR="00106A0D" w:rsidRPr="00106A0D" w:rsidRDefault="00106A0D" w:rsidP="008A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9BC825" w14:textId="77777777" w:rsidR="00106A0D" w:rsidRPr="00106A0D" w:rsidRDefault="00106A0D" w:rsidP="00106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14:paraId="315A069D" w14:textId="77777777" w:rsidR="00106A0D" w:rsidRPr="00106A0D" w:rsidRDefault="00106A0D" w:rsidP="006228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</w:t>
            </w:r>
            <w:r w:rsidRPr="00622865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е</w:t>
            </w:r>
          </w:p>
        </w:tc>
      </w:tr>
      <w:tr w:rsidR="00F266CB" w:rsidRPr="00106A0D" w14:paraId="57A77A85" w14:textId="77777777" w:rsidTr="00040E87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945224" w14:textId="77777777" w:rsidR="00F266CB" w:rsidRPr="00106A0D" w:rsidRDefault="00F266CB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-1 </w:t>
            </w:r>
            <w:r w:rsidRPr="00F266CB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проводить автоматизацию и </w:t>
            </w:r>
            <w:r w:rsidRPr="00F266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ханизацию технологических операций, включая их анализ, внедрение и контроль за эксплуа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DBF6" w14:textId="77777777" w:rsidR="00F266CB" w:rsidRDefault="00F266CB" w:rsidP="00106A0D">
            <w:pPr>
              <w:spacing w:after="0" w:line="240" w:lineRule="auto"/>
              <w:contextualSpacing/>
            </w:pPr>
            <w:r w:rsidRPr="00F266C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ИД-ПК-1.4</w:t>
            </w:r>
            <w:r>
              <w:t xml:space="preserve"> </w:t>
            </w:r>
          </w:p>
          <w:p w14:paraId="65463EA3" w14:textId="77777777" w:rsidR="00F266CB" w:rsidRPr="00F266CB" w:rsidRDefault="00F266CB" w:rsidP="00106A0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266C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Оценивание типов и конструктивных особенностей </w:t>
            </w:r>
            <w:r w:rsidRPr="00F266C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средств автоматизации и механизации технологических операц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DDDFD" w14:textId="77777777" w:rsidR="00F266CB" w:rsidRPr="00622865" w:rsidRDefault="00F266CB" w:rsidP="003A66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ет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соврем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ые технологии, техники, прикладных программных средств при 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шении задач профессиональной деятельности; </w:t>
            </w:r>
          </w:p>
          <w:p w14:paraId="249A0688" w14:textId="77777777" w:rsidR="00F266CB" w:rsidRPr="00622865" w:rsidRDefault="00F266CB" w:rsidP="003A66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ет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среды, включая библиотеки </w:t>
            </w:r>
            <w:hyperlink r:id="rId8" w:tgtFrame="_blank" w:history="1">
              <w:proofErr w:type="spellStart"/>
              <w:r w:rsidRPr="00622865">
                <w:rPr>
                  <w:rFonts w:ascii="Times New Roman" w:eastAsia="Times New Roman" w:hAnsi="Times New Roman" w:cs="Times New Roman"/>
                  <w:lang w:eastAsia="ru-RU"/>
                </w:rPr>
                <w:t>Znanium</w:t>
              </w:r>
              <w:proofErr w:type="spellEnd"/>
            </w:hyperlink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hyperlink r:id="rId9" w:tgtFrame="_blank" w:history="1">
              <w:r w:rsidRPr="00622865">
                <w:rPr>
                  <w:rFonts w:ascii="Times New Roman" w:eastAsia="Times New Roman" w:hAnsi="Times New Roman" w:cs="Times New Roman"/>
                  <w:lang w:eastAsia="ru-RU"/>
                </w:rPr>
                <w:t>Znanium.com</w:t>
              </w:r>
            </w:hyperlink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proofErr w:type="spellStart"/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Elibrary</w:t>
            </w:r>
            <w:proofErr w:type="spellEnd"/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(elibrary.ru);</w:t>
            </w:r>
          </w:p>
          <w:p w14:paraId="43F95E28" w14:textId="77777777" w:rsidR="00F266CB" w:rsidRPr="00622865" w:rsidRDefault="00F266CB" w:rsidP="003A66BF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Р</w:t>
            </w:r>
            <w:r w:rsidRPr="00622865">
              <w:rPr>
                <w:rFonts w:eastAsia="Times New Roman"/>
              </w:rPr>
              <w:t>еша</w:t>
            </w:r>
            <w:r>
              <w:rPr>
                <w:rFonts w:eastAsia="Times New Roman"/>
              </w:rPr>
              <w:t>е</w:t>
            </w:r>
            <w:r w:rsidRPr="00622865">
              <w:rPr>
                <w:rFonts w:eastAsia="Times New Roman"/>
              </w:rPr>
              <w:t xml:space="preserve">т задачи профессиональной деятельности с применением информационно-коммуникационных технологий </w:t>
            </w:r>
            <w:proofErr w:type="spellStart"/>
            <w:r w:rsidRPr="00622865">
              <w:rPr>
                <w:rFonts w:eastAsia="Times New Roman"/>
              </w:rPr>
              <w:t>TeamViewer</w:t>
            </w:r>
            <w:proofErr w:type="spellEnd"/>
            <w:r w:rsidRPr="00622865">
              <w:rPr>
                <w:rFonts w:eastAsia="Times New Roman"/>
              </w:rPr>
              <w:t xml:space="preserve">, </w:t>
            </w:r>
            <w:proofErr w:type="spellStart"/>
            <w:r w:rsidRPr="00622865">
              <w:rPr>
                <w:rFonts w:eastAsia="Times New Roman"/>
              </w:rPr>
              <w:t>GooglMeet</w:t>
            </w:r>
            <w:proofErr w:type="spellEnd"/>
          </w:p>
          <w:p w14:paraId="509DFAB3" w14:textId="77777777" w:rsidR="00F266CB" w:rsidRPr="00622865" w:rsidRDefault="00F266CB" w:rsidP="003A66BF">
            <w:pPr>
              <w:pStyle w:val="af0"/>
              <w:numPr>
                <w:ilvl w:val="0"/>
                <w:numId w:val="28"/>
              </w:numPr>
              <w:tabs>
                <w:tab w:val="num" w:pos="0"/>
              </w:tabs>
              <w:ind w:left="0" w:firstLine="0"/>
              <w:jc w:val="both"/>
              <w:rPr>
                <w:rFonts w:eastAsia="Times New Roman"/>
                <w:b/>
              </w:rPr>
            </w:pPr>
            <w:r w:rsidRPr="00622865">
              <w:rPr>
                <w:rFonts w:eastAsia="Times New Roman"/>
              </w:rPr>
              <w:t>Разрабатывает алгоритмическое и программное обеспечение средств и систем автоматизации и управления процессами и реализовывать его на практике.</w:t>
            </w:r>
          </w:p>
        </w:tc>
      </w:tr>
      <w:tr w:rsidR="00F266CB" w:rsidRPr="00106A0D" w14:paraId="365047F5" w14:textId="77777777" w:rsidTr="00040E87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23D2" w14:textId="77777777" w:rsidR="00F266CB" w:rsidRPr="005E0ABD" w:rsidRDefault="00F266CB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1185" w14:textId="77777777" w:rsidR="00F266CB" w:rsidRDefault="00F266CB" w:rsidP="00106A0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ПК-1.5</w:t>
            </w:r>
          </w:p>
          <w:p w14:paraId="213FFA2E" w14:textId="77777777" w:rsidR="00F266CB" w:rsidRPr="005E0ABD" w:rsidRDefault="00F266CB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266C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ценивание надежности средств автоматизации и механизации технологических процесс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D688A" w14:textId="77777777" w:rsidR="00F266CB" w:rsidRPr="00106A0D" w:rsidRDefault="00F266CB" w:rsidP="00106A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266CB" w:rsidRPr="00106A0D" w14:paraId="15274D36" w14:textId="77777777" w:rsidTr="00C16A86">
        <w:trPr>
          <w:trHeight w:val="235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42F8" w14:textId="77777777" w:rsidR="00F266CB" w:rsidRPr="005E0ABD" w:rsidRDefault="00F266CB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5</w:t>
            </w:r>
          </w:p>
          <w:p w14:paraId="3646EA14" w14:textId="77777777" w:rsidR="00A57F8D" w:rsidRPr="005E0ABD" w:rsidRDefault="00F266CB" w:rsidP="00A57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6CB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проводить контроль процессов и ведение документации по пусконаладке, переналадке, эксплуатации, техническому обслуживанию и ремонту роботизированных и мехатронных </w:t>
            </w:r>
            <w:r w:rsidR="00A57F8D" w:rsidRPr="00A57F8D">
              <w:rPr>
                <w:rFonts w:ascii="Times New Roman" w:eastAsia="Times New Roman" w:hAnsi="Times New Roman" w:cs="Times New Roman"/>
                <w:lang w:eastAsia="ru-RU"/>
              </w:rPr>
              <w:t>систем</w:t>
            </w:r>
            <w:r w:rsidR="00A57F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98ECDC4" w14:textId="77777777" w:rsidR="00F266CB" w:rsidRPr="005E0ABD" w:rsidRDefault="00F266CB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C380" w14:textId="77777777" w:rsidR="00F266CB" w:rsidRPr="005E0ABD" w:rsidRDefault="00F266CB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ПК-</w:t>
            </w:r>
            <w:r w:rsidR="00A57F8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5.1</w:t>
            </w:r>
          </w:p>
          <w:p w14:paraId="71F0E388" w14:textId="77777777" w:rsidR="00F266CB" w:rsidRPr="005E0ABD" w:rsidRDefault="00A57F8D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57F8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оставление заявок на оборудование, запасные части, приборы и материалы для пусконаладки, переналадки, эксплуатации, техническому обслуживания и ремонту роботизированных и мехатронных систем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5D709" w14:textId="77777777" w:rsidR="00F266CB" w:rsidRPr="00106A0D" w:rsidRDefault="00F266CB" w:rsidP="00106A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5D375A03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2F84FF28" w14:textId="77777777" w:rsidR="00106A0D" w:rsidRPr="00106A0D" w:rsidRDefault="00106A0D" w:rsidP="008A6A91">
      <w:pPr>
        <w:pStyle w:val="1"/>
        <w:rPr>
          <w:i/>
        </w:rPr>
      </w:pPr>
      <w:r w:rsidRPr="00106A0D">
        <w:t>СТРУКТУРА И СОДЕРЖАНИЕ УЧЕБНОЙ ДИСЦИПЛИНЫ</w:t>
      </w:r>
    </w:p>
    <w:p w14:paraId="1C3D61BF" w14:textId="77777777"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</w:t>
      </w:r>
    </w:p>
    <w:p w14:paraId="79DBA969" w14:textId="77777777" w:rsidR="00106A0D" w:rsidRPr="008A6A91" w:rsidRDefault="00106A0D" w:rsidP="008A6A91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06A0D" w:rsidRPr="008A6A91" w14:paraId="4D89C112" w14:textId="77777777" w:rsidTr="00106A0D">
        <w:trPr>
          <w:trHeight w:val="340"/>
        </w:trPr>
        <w:tc>
          <w:tcPr>
            <w:tcW w:w="3969" w:type="dxa"/>
            <w:vAlign w:val="center"/>
          </w:tcPr>
          <w:p w14:paraId="7AFF16DB" w14:textId="77777777" w:rsidR="00106A0D" w:rsidRPr="008A6A91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71CB730" w14:textId="77777777" w:rsidR="00106A0D" w:rsidRPr="008A6A91" w:rsidRDefault="00A57F8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13AC6802" w14:textId="77777777" w:rsidR="00106A0D" w:rsidRPr="008A6A91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8A6A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8A6A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vAlign w:val="center"/>
          </w:tcPr>
          <w:p w14:paraId="581ED7B6" w14:textId="77777777" w:rsidR="00106A0D" w:rsidRPr="008A6A91" w:rsidRDefault="00A57F8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8</w:t>
            </w:r>
          </w:p>
        </w:tc>
        <w:tc>
          <w:tcPr>
            <w:tcW w:w="937" w:type="dxa"/>
            <w:vAlign w:val="center"/>
          </w:tcPr>
          <w:p w14:paraId="324649CB" w14:textId="77777777" w:rsidR="00106A0D" w:rsidRPr="008A6A91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14:paraId="38C09E97" w14:textId="77777777" w:rsidR="008A6A91" w:rsidRDefault="008A6A91" w:rsidP="008A6A91">
      <w:pPr>
        <w:rPr>
          <w:rFonts w:ascii="Times New Roman" w:hAnsi="Times New Roman" w:cs="Times New Roman"/>
          <w:sz w:val="24"/>
          <w:szCs w:val="24"/>
        </w:rPr>
      </w:pPr>
    </w:p>
    <w:p w14:paraId="5090D288" w14:textId="77777777" w:rsidR="008A6A91" w:rsidRPr="008A6A91" w:rsidRDefault="008A6A91" w:rsidP="008A6A91">
      <w:pPr>
        <w:rPr>
          <w:rFonts w:ascii="Times New Roman" w:hAnsi="Times New Roman" w:cs="Times New Roman"/>
          <w:sz w:val="24"/>
          <w:szCs w:val="24"/>
        </w:rPr>
      </w:pPr>
    </w:p>
    <w:p w14:paraId="5EE996C7" w14:textId="77777777" w:rsidR="008A6A91" w:rsidRPr="008A6A91" w:rsidRDefault="008A6A91" w:rsidP="003A66BF">
      <w:pPr>
        <w:pStyle w:val="2"/>
        <w:numPr>
          <w:ilvl w:val="1"/>
          <w:numId w:val="29"/>
        </w:numPr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A6A91" w:rsidRPr="00B02E88" w14:paraId="33EB78C1" w14:textId="77777777" w:rsidTr="008A6A9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24A354C" w14:textId="77777777"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A6A91" w:rsidRPr="00B02E88" w14:paraId="637215F0" w14:textId="77777777" w:rsidTr="008A6A9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845D47" w14:textId="77777777"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FFB4C7A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6B1BC82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99BF6A" w14:textId="77777777"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510678" w14:textId="77777777"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A6A91" w:rsidRPr="00B02E88" w14:paraId="644E1DF6" w14:textId="77777777" w:rsidTr="008A6A9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C08B34" w14:textId="77777777"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A91CC3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DC13AA1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8F331DE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CCE366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33C7A0D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2230ED4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5FCA724" w14:textId="77777777" w:rsidR="008A6A91" w:rsidRPr="008A6A91" w:rsidRDefault="008A6A91" w:rsidP="008A6A91">
            <w:pPr>
              <w:ind w:left="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овая работа/</w:t>
            </w:r>
          </w:p>
          <w:p w14:paraId="28A4FEE6" w14:textId="77777777" w:rsidR="008A6A91" w:rsidRPr="008A6A91" w:rsidRDefault="008A6A91" w:rsidP="008A6A91">
            <w:pPr>
              <w:ind w:lef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D389D5" w14:textId="77777777" w:rsidR="008A6A91" w:rsidRPr="008A6A91" w:rsidRDefault="008A6A91" w:rsidP="008A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A5B86C6" w14:textId="77777777" w:rsidR="008A6A91" w:rsidRPr="008A6A91" w:rsidRDefault="008A6A91" w:rsidP="008A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A6A91" w:rsidRPr="00B02E88" w14:paraId="21911B6C" w14:textId="77777777" w:rsidTr="008A6A91">
        <w:trPr>
          <w:cantSplit/>
          <w:trHeight w:val="227"/>
        </w:trPr>
        <w:tc>
          <w:tcPr>
            <w:tcW w:w="1943" w:type="dxa"/>
          </w:tcPr>
          <w:p w14:paraId="23E063E0" w14:textId="4BB1E45C" w:rsidR="008A6A91" w:rsidRPr="008A6A91" w:rsidRDefault="009F03C3" w:rsidP="008A6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A6A91" w:rsidRPr="008A6A91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30" w:type="dxa"/>
          </w:tcPr>
          <w:p w14:paraId="7264455D" w14:textId="77777777" w:rsidR="008A6A91" w:rsidRPr="008A6A91" w:rsidRDefault="001F4F09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33" w:type="dxa"/>
            <w:vAlign w:val="center"/>
          </w:tcPr>
          <w:p w14:paraId="0BC5FB72" w14:textId="77777777" w:rsidR="008A6A91" w:rsidRPr="008A6A91" w:rsidRDefault="005F6C72" w:rsidP="00A645F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45F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54C053A" w14:textId="77777777" w:rsidR="008A6A91" w:rsidRPr="008A6A91" w:rsidRDefault="00A645F6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071607C" w14:textId="77777777" w:rsidR="008A6A91" w:rsidRPr="008A6A91" w:rsidRDefault="00A645F6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88F236D" w14:textId="77777777" w:rsidR="008A6A91" w:rsidRPr="008A6A91" w:rsidRDefault="00A645F6" w:rsidP="000637E2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64EF725" w14:textId="77777777"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2E6C2B85" w14:textId="77777777"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06CE686F" w14:textId="77777777" w:rsidR="008A6A91" w:rsidRPr="008A6A91" w:rsidRDefault="00A645F6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37" w:type="dxa"/>
          </w:tcPr>
          <w:p w14:paraId="37891901" w14:textId="77777777"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AD6" w:rsidRPr="00B02E88" w14:paraId="1EB09D34" w14:textId="77777777" w:rsidTr="008A6A91">
        <w:trPr>
          <w:cantSplit/>
          <w:trHeight w:val="227"/>
        </w:trPr>
        <w:tc>
          <w:tcPr>
            <w:tcW w:w="1943" w:type="dxa"/>
          </w:tcPr>
          <w:p w14:paraId="56D5D2D4" w14:textId="77777777" w:rsidR="00030AD6" w:rsidRPr="008A6A91" w:rsidRDefault="00030AD6" w:rsidP="00030AD6">
            <w:pPr>
              <w:jc w:val="right"/>
              <w:rPr>
                <w:rFonts w:ascii="Times New Roman" w:hAnsi="Times New Roman" w:cs="Times New Roman"/>
              </w:rPr>
            </w:pPr>
            <w:r w:rsidRPr="008A6A9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0" w:type="dxa"/>
          </w:tcPr>
          <w:p w14:paraId="6405EBA0" w14:textId="77777777"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Align w:val="center"/>
          </w:tcPr>
          <w:p w14:paraId="522D4672" w14:textId="77777777" w:rsidR="00030AD6" w:rsidRPr="008A6A91" w:rsidRDefault="00A645F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DF45DC7" w14:textId="77777777" w:rsidR="00030AD6" w:rsidRPr="008A6A91" w:rsidRDefault="00A645F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2BE7762" w14:textId="77777777" w:rsidR="00030AD6" w:rsidRPr="008A6A91" w:rsidRDefault="0062632E" w:rsidP="0004195B">
            <w:pPr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645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FF6A725" w14:textId="77777777" w:rsidR="00030AD6" w:rsidRPr="008A6A91" w:rsidRDefault="00A645F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477074B" w14:textId="77777777"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055F7B5A" w14:textId="77777777"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3B0BDA87" w14:textId="77777777" w:rsidR="00030AD6" w:rsidRPr="008A6A91" w:rsidRDefault="00A645F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37" w:type="dxa"/>
          </w:tcPr>
          <w:p w14:paraId="50CB34AC" w14:textId="77777777"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8B8AE3" w14:textId="77777777" w:rsidR="00746C6D" w:rsidRDefault="00746C6D" w:rsidP="00DB682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746C6D" w:rsidSect="00106A0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C5C0CBF" w14:textId="77777777" w:rsidR="00DB682C" w:rsidRDefault="00DB682C" w:rsidP="003A66BF">
      <w:pPr>
        <w:pStyle w:val="2"/>
        <w:numPr>
          <w:ilvl w:val="1"/>
          <w:numId w:val="30"/>
        </w:num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1261AC9E" w14:textId="77777777" w:rsidR="00746C6D" w:rsidRPr="00746C6D" w:rsidRDefault="00746C6D" w:rsidP="00746C6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XSpec="center" w:tblpY="1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986"/>
        <w:gridCol w:w="815"/>
        <w:gridCol w:w="815"/>
        <w:gridCol w:w="815"/>
        <w:gridCol w:w="816"/>
        <w:gridCol w:w="821"/>
        <w:gridCol w:w="4002"/>
      </w:tblGrid>
      <w:tr w:rsidR="00106A0D" w:rsidRPr="00106A0D" w14:paraId="5220F853" w14:textId="77777777" w:rsidTr="00746C6D">
        <w:trPr>
          <w:tblHeader/>
        </w:trPr>
        <w:tc>
          <w:tcPr>
            <w:tcW w:w="1668" w:type="dxa"/>
            <w:vMerge w:val="restart"/>
            <w:shd w:val="clear" w:color="auto" w:fill="DBE5F1" w:themeFill="accent1" w:themeFillTint="33"/>
          </w:tcPr>
          <w:p w14:paraId="4827E9D6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ланируемые (контролируемые) результаты освоения:</w:t>
            </w:r>
            <w:r w:rsidRPr="00106A0D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14:paraId="3E4298AD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86" w:type="dxa"/>
            <w:vMerge w:val="restart"/>
            <w:shd w:val="clear" w:color="auto" w:fill="DBE5F1" w:themeFill="accent1" w:themeFillTint="33"/>
            <w:vAlign w:val="center"/>
          </w:tcPr>
          <w:p w14:paraId="1BE7E7D6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 разделов, тем;</w:t>
            </w:r>
          </w:p>
          <w:p w14:paraId="2AB5BF0E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96F4C69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DD32731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89374D8" w14:textId="77777777" w:rsidR="00106A0D" w:rsidRPr="00106A0D" w:rsidRDefault="00106A0D" w:rsidP="00746C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, обеспечивающие по совокупности текущий контроль успеваемости</w:t>
            </w:r>
          </w:p>
          <w:p w14:paraId="1BF6477B" w14:textId="77777777" w:rsidR="00106A0D" w:rsidRPr="00106A0D" w:rsidRDefault="00106A0D" w:rsidP="00746C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ы промежуточного контроля успеваемости</w:t>
            </w:r>
          </w:p>
        </w:tc>
      </w:tr>
      <w:tr w:rsidR="00106A0D" w:rsidRPr="00106A0D" w14:paraId="771C5843" w14:textId="77777777" w:rsidTr="00746C6D">
        <w:trPr>
          <w:tblHeader/>
        </w:trPr>
        <w:tc>
          <w:tcPr>
            <w:tcW w:w="1668" w:type="dxa"/>
            <w:vMerge/>
            <w:shd w:val="clear" w:color="auto" w:fill="DBE5F1" w:themeFill="accent1" w:themeFillTint="33"/>
          </w:tcPr>
          <w:p w14:paraId="55E35C4C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  <w:vMerge/>
            <w:shd w:val="clear" w:color="auto" w:fill="DBE5F1" w:themeFill="accent1" w:themeFillTint="33"/>
          </w:tcPr>
          <w:p w14:paraId="0E58A8C7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A4F939C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9DEC626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2649105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106A0D" w:rsidRPr="00106A0D" w14:paraId="45ECF55A" w14:textId="77777777" w:rsidTr="00746C6D">
        <w:trPr>
          <w:cantSplit/>
          <w:trHeight w:val="1474"/>
          <w:tblHeader/>
        </w:trPr>
        <w:tc>
          <w:tcPr>
            <w:tcW w:w="1668" w:type="dxa"/>
            <w:vMerge/>
            <w:shd w:val="clear" w:color="auto" w:fill="DBE5F1" w:themeFill="accent1" w:themeFillTint="33"/>
          </w:tcPr>
          <w:p w14:paraId="1572EE50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  <w:vMerge/>
            <w:shd w:val="clear" w:color="auto" w:fill="DBE5F1" w:themeFill="accent1" w:themeFillTint="33"/>
          </w:tcPr>
          <w:p w14:paraId="752D4328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765C66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BC3B376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DC879C1" w14:textId="77777777" w:rsidR="00106A0D" w:rsidRPr="00120B07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20B0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EF3AA51" w14:textId="77777777" w:rsidR="00106A0D" w:rsidRPr="00120B07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20B07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4D9D106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334A6B9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106A0D" w:rsidRPr="00106A0D" w14:paraId="2AD8BB91" w14:textId="77777777" w:rsidTr="00746C6D">
        <w:trPr>
          <w:trHeight w:val="227"/>
        </w:trPr>
        <w:tc>
          <w:tcPr>
            <w:tcW w:w="1668" w:type="dxa"/>
            <w:shd w:val="clear" w:color="auto" w:fill="EAF1DD" w:themeFill="accent3" w:themeFillTint="33"/>
            <w:vAlign w:val="center"/>
          </w:tcPr>
          <w:p w14:paraId="2E8D5823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4070" w:type="dxa"/>
            <w:gridSpan w:val="7"/>
            <w:shd w:val="clear" w:color="auto" w:fill="EAF1DD" w:themeFill="accent3" w:themeFillTint="33"/>
            <w:vAlign w:val="center"/>
          </w:tcPr>
          <w:p w14:paraId="7F7AF367" w14:textId="579D764E" w:rsidR="00106A0D" w:rsidRPr="00106A0D" w:rsidRDefault="009F03C3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седьмой</w:t>
            </w:r>
            <w:r w:rsidR="00106A0D" w:rsidRPr="00106A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="00106A0D"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семестр</w:t>
            </w:r>
          </w:p>
        </w:tc>
      </w:tr>
      <w:tr w:rsidR="00106A0D" w:rsidRPr="00106A0D" w14:paraId="3A55AB56" w14:textId="77777777" w:rsidTr="00746C6D">
        <w:trPr>
          <w:trHeight w:val="227"/>
        </w:trPr>
        <w:tc>
          <w:tcPr>
            <w:tcW w:w="1668" w:type="dxa"/>
            <w:vMerge w:val="restart"/>
          </w:tcPr>
          <w:p w14:paraId="57A07AF9" w14:textId="77777777" w:rsidR="00BF1A6B" w:rsidRPr="00BF1A6B" w:rsidRDefault="00BF1A6B" w:rsidP="00BF1A6B">
            <w:pPr>
              <w:spacing w:after="0" w:line="240" w:lineRule="auto"/>
              <w:contextualSpacing/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К-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  <w:r w:rsidR="0004195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; </w:t>
            </w:r>
            <w:r w:rsidRPr="00F266C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Д</w:t>
            </w:r>
            <w:proofErr w:type="gramEnd"/>
            <w:r w:rsidRPr="00F266C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-ПК-1.4</w:t>
            </w:r>
            <w:r>
              <w:t xml:space="preserve"> ;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Д-ПК-1.5</w:t>
            </w:r>
          </w:p>
          <w:p w14:paraId="429A7F5E" w14:textId="0292899F" w:rsidR="0004195B" w:rsidRDefault="00BF1A6B" w:rsidP="00041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К-5</w:t>
            </w:r>
            <w:r w:rsidR="0004195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;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ПК-5</w:t>
            </w:r>
            <w:r w:rsidR="0004195B" w:rsidRPr="005F6C7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1</w:t>
            </w:r>
          </w:p>
          <w:p w14:paraId="3C151BFB" w14:textId="77777777" w:rsidR="0004195B" w:rsidRPr="005E0ABD" w:rsidRDefault="0004195B" w:rsidP="00041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  <w:p w14:paraId="10DF3611" w14:textId="77777777" w:rsidR="00106A0D" w:rsidRPr="00106A0D" w:rsidRDefault="00106A0D" w:rsidP="000C1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14:paraId="5E29E165" w14:textId="77777777" w:rsidR="00106A0D" w:rsidRPr="00884BAC" w:rsidRDefault="00106A0D" w:rsidP="002224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884BAC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. </w:t>
            </w:r>
            <w:r w:rsidR="003F3F5D"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="00BF1A6B" w:rsidRPr="00BF1A6B">
              <w:rPr>
                <w:rFonts w:ascii="Times New Roman" w:hAnsi="Times New Roman" w:cs="Times New Roman"/>
              </w:rPr>
              <w:t xml:space="preserve"> </w:t>
            </w:r>
            <w:r w:rsidR="00BF1A6B">
              <w:rPr>
                <w:rFonts w:ascii="Times New Roman" w:hAnsi="Times New Roman" w:cs="Times New Roman"/>
              </w:rPr>
              <w:t xml:space="preserve">Силовая </w:t>
            </w:r>
            <w:proofErr w:type="gramStart"/>
            <w:r w:rsidR="00BF1A6B">
              <w:rPr>
                <w:rFonts w:ascii="Times New Roman" w:hAnsi="Times New Roman" w:cs="Times New Roman"/>
              </w:rPr>
              <w:t>электроника</w:t>
            </w:r>
            <w:r w:rsidR="00BF1A6B" w:rsidRPr="00BF1A6B">
              <w:rPr>
                <w:rFonts w:ascii="Times New Roman" w:hAnsi="Times New Roman" w:cs="Times New Roman"/>
              </w:rPr>
              <w:t xml:space="preserve"> </w:t>
            </w: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>.</w:t>
            </w:r>
            <w:proofErr w:type="gramEnd"/>
            <w:r w:rsidR="00222482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Pr="00884BA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Основные понятия.</w:t>
            </w:r>
          </w:p>
        </w:tc>
        <w:tc>
          <w:tcPr>
            <w:tcW w:w="815" w:type="dxa"/>
          </w:tcPr>
          <w:p w14:paraId="07B8DAE1" w14:textId="77777777" w:rsidR="00106A0D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815" w:type="dxa"/>
          </w:tcPr>
          <w:p w14:paraId="59B18E87" w14:textId="77777777" w:rsidR="00106A0D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815" w:type="dxa"/>
          </w:tcPr>
          <w:p w14:paraId="0BB5B201" w14:textId="77777777" w:rsidR="00106A0D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816" w:type="dxa"/>
          </w:tcPr>
          <w:p w14:paraId="547A857D" w14:textId="77777777" w:rsidR="00106A0D" w:rsidRPr="00DB682C" w:rsidRDefault="00106A0D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1" w:type="dxa"/>
          </w:tcPr>
          <w:p w14:paraId="7B5FDDEE" w14:textId="77777777" w:rsidR="00106A0D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4002" w:type="dxa"/>
          </w:tcPr>
          <w:p w14:paraId="27D1E547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6D2CF39E" w14:textId="77777777" w:rsidTr="00746C6D">
        <w:tc>
          <w:tcPr>
            <w:tcW w:w="1668" w:type="dxa"/>
            <w:vMerge/>
          </w:tcPr>
          <w:p w14:paraId="039AD438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65CC10E1" w14:textId="77777777" w:rsidR="00412951" w:rsidRPr="004969BB" w:rsidRDefault="00BF1A6B" w:rsidP="003F3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A6B">
              <w:rPr>
                <w:rFonts w:ascii="Times New Roman" w:hAnsi="Times New Roman" w:cs="Times New Roman"/>
              </w:rPr>
              <w:t>Роль, место силовой электроники в общей структуре задач автоматизации технологических процессов</w:t>
            </w:r>
          </w:p>
        </w:tc>
        <w:tc>
          <w:tcPr>
            <w:tcW w:w="815" w:type="dxa"/>
          </w:tcPr>
          <w:p w14:paraId="60B06BD7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6B260AB8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2D761919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14:paraId="26ADAF6C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702F85D1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 w:val="restart"/>
          </w:tcPr>
          <w:p w14:paraId="6A2D9CFB" w14:textId="77777777" w:rsidR="00412951" w:rsidRPr="00DB682C" w:rsidRDefault="00412951" w:rsidP="00465F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 xml:space="preserve">устные опросы, 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>компьютерное тестирование, контрольная</w:t>
            </w: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 xml:space="preserve"> работ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</w:p>
          <w:p w14:paraId="72EC4556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259A5465" w14:textId="77777777" w:rsidTr="00746C6D">
        <w:tc>
          <w:tcPr>
            <w:tcW w:w="1668" w:type="dxa"/>
            <w:vMerge/>
          </w:tcPr>
          <w:p w14:paraId="708AEC81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1CA017A9" w14:textId="77777777" w:rsidR="00412951" w:rsidRPr="00884BAC" w:rsidRDefault="00BF1A6B" w:rsidP="00ED50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BF1A6B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BF1A6B">
              <w:rPr>
                <w:rFonts w:ascii="Times New Roman" w:hAnsi="Times New Roman" w:cs="Times New Roman"/>
              </w:rPr>
              <w:t>Матлаб</w:t>
            </w:r>
            <w:proofErr w:type="spellEnd"/>
            <w:r w:rsidRPr="00BF1A6B">
              <w:rPr>
                <w:rFonts w:ascii="Times New Roman" w:hAnsi="Times New Roman" w:cs="Times New Roman"/>
              </w:rPr>
              <w:t xml:space="preserve"> в процессе изучения элементов и устройств силовой электроники.</w:t>
            </w:r>
          </w:p>
        </w:tc>
        <w:tc>
          <w:tcPr>
            <w:tcW w:w="815" w:type="dxa"/>
          </w:tcPr>
          <w:p w14:paraId="44B87F8B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7501C678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6027D4AA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14:paraId="73166D53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3E6CF4C0" w14:textId="77777777" w:rsidR="00412951" w:rsidRPr="00DB682C" w:rsidRDefault="00A8718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14:paraId="74F63D4B" w14:textId="77777777" w:rsidR="00412951" w:rsidRPr="00106A0D" w:rsidRDefault="00412951" w:rsidP="00746C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7E55EFD9" w14:textId="77777777" w:rsidTr="00746C6D">
        <w:trPr>
          <w:trHeight w:val="990"/>
        </w:trPr>
        <w:tc>
          <w:tcPr>
            <w:tcW w:w="1668" w:type="dxa"/>
            <w:vMerge/>
          </w:tcPr>
          <w:p w14:paraId="2CA45AC5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383AF442" w14:textId="77777777" w:rsidR="00412951" w:rsidRPr="00222482" w:rsidRDefault="00BF1A6B" w:rsidP="00746C6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A6B">
              <w:rPr>
                <w:rFonts w:ascii="Times New Roman" w:hAnsi="Times New Roman" w:cs="Times New Roman"/>
              </w:rPr>
              <w:t>Исследование динамических</w:t>
            </w:r>
            <w:r>
              <w:rPr>
                <w:rFonts w:ascii="Times New Roman" w:hAnsi="Times New Roman" w:cs="Times New Roman"/>
              </w:rPr>
              <w:t xml:space="preserve"> режимов</w:t>
            </w:r>
            <w:r w:rsidRPr="00BF1A6B">
              <w:rPr>
                <w:rFonts w:ascii="Times New Roman" w:hAnsi="Times New Roman" w:cs="Times New Roman"/>
              </w:rPr>
              <w:t xml:space="preserve"> переключения силовых диодов и биполярных транзисторов.</w:t>
            </w:r>
          </w:p>
        </w:tc>
        <w:tc>
          <w:tcPr>
            <w:tcW w:w="815" w:type="dxa"/>
          </w:tcPr>
          <w:p w14:paraId="48B966C3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0BA81811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4AAFF3C1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14:paraId="5B271A10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061FC7AF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14:paraId="0C3C3F52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7C1D1C7F" w14:textId="77777777" w:rsidTr="00746C6D">
        <w:tc>
          <w:tcPr>
            <w:tcW w:w="1668" w:type="dxa"/>
            <w:vMerge/>
          </w:tcPr>
          <w:p w14:paraId="41DF477A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2DC5DFAC" w14:textId="77777777" w:rsidR="00412951" w:rsidRPr="00465F34" w:rsidRDefault="00AD07BD" w:rsidP="0022248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D07BD">
              <w:rPr>
                <w:rFonts w:ascii="Times New Roman" w:hAnsi="Times New Roman" w:cs="Times New Roman"/>
              </w:rPr>
              <w:t xml:space="preserve">Исследование полевых </w:t>
            </w:r>
            <w:proofErr w:type="spellStart"/>
            <w:r w:rsidRPr="00AD07BD">
              <w:rPr>
                <w:rFonts w:ascii="Times New Roman" w:hAnsi="Times New Roman" w:cs="Times New Roman"/>
              </w:rPr>
              <w:t>Mosfet</w:t>
            </w:r>
            <w:proofErr w:type="spellEnd"/>
            <w:r w:rsidRPr="00AD07BD">
              <w:rPr>
                <w:rFonts w:ascii="Times New Roman" w:hAnsi="Times New Roman" w:cs="Times New Roman"/>
              </w:rPr>
              <w:t xml:space="preserve"> транзисторов</w:t>
            </w:r>
            <w:r w:rsidR="00222482">
              <w:rPr>
                <w:rFonts w:ascii="Times New Roman" w:hAnsi="Times New Roman" w:cs="Times New Roman"/>
              </w:rPr>
              <w:t>.</w:t>
            </w:r>
            <w:r w:rsidR="0022248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815" w:type="dxa"/>
          </w:tcPr>
          <w:p w14:paraId="1B22A6D9" w14:textId="77777777" w:rsidR="00412951" w:rsidRPr="00DB682C" w:rsidRDefault="00FB2F4B" w:rsidP="00746C6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A645F6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1B6792C0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6F7580E7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14:paraId="09DEFDC1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4AB994E0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14:paraId="4C914551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19D46E36" w14:textId="77777777" w:rsidTr="00746C6D">
        <w:tc>
          <w:tcPr>
            <w:tcW w:w="1668" w:type="dxa"/>
            <w:vMerge/>
          </w:tcPr>
          <w:p w14:paraId="03DB3FCF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0D2B8B7E" w14:textId="77777777" w:rsidR="00412951" w:rsidRPr="00222482" w:rsidRDefault="00AD07BD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D07BD">
              <w:rPr>
                <w:rFonts w:ascii="Times New Roman" w:hAnsi="Times New Roman" w:cs="Times New Roman"/>
              </w:rPr>
              <w:t xml:space="preserve">Исследование IGBT </w:t>
            </w:r>
            <w:r w:rsidR="00B012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5" w:type="dxa"/>
          </w:tcPr>
          <w:p w14:paraId="5A932974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14:paraId="5AAA2852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14:paraId="4CD9C22E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6" w:type="dxa"/>
          </w:tcPr>
          <w:p w14:paraId="58FB4A3B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3B5BAC60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14:paraId="46F0AAC7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770E17C0" w14:textId="77777777" w:rsidTr="00746C6D">
        <w:tc>
          <w:tcPr>
            <w:tcW w:w="1668" w:type="dxa"/>
            <w:vMerge/>
          </w:tcPr>
          <w:p w14:paraId="0594BFE6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36928976" w14:textId="77777777" w:rsidR="00412951" w:rsidRPr="00465F34" w:rsidRDefault="00AD07BD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D07BD">
              <w:rPr>
                <w:rFonts w:ascii="Times New Roman" w:hAnsi="Times New Roman" w:cs="Times New Roman"/>
              </w:rPr>
              <w:t xml:space="preserve">Исследование однофазного и трехфазного </w:t>
            </w:r>
            <w:proofErr w:type="spellStart"/>
            <w:r w:rsidRPr="00AD07BD">
              <w:rPr>
                <w:rFonts w:ascii="Times New Roman" w:hAnsi="Times New Roman" w:cs="Times New Roman"/>
              </w:rPr>
              <w:t>двухполупериодных</w:t>
            </w:r>
            <w:proofErr w:type="spellEnd"/>
            <w:r w:rsidRPr="00AD07BD">
              <w:rPr>
                <w:rFonts w:ascii="Times New Roman" w:hAnsi="Times New Roman" w:cs="Times New Roman"/>
              </w:rPr>
              <w:t xml:space="preserve"> выпрямителей.</w:t>
            </w:r>
          </w:p>
        </w:tc>
        <w:tc>
          <w:tcPr>
            <w:tcW w:w="815" w:type="dxa"/>
          </w:tcPr>
          <w:p w14:paraId="2EB04278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14:paraId="3AF2BDD3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14:paraId="0D692564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6" w:type="dxa"/>
          </w:tcPr>
          <w:p w14:paraId="15CC29B9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5469611E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14:paraId="69BF9D9A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418EF426" w14:textId="77777777" w:rsidTr="00746C6D">
        <w:tc>
          <w:tcPr>
            <w:tcW w:w="1668" w:type="dxa"/>
            <w:vMerge/>
          </w:tcPr>
          <w:p w14:paraId="72B215C9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34FAB5BC" w14:textId="77777777" w:rsidR="00412951" w:rsidRPr="00222482" w:rsidRDefault="00AD07BD" w:rsidP="002224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D07BD">
              <w:rPr>
                <w:rFonts w:ascii="Times New Roman" w:hAnsi="Times New Roman" w:cs="Times New Roman"/>
              </w:rPr>
              <w:t>Мостовой широтно-импульсный преобразователь с симметричным законом управления</w:t>
            </w:r>
          </w:p>
        </w:tc>
        <w:tc>
          <w:tcPr>
            <w:tcW w:w="815" w:type="dxa"/>
          </w:tcPr>
          <w:p w14:paraId="111AAE90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14:paraId="47A785CE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14:paraId="00C51239" w14:textId="77777777" w:rsidR="00412951" w:rsidRPr="00DB682C" w:rsidRDefault="00A645F6" w:rsidP="000C1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6" w:type="dxa"/>
          </w:tcPr>
          <w:p w14:paraId="2358B4C7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1D1C063F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14:paraId="57285698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7E3551DF" w14:textId="77777777" w:rsidTr="00746C6D">
        <w:tc>
          <w:tcPr>
            <w:tcW w:w="1668" w:type="dxa"/>
            <w:vMerge/>
          </w:tcPr>
          <w:p w14:paraId="24393FC1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434FA2CF" w14:textId="77777777" w:rsidR="00412951" w:rsidRPr="00222482" w:rsidRDefault="00222482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222482">
              <w:rPr>
                <w:rFonts w:ascii="Times New Roman" w:hAnsi="Times New Roman" w:cs="Times New Roman"/>
              </w:rPr>
              <w:t>Состязания в дискретных автоматах.  Непрерывные и прерывистые логические функции.</w:t>
            </w:r>
          </w:p>
        </w:tc>
        <w:tc>
          <w:tcPr>
            <w:tcW w:w="815" w:type="dxa"/>
          </w:tcPr>
          <w:p w14:paraId="6125B4EA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14:paraId="7E9A6D6A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14:paraId="056477BE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6" w:type="dxa"/>
          </w:tcPr>
          <w:p w14:paraId="7A526DCA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474AE04F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14:paraId="1E8C0F57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5462A604" w14:textId="77777777" w:rsidTr="00746C6D">
        <w:trPr>
          <w:trHeight w:val="831"/>
        </w:trPr>
        <w:tc>
          <w:tcPr>
            <w:tcW w:w="1668" w:type="dxa"/>
            <w:vMerge/>
          </w:tcPr>
          <w:p w14:paraId="5E92CCF9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40CE5B20" w14:textId="77777777" w:rsidR="00AD07BD" w:rsidRPr="00AD07BD" w:rsidRDefault="00AD07BD" w:rsidP="00AD0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7BD">
              <w:rPr>
                <w:rFonts w:ascii="Times New Roman" w:hAnsi="Times New Roman" w:cs="Times New Roman"/>
              </w:rPr>
              <w:t>Однофазный (мостовой)</w:t>
            </w:r>
          </w:p>
          <w:p w14:paraId="478ABF54" w14:textId="77777777" w:rsidR="00412951" w:rsidRPr="00A8718E" w:rsidRDefault="00AD07BD" w:rsidP="00AD07B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D07BD">
              <w:rPr>
                <w:rFonts w:ascii="Times New Roman" w:hAnsi="Times New Roman" w:cs="Times New Roman"/>
              </w:rPr>
              <w:t>инвертор с симметричным управлением.</w:t>
            </w:r>
          </w:p>
        </w:tc>
        <w:tc>
          <w:tcPr>
            <w:tcW w:w="815" w:type="dxa"/>
          </w:tcPr>
          <w:p w14:paraId="30DAD827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14:paraId="56A31374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14:paraId="492E2753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6" w:type="dxa"/>
          </w:tcPr>
          <w:p w14:paraId="0AA7815C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571A509B" w14:textId="77777777" w:rsidR="00412951" w:rsidRPr="00DB682C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4002" w:type="dxa"/>
            <w:vMerge/>
          </w:tcPr>
          <w:p w14:paraId="27932E44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0FF12054" w14:textId="77777777" w:rsidTr="00746C6D">
        <w:tc>
          <w:tcPr>
            <w:tcW w:w="1668" w:type="dxa"/>
            <w:vMerge/>
          </w:tcPr>
          <w:p w14:paraId="6787D3F2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60DAEBB7" w14:textId="77777777" w:rsidR="00412951" w:rsidRPr="00A8718E" w:rsidRDefault="00AD07BD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ехнические средства, используемые в СУ </w:t>
            </w:r>
            <w:proofErr w:type="spellStart"/>
            <w:r>
              <w:rPr>
                <w:rFonts w:ascii="Times New Roman" w:hAnsi="Times New Roman" w:cs="Times New Roman"/>
              </w:rPr>
              <w:t>преобразовтелями</w:t>
            </w:r>
            <w:proofErr w:type="spellEnd"/>
            <w:r w:rsidR="00A871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5" w:type="dxa"/>
          </w:tcPr>
          <w:p w14:paraId="4991AE89" w14:textId="77777777" w:rsidR="00412951" w:rsidRPr="00106A0D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14:paraId="74E19C8D" w14:textId="77777777" w:rsidR="00412951" w:rsidRPr="00106A0D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15" w:type="dxa"/>
          </w:tcPr>
          <w:p w14:paraId="0E3FC4D0" w14:textId="77777777" w:rsidR="00412951" w:rsidRPr="00106A0D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16" w:type="dxa"/>
          </w:tcPr>
          <w:p w14:paraId="3F6E0F24" w14:textId="77777777"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7C47BF07" w14:textId="77777777" w:rsidR="00412951" w:rsidRPr="00106A0D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4002" w:type="dxa"/>
            <w:vMerge/>
          </w:tcPr>
          <w:p w14:paraId="67785F69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43A56E50" w14:textId="77777777" w:rsidTr="00746C6D">
        <w:tc>
          <w:tcPr>
            <w:tcW w:w="1668" w:type="dxa"/>
            <w:vMerge/>
          </w:tcPr>
          <w:p w14:paraId="3072008C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208BC005" w14:textId="77777777" w:rsidR="00412951" w:rsidRPr="00A8718E" w:rsidRDefault="00AD07BD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строение аналоговых и смешанных систем управления</w:t>
            </w:r>
            <w:r w:rsidR="00A871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5" w:type="dxa"/>
          </w:tcPr>
          <w:p w14:paraId="2C524C65" w14:textId="77777777" w:rsidR="00412951" w:rsidRPr="00106A0D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14:paraId="6C498A97" w14:textId="77777777" w:rsidR="00412951" w:rsidRPr="00106A0D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15" w:type="dxa"/>
          </w:tcPr>
          <w:p w14:paraId="5C56C322" w14:textId="77777777" w:rsidR="00412951" w:rsidRPr="00106A0D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16" w:type="dxa"/>
          </w:tcPr>
          <w:p w14:paraId="0788C7FF" w14:textId="77777777"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256D308B" w14:textId="77777777" w:rsidR="00412951" w:rsidRPr="00106A0D" w:rsidRDefault="00A645F6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4002" w:type="dxa"/>
            <w:vMerge/>
          </w:tcPr>
          <w:p w14:paraId="68EC1318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4BDB0B8F" w14:textId="77777777" w:rsidTr="00746C6D">
        <w:tc>
          <w:tcPr>
            <w:tcW w:w="1668" w:type="dxa"/>
          </w:tcPr>
          <w:p w14:paraId="3C85D0CC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74A804DD" w14:textId="77777777" w:rsidR="00412951" w:rsidRPr="00106A0D" w:rsidRDefault="000637E2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</w:p>
        </w:tc>
        <w:tc>
          <w:tcPr>
            <w:tcW w:w="815" w:type="dxa"/>
          </w:tcPr>
          <w:p w14:paraId="6CCF7B8F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6EC3FEBA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14:paraId="7010276B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</w:tcPr>
          <w:p w14:paraId="36C52BD5" w14:textId="77777777"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452F5CE0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4002" w:type="dxa"/>
            <w:vMerge/>
          </w:tcPr>
          <w:p w14:paraId="450AD6B1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106A0D" w:rsidRPr="00106A0D" w14:paraId="3E1052C9" w14:textId="77777777" w:rsidTr="000637E2">
        <w:trPr>
          <w:trHeight w:val="573"/>
        </w:trPr>
        <w:tc>
          <w:tcPr>
            <w:tcW w:w="1668" w:type="dxa"/>
          </w:tcPr>
          <w:p w14:paraId="2D573CD3" w14:textId="77777777" w:rsidR="00106A0D" w:rsidRPr="00106A0D" w:rsidRDefault="00106A0D" w:rsidP="00746C6D">
            <w:pPr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14:paraId="06C53642" w14:textId="77777777" w:rsidR="00106A0D" w:rsidRPr="00106A0D" w:rsidRDefault="00106A0D" w:rsidP="006D3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ИТОГО за </w:t>
            </w:r>
            <w:r w:rsidR="006D321D">
              <w:rPr>
                <w:rFonts w:ascii="Times New Roman" w:eastAsiaTheme="minorEastAsia" w:hAnsi="Times New Roman" w:cs="Times New Roman"/>
                <w:b/>
                <w:lang w:eastAsia="ru-RU"/>
              </w:rPr>
              <w:t>седьмой</w:t>
            </w:r>
            <w:r w:rsidRPr="00106A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семестр </w:t>
            </w:r>
          </w:p>
        </w:tc>
        <w:tc>
          <w:tcPr>
            <w:tcW w:w="815" w:type="dxa"/>
          </w:tcPr>
          <w:p w14:paraId="56BF4004" w14:textId="77777777" w:rsidR="00106A0D" w:rsidRPr="00106A0D" w:rsidRDefault="00BF1A6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815" w:type="dxa"/>
          </w:tcPr>
          <w:p w14:paraId="0207C295" w14:textId="2EA35C37" w:rsidR="00106A0D" w:rsidRPr="00106A0D" w:rsidRDefault="009F03C3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815" w:type="dxa"/>
          </w:tcPr>
          <w:p w14:paraId="7EC07B88" w14:textId="77777777" w:rsidR="00106A0D" w:rsidRPr="00106A0D" w:rsidRDefault="00BF1A6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816" w:type="dxa"/>
          </w:tcPr>
          <w:p w14:paraId="39501375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14:paraId="5007546F" w14:textId="77777777" w:rsidR="00106A0D" w:rsidRPr="00106A0D" w:rsidRDefault="00BF1A6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4002" w:type="dxa"/>
          </w:tcPr>
          <w:p w14:paraId="443EF380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106A0D" w:rsidRPr="00106A0D" w14:paraId="65AC7806" w14:textId="77777777" w:rsidTr="00746C6D">
        <w:tc>
          <w:tcPr>
            <w:tcW w:w="1668" w:type="dxa"/>
          </w:tcPr>
          <w:p w14:paraId="1344C855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14:paraId="50C61A27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за весь период</w:t>
            </w:r>
          </w:p>
        </w:tc>
        <w:tc>
          <w:tcPr>
            <w:tcW w:w="815" w:type="dxa"/>
          </w:tcPr>
          <w:p w14:paraId="5AE629A0" w14:textId="77777777" w:rsidR="00106A0D" w:rsidRPr="00106A0D" w:rsidRDefault="00BF1A6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815" w:type="dxa"/>
          </w:tcPr>
          <w:p w14:paraId="4AD7C8B3" w14:textId="6FD0C812" w:rsidR="00106A0D" w:rsidRPr="00106A0D" w:rsidRDefault="009F03C3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815" w:type="dxa"/>
          </w:tcPr>
          <w:p w14:paraId="533B523E" w14:textId="77777777" w:rsidR="00106A0D" w:rsidRPr="00106A0D" w:rsidRDefault="00BF1A6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816" w:type="dxa"/>
          </w:tcPr>
          <w:p w14:paraId="25CEFED9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14:paraId="11139B02" w14:textId="77777777" w:rsidR="00106A0D" w:rsidRPr="00106A0D" w:rsidRDefault="00BF1A6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4002" w:type="dxa"/>
          </w:tcPr>
          <w:p w14:paraId="382E5CD7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</w:tbl>
    <w:p w14:paraId="248568CE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2D126C85" w14:textId="77777777" w:rsidR="00106A0D" w:rsidRPr="00106A0D" w:rsidRDefault="00106A0D" w:rsidP="003A66BF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14:paraId="36DA014F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  <w:sectPr w:rsidR="00106A0D" w:rsidRPr="00106A0D" w:rsidSect="00106A0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471091E" w14:textId="77777777" w:rsidR="00106A0D" w:rsidRP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3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Краткое содержание </w:t>
      </w:r>
      <w:r w:rsidR="00106A0D" w:rsidRPr="009B1F69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учебной дисциплины</w:t>
      </w:r>
    </w:p>
    <w:tbl>
      <w:tblPr>
        <w:tblW w:w="1077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  <w:gridCol w:w="851"/>
      </w:tblGrid>
      <w:tr w:rsidR="00106A0D" w:rsidRPr="00106A0D" w14:paraId="7C413F96" w14:textId="77777777" w:rsidTr="00E34502">
        <w:trPr>
          <w:gridAfter w:val="1"/>
          <w:wAfter w:w="851" w:type="dxa"/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F77A06F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52A8AE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1DD354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раздела (темы)</w:t>
            </w:r>
          </w:p>
        </w:tc>
      </w:tr>
      <w:tr w:rsidR="00106A0D" w:rsidRPr="00106A0D" w14:paraId="0CC9E536" w14:textId="77777777" w:rsidTr="00E34502">
        <w:trPr>
          <w:gridAfter w:val="1"/>
          <w:wAfter w:w="851" w:type="dxa"/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16A48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106A0D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C731AE" w14:textId="77777777" w:rsidR="00106A0D" w:rsidRPr="009B1F69" w:rsidRDefault="00A8718E" w:rsidP="00DF5C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884BAC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. 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="00E34502">
              <w:rPr>
                <w:rFonts w:ascii="Times New Roman" w:hAnsi="Times New Roman" w:cs="Times New Roman"/>
              </w:rPr>
              <w:t>Силовая электроника</w:t>
            </w:r>
            <w:r w:rsidR="00E34502"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>.</w:t>
            </w:r>
            <w:r w:rsidR="00E34502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="00E34502" w:rsidRPr="00884BA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Основные понятия</w:t>
            </w:r>
            <w:r w:rsidRPr="00884BA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.</w:t>
            </w:r>
          </w:p>
        </w:tc>
      </w:tr>
      <w:tr w:rsidR="00E34502" w:rsidRPr="00106A0D" w14:paraId="074F0078" w14:textId="77777777" w:rsidTr="00E345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B0BFA" w14:textId="77777777" w:rsidR="00E34502" w:rsidRPr="00106A0D" w:rsidRDefault="00E34502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75AF8" w14:textId="77777777" w:rsidR="00E34502" w:rsidRPr="004B70BA" w:rsidRDefault="00E34502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4B70BA">
              <w:rPr>
                <w:rFonts w:ascii="Times New Roman" w:hAnsi="Times New Roman" w:cs="Times New Roman"/>
              </w:rPr>
              <w:t>Введение. Роль, место силовой электроники в общей структуре задач автоматизации технологических процессов и обору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29E489" w14:textId="77777777" w:rsidR="00E34502" w:rsidRPr="004B70BA" w:rsidRDefault="00E34502" w:rsidP="007F2026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 w:cs="Times New Roman"/>
                <w:bCs/>
              </w:rPr>
            </w:pPr>
            <w:r w:rsidRPr="004B70BA">
              <w:rPr>
                <w:rFonts w:ascii="Times New Roman" w:hAnsi="Times New Roman" w:cs="Times New Roman"/>
                <w:bCs/>
              </w:rPr>
              <w:t xml:space="preserve">Изучение Пакетов </w:t>
            </w:r>
            <w:proofErr w:type="spellStart"/>
            <w:r w:rsidRPr="004B70BA">
              <w:rPr>
                <w:rFonts w:ascii="Times New Roman" w:hAnsi="Times New Roman" w:cs="Times New Roman"/>
                <w:bCs/>
              </w:rPr>
              <w:t>Simulink</w:t>
            </w:r>
            <w:proofErr w:type="spellEnd"/>
            <w:r w:rsidRPr="004B70BA">
              <w:rPr>
                <w:rFonts w:ascii="Times New Roman" w:hAnsi="Times New Roman" w:cs="Times New Roman"/>
                <w:bCs/>
              </w:rPr>
              <w:t xml:space="preserve">, Power System </w:t>
            </w:r>
            <w:proofErr w:type="spellStart"/>
            <w:r w:rsidRPr="004B70BA">
              <w:rPr>
                <w:rFonts w:ascii="Times New Roman" w:hAnsi="Times New Roman" w:cs="Times New Roman"/>
                <w:bCs/>
              </w:rPr>
              <w:t>Blockset</w:t>
            </w:r>
            <w:proofErr w:type="spellEnd"/>
            <w:r w:rsidRPr="004B70B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4B70BA">
              <w:rPr>
                <w:rFonts w:ascii="Times New Roman" w:hAnsi="Times New Roman" w:cs="Times New Roman"/>
                <w:bCs/>
              </w:rPr>
              <w:t>SPTool</w:t>
            </w:r>
            <w:proofErr w:type="spellEnd"/>
            <w:r w:rsidRPr="004B70BA">
              <w:rPr>
                <w:rFonts w:ascii="Times New Roman" w:hAnsi="Times New Roman" w:cs="Times New Roman"/>
                <w:bCs/>
              </w:rPr>
              <w:t xml:space="preserve">  для исследования силовых электронных элементов и устройств</w:t>
            </w:r>
          </w:p>
        </w:tc>
        <w:tc>
          <w:tcPr>
            <w:tcW w:w="851" w:type="dxa"/>
            <w:vAlign w:val="center"/>
          </w:tcPr>
          <w:p w14:paraId="28315322" w14:textId="77777777" w:rsidR="00E34502" w:rsidRPr="005F4E87" w:rsidRDefault="00E34502" w:rsidP="007F2026">
            <w:pPr>
              <w:rPr>
                <w:sz w:val="20"/>
                <w:szCs w:val="20"/>
              </w:rPr>
            </w:pPr>
          </w:p>
        </w:tc>
      </w:tr>
      <w:tr w:rsidR="00E34502" w:rsidRPr="00106A0D" w14:paraId="62D86E22" w14:textId="77777777" w:rsidTr="00E345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1A926" w14:textId="77777777" w:rsidR="00E34502" w:rsidRPr="00106A0D" w:rsidRDefault="00E34502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3016E" w14:textId="77777777" w:rsidR="00E34502" w:rsidRPr="004B70BA" w:rsidRDefault="004B70BA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4B70BA">
              <w:rPr>
                <w:rFonts w:ascii="Times New Roman" w:hAnsi="Times New Roman" w:cs="Times New Roman"/>
              </w:rPr>
              <w:t>Силовые полупроводниковые прибо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6A9EB9" w14:textId="77777777" w:rsidR="00E34502" w:rsidRPr="004B70BA" w:rsidRDefault="004B70BA" w:rsidP="007F2026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 w:cs="Times New Roman"/>
                <w:bCs/>
              </w:rPr>
            </w:pPr>
            <w:r w:rsidRPr="004B70BA">
              <w:rPr>
                <w:rFonts w:ascii="Times New Roman" w:hAnsi="Times New Roman" w:cs="Times New Roman"/>
                <w:bCs/>
              </w:rPr>
              <w:t>Исследование динамических переключения силовых диодов и биполярных транзисторов</w:t>
            </w:r>
          </w:p>
        </w:tc>
        <w:tc>
          <w:tcPr>
            <w:tcW w:w="851" w:type="dxa"/>
            <w:vAlign w:val="center"/>
          </w:tcPr>
          <w:p w14:paraId="3657D6CE" w14:textId="77777777" w:rsidR="00E34502" w:rsidRPr="00303FDF" w:rsidRDefault="00E34502" w:rsidP="007F2026">
            <w:pPr>
              <w:rPr>
                <w:sz w:val="20"/>
                <w:szCs w:val="20"/>
              </w:rPr>
            </w:pPr>
          </w:p>
        </w:tc>
      </w:tr>
      <w:tr w:rsidR="00E34502" w:rsidRPr="00106A0D" w14:paraId="2FF513D5" w14:textId="77777777" w:rsidTr="00E34502">
        <w:trPr>
          <w:gridAfter w:val="1"/>
          <w:wAfter w:w="851" w:type="dxa"/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5EB44" w14:textId="77777777" w:rsidR="00E34502" w:rsidRPr="00106A0D" w:rsidRDefault="00E34502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F4C2C" w14:textId="77777777" w:rsidR="00E34502" w:rsidRPr="004B70BA" w:rsidRDefault="004B70BA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0BA">
              <w:rPr>
                <w:rFonts w:ascii="Times New Roman" w:hAnsi="Times New Roman" w:cs="Times New Roman"/>
                <w:bCs/>
              </w:rPr>
              <w:t>Исследование динамических переключения силовых диодов и биполярных транзисто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B9FDDD" w14:textId="77777777" w:rsidR="00E34502" w:rsidRPr="004B70BA" w:rsidRDefault="004B70BA" w:rsidP="00465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70BA">
              <w:rPr>
                <w:rFonts w:ascii="Times New Roman" w:hAnsi="Times New Roman" w:cs="Times New Roman"/>
                <w:bCs/>
              </w:rPr>
              <w:t xml:space="preserve">Исследование полевых </w:t>
            </w:r>
            <w:proofErr w:type="spellStart"/>
            <w:r w:rsidRPr="004B70BA">
              <w:rPr>
                <w:rFonts w:ascii="Times New Roman" w:hAnsi="Times New Roman" w:cs="Times New Roman"/>
                <w:bCs/>
              </w:rPr>
              <w:t>Mosfet</w:t>
            </w:r>
            <w:proofErr w:type="spellEnd"/>
            <w:r w:rsidRPr="004B70BA">
              <w:rPr>
                <w:rFonts w:ascii="Times New Roman" w:hAnsi="Times New Roman" w:cs="Times New Roman"/>
                <w:bCs/>
              </w:rPr>
              <w:t xml:space="preserve"> транзисторов.</w:t>
            </w:r>
          </w:p>
          <w:p w14:paraId="5B4CE4DF" w14:textId="77777777" w:rsidR="004B70BA" w:rsidRPr="004B70BA" w:rsidRDefault="004B70BA" w:rsidP="00465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B70BA">
              <w:rPr>
                <w:rFonts w:ascii="Times New Roman" w:hAnsi="Times New Roman" w:cs="Times New Roman"/>
                <w:bCs/>
              </w:rPr>
              <w:t>Исследование IGBT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34502" w:rsidRPr="00106A0D" w14:paraId="2094F0F4" w14:textId="77777777" w:rsidTr="00E34502">
        <w:trPr>
          <w:gridAfter w:val="1"/>
          <w:wAfter w:w="851" w:type="dxa"/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69D88" w14:textId="77777777" w:rsidR="00E34502" w:rsidRPr="00106A0D" w:rsidRDefault="00E34502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64B5D" w14:textId="77777777" w:rsidR="00E34502" w:rsidRPr="004B70BA" w:rsidRDefault="004B70BA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70BA">
              <w:rPr>
                <w:rFonts w:ascii="Times New Roman" w:hAnsi="Times New Roman" w:cs="Times New Roman"/>
              </w:rPr>
              <w:t>Полупроводниковые преобразователи с коммутацией от се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160A46" w14:textId="77777777" w:rsidR="00E34502" w:rsidRPr="004B70BA" w:rsidRDefault="004B70BA" w:rsidP="00465F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4B70BA">
              <w:rPr>
                <w:rFonts w:ascii="Times New Roman" w:hAnsi="Times New Roman" w:cs="Times New Roman"/>
                <w:bCs/>
              </w:rPr>
              <w:t xml:space="preserve">Исследование однофазного и трехфазного </w:t>
            </w:r>
            <w:proofErr w:type="spellStart"/>
            <w:r w:rsidRPr="004B70BA">
              <w:rPr>
                <w:rFonts w:ascii="Times New Roman" w:hAnsi="Times New Roman" w:cs="Times New Roman"/>
                <w:bCs/>
              </w:rPr>
              <w:t>двухполупериодных</w:t>
            </w:r>
            <w:proofErr w:type="spellEnd"/>
            <w:r w:rsidRPr="004B70BA">
              <w:rPr>
                <w:rFonts w:ascii="Times New Roman" w:hAnsi="Times New Roman" w:cs="Times New Roman"/>
                <w:bCs/>
              </w:rPr>
              <w:t xml:space="preserve"> выпрямителей.</w:t>
            </w:r>
          </w:p>
        </w:tc>
      </w:tr>
      <w:tr w:rsidR="00E34502" w:rsidRPr="00106A0D" w14:paraId="7BE46344" w14:textId="77777777" w:rsidTr="00E34502">
        <w:trPr>
          <w:gridAfter w:val="1"/>
          <w:wAfter w:w="851" w:type="dxa"/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8C19" w14:textId="77777777" w:rsidR="00E34502" w:rsidRPr="00106A0D" w:rsidRDefault="00E34502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74B2F" w14:textId="77777777" w:rsidR="00E34502" w:rsidRPr="004B70BA" w:rsidRDefault="004B70BA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70BA">
              <w:rPr>
                <w:rFonts w:ascii="Times New Roman" w:hAnsi="Times New Roman" w:cs="Times New Roman"/>
              </w:rPr>
              <w:t>Автономные инверто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C3B71" w14:textId="77777777" w:rsidR="004B70BA" w:rsidRPr="004B70BA" w:rsidRDefault="004B70BA" w:rsidP="004B70BA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bCs/>
              </w:rPr>
            </w:pPr>
            <w:proofErr w:type="gramStart"/>
            <w:r w:rsidRPr="004B70BA">
              <w:rPr>
                <w:rFonts w:ascii="Times New Roman" w:hAnsi="Times New Roman" w:cs="Times New Roman"/>
                <w:bCs/>
              </w:rPr>
              <w:t>.Однофазный</w:t>
            </w:r>
            <w:proofErr w:type="gramEnd"/>
            <w:r w:rsidRPr="004B70BA">
              <w:rPr>
                <w:rFonts w:ascii="Times New Roman" w:hAnsi="Times New Roman" w:cs="Times New Roman"/>
                <w:bCs/>
              </w:rPr>
              <w:t xml:space="preserve"> (мостовой)</w:t>
            </w:r>
          </w:p>
          <w:p w14:paraId="0DA13113" w14:textId="77777777" w:rsidR="00E34502" w:rsidRPr="004B70BA" w:rsidRDefault="004B70BA" w:rsidP="004B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B70BA">
              <w:rPr>
                <w:rFonts w:ascii="Times New Roman" w:hAnsi="Times New Roman" w:cs="Times New Roman"/>
                <w:bCs/>
              </w:rPr>
              <w:t xml:space="preserve">инвертор с симметричным </w:t>
            </w:r>
            <w:proofErr w:type="gramStart"/>
            <w:r w:rsidRPr="004B70BA">
              <w:rPr>
                <w:rFonts w:ascii="Times New Roman" w:hAnsi="Times New Roman" w:cs="Times New Roman"/>
                <w:bCs/>
              </w:rPr>
              <w:t>управлением.</w:t>
            </w:r>
            <w:r w:rsidR="00E34502" w:rsidRPr="004B70BA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proofErr w:type="gramEnd"/>
            <w:r w:rsidR="00E34502" w:rsidRPr="004B70B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</w:tbl>
    <w:p w14:paraId="03C11ED8" w14:textId="77777777" w:rsidR="00106A0D" w:rsidRP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4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рганизация самостоятельной работы обучающихся</w:t>
      </w:r>
    </w:p>
    <w:p w14:paraId="22C8F0C1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11C8DD01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1D32E60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7DA70FDC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D1855D9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включает в себя:</w:t>
      </w:r>
    </w:p>
    <w:p w14:paraId="79A22119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у к практическим и зачету;</w:t>
      </w:r>
    </w:p>
    <w:p w14:paraId="5BDCAFEB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разделов/тем, не выносимых на практические занятия самостоятельно;</w:t>
      </w:r>
    </w:p>
    <w:p w14:paraId="3C55C3AE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исание рефератов на проблемные темы;</w:t>
      </w:r>
    </w:p>
    <w:p w14:paraId="4140C6F9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рефератов;</w:t>
      </w:r>
    </w:p>
    <w:p w14:paraId="6D1E1359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к промежуточной аттестации в течение семестра.</w:t>
      </w:r>
    </w:p>
    <w:p w14:paraId="35D935D1" w14:textId="77777777" w:rsidR="00106A0D" w:rsidRPr="009B1F69" w:rsidRDefault="00106A0D" w:rsidP="00DF5C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68F26FC2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37B667B4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ультации по организации самостоятельного изучения отдельных разделов/тем, базовых понятий профильного/родственных учебных дисциплин бакалавриата, которые формировали ОПК и ПК, в целях обеспечения преемственности образования </w:t>
      </w:r>
    </w:p>
    <w:p w14:paraId="6BB53263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15B038B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тем, частично отнесенных на самостоятельное изучение с последующим контролем:</w:t>
      </w:r>
    </w:p>
    <w:p w14:paraId="3BA39D79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106A0D" w:rsidRPr="00106A0D" w14:paraId="3CB18C5F" w14:textId="77777777" w:rsidTr="00106A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DD0AB8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bookmarkStart w:id="10" w:name="_Hlk87277051"/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F0ED90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а /темы </w:t>
            </w:r>
            <w:r w:rsidRPr="00465F3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дисциплин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D69A68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E739A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</w:t>
            </w:r>
          </w:p>
          <w:p w14:paraId="5AD5C365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5B5DB79" w14:textId="77777777" w:rsidR="00106A0D" w:rsidRPr="00106A0D" w:rsidRDefault="00106A0D" w:rsidP="00106A0D">
            <w:pPr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</w:tr>
      <w:tr w:rsidR="00106A0D" w:rsidRPr="00106A0D" w14:paraId="757AE5D8" w14:textId="77777777" w:rsidTr="00106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2E312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106A0D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DD2C0" w14:textId="379856C5" w:rsidR="00106A0D" w:rsidRPr="009B1F69" w:rsidRDefault="00106A0D" w:rsidP="00465F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106A0D" w:rsidRPr="00106A0D" w14:paraId="67D73E47" w14:textId="77777777" w:rsidTr="00106A0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6D07500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6253946" w14:textId="77777777" w:rsidR="00106A0D" w:rsidRPr="004B70BA" w:rsidRDefault="004B70BA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0BA">
              <w:rPr>
                <w:rFonts w:ascii="Times New Roman" w:hAnsi="Times New Roman" w:cs="Times New Roman"/>
              </w:rPr>
              <w:t>Исследование мостового широтно-импульсного преобразователя с симметричным законом у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D12F5B7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Проведите библиографический анализ по теме: 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пы развития микропроцессоров и микропроцессорных систем. </w:t>
            </w:r>
          </w:p>
          <w:p w14:paraId="3B694BAA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Какую задачу помогает решить полученная вами </w:t>
            </w:r>
            <w:proofErr w:type="gramStart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информация?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ите межпредметные связи с другими дисциплинами. </w:t>
            </w:r>
          </w:p>
          <w:p w14:paraId="51889EF6" w14:textId="77777777" w:rsidR="00106A0D" w:rsidRPr="00465F34" w:rsidRDefault="00742669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нденции в развит</w:t>
            </w:r>
            <w:r w:rsidR="00106A0D"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архитектуры микропроцессоров. Провести исследования на базе интернет-источников. Провести патентный  поиск</w:t>
            </w:r>
          </w:p>
          <w:p w14:paraId="014713EB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2. Какой тип сетей цитирования позволил найти источники для анализа 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денций развития МП?</w:t>
            </w:r>
          </w:p>
          <w:p w14:paraId="1ED3DBF7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3.Выгрузите из реферативных баз цитирования Web </w:t>
            </w:r>
            <w:proofErr w:type="spellStart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Science или </w:t>
            </w:r>
            <w:proofErr w:type="spellStart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Scopus</w:t>
            </w:r>
            <w:proofErr w:type="spellEnd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10-20 статей, относящихся к теме.</w:t>
            </w:r>
          </w:p>
          <w:p w14:paraId="40AA520C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4.Опишите поисковой запрос и поясните, почему вы сформулировали его таким образом? Как вы выбрали параметры фильтрации результатов?</w:t>
            </w:r>
          </w:p>
          <w:p w14:paraId="611A67FE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5.Импортируйте результаты пункта (2) в программу   </w:t>
            </w:r>
            <w:proofErr w:type="spellStart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VOSviewer</w:t>
            </w:r>
            <w:proofErr w:type="spellEnd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. Дистрибутив программы или веб-версия находится на сайте </w:t>
            </w:r>
            <w:hyperlink r:id="rId11" w:history="1">
              <w:r w:rsidRPr="00465F34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eastAsia="ru-RU"/>
                </w:rPr>
                <w:t>https://www.vosviewer.com/</w:t>
              </w:r>
            </w:hyperlink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D146453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6.По заголовкам статей постройте облако слов с помощью ресурсов  http://www.tagxedo.com/, http://www.wordle.net/, облако слов.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5990F5" w14:textId="77777777" w:rsidR="00106A0D" w:rsidRPr="009B1F69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по результатам выполненной работы по </w:t>
            </w:r>
            <w:proofErr w:type="gramStart"/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кейс-заданию</w:t>
            </w:r>
            <w:proofErr w:type="gramEnd"/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 Для презентации используется</w:t>
            </w:r>
          </w:p>
          <w:p w14:paraId="611AC172" w14:textId="77777777" w:rsidR="00106A0D" w:rsidRPr="00465F34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val="en-US" w:eastAsia="ru-RU"/>
              </w:rPr>
              <w:t>Power</w:t>
            </w: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1F69">
              <w:rPr>
                <w:rFonts w:ascii="Times New Roman" w:eastAsiaTheme="minorEastAsia" w:hAnsi="Times New Roman" w:cs="Times New Roman"/>
                <w:lang w:val="en-US" w:eastAsia="ru-RU"/>
              </w:rPr>
              <w:t>Po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A7C2654" w14:textId="77777777" w:rsidR="00106A0D" w:rsidRPr="00465F34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5F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bookmarkEnd w:id="10"/>
    <w:p w14:paraId="477D1ADC" w14:textId="77777777" w:rsid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5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именение электронного обучения, дистанционных образовательных технологий не предусматривается</w:t>
      </w:r>
    </w:p>
    <w:p w14:paraId="257C476F" w14:textId="77777777"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BCD3B2D" w14:textId="77777777"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14:paraId="7B63FC9E" w14:textId="77777777"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45DF4058" w14:textId="77777777" w:rsidR="009B1F69" w:rsidRPr="009B1F69" w:rsidRDefault="009B1F69" w:rsidP="009B1F6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9B1F69" w:rsidRPr="009B1F69" w14:paraId="10209918" w14:textId="77777777" w:rsidTr="00415851">
        <w:trPr>
          <w:trHeight w:val="283"/>
        </w:trPr>
        <w:tc>
          <w:tcPr>
            <w:tcW w:w="2011" w:type="dxa"/>
            <w:shd w:val="clear" w:color="auto" w:fill="DBE5F1" w:themeFill="accent1" w:themeFillTint="33"/>
            <w:vAlign w:val="center"/>
          </w:tcPr>
          <w:p w14:paraId="20B44F0E" w14:textId="77777777"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</w:t>
            </w:r>
          </w:p>
          <w:p w14:paraId="404992D2" w14:textId="77777777"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ЭО и ДОТ</w:t>
            </w:r>
          </w:p>
        </w:tc>
        <w:tc>
          <w:tcPr>
            <w:tcW w:w="3984" w:type="dxa"/>
            <w:shd w:val="clear" w:color="auto" w:fill="DBE5F1" w:themeFill="accent1" w:themeFillTint="33"/>
            <w:vAlign w:val="center"/>
          </w:tcPr>
          <w:p w14:paraId="619247BF" w14:textId="77777777"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 ЭО и ДОТ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14:paraId="43D752D6" w14:textId="77777777"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объем, час</w:t>
            </w:r>
          </w:p>
        </w:tc>
        <w:tc>
          <w:tcPr>
            <w:tcW w:w="2673" w:type="dxa"/>
            <w:shd w:val="clear" w:color="auto" w:fill="DBE5F1" w:themeFill="accent1" w:themeFillTint="33"/>
            <w:vAlign w:val="center"/>
          </w:tcPr>
          <w:p w14:paraId="3691BD86" w14:textId="77777777"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включение в учебный процесс</w:t>
            </w:r>
          </w:p>
        </w:tc>
      </w:tr>
      <w:tr w:rsidR="009B1F69" w:rsidRPr="009B1F69" w14:paraId="06EAB2FC" w14:textId="77777777" w:rsidTr="00415851">
        <w:trPr>
          <w:trHeight w:val="283"/>
        </w:trPr>
        <w:tc>
          <w:tcPr>
            <w:tcW w:w="2011" w:type="dxa"/>
            <w:vMerge w:val="restart"/>
          </w:tcPr>
          <w:p w14:paraId="4D9DF846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обучение </w:t>
            </w:r>
          </w:p>
          <w:p w14:paraId="404A6501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с веб-поддержкой</w:t>
            </w:r>
          </w:p>
        </w:tc>
        <w:tc>
          <w:tcPr>
            <w:tcW w:w="3984" w:type="dxa"/>
          </w:tcPr>
          <w:p w14:paraId="0111AD76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0" w:type="dxa"/>
          </w:tcPr>
          <w:p w14:paraId="1E383008" w14:textId="77777777"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3" w:type="dxa"/>
          </w:tcPr>
          <w:p w14:paraId="6C97642B" w14:textId="77777777"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организация самостоятельной работы обучающихся</w:t>
            </w:r>
          </w:p>
        </w:tc>
      </w:tr>
      <w:tr w:rsidR="009B1F69" w:rsidRPr="009B1F69" w14:paraId="19429DEF" w14:textId="77777777" w:rsidTr="00415851">
        <w:trPr>
          <w:trHeight w:val="283"/>
        </w:trPr>
        <w:tc>
          <w:tcPr>
            <w:tcW w:w="2011" w:type="dxa"/>
            <w:vMerge/>
          </w:tcPr>
          <w:p w14:paraId="74E111E2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4" w:type="dxa"/>
          </w:tcPr>
          <w:p w14:paraId="79780EF9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0" w:type="dxa"/>
          </w:tcPr>
          <w:p w14:paraId="0DE35AAD" w14:textId="77777777"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3" w:type="dxa"/>
          </w:tcPr>
          <w:p w14:paraId="661A47D5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в соответствии с расписанием текущей/промежуточной аттестации</w:t>
            </w:r>
          </w:p>
        </w:tc>
      </w:tr>
    </w:tbl>
    <w:p w14:paraId="2BB18E5A" w14:textId="77777777" w:rsid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5AED2D5" w14:textId="77777777" w:rsidR="00415851" w:rsidRP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ОР обеспечивают в соответствии с программой дисциплины (модуля): </w:t>
      </w:r>
    </w:p>
    <w:p w14:paraId="2EDB21CD" w14:textId="77777777" w:rsidR="00415851" w:rsidRPr="00415851" w:rsidRDefault="00415851" w:rsidP="003A66BF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AC88F2" w14:textId="77777777" w:rsidR="00415851" w:rsidRPr="00415851" w:rsidRDefault="00415851" w:rsidP="003A66B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210E6CBB" w14:textId="77777777" w:rsidR="00415851" w:rsidRP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416DF9FB" w14:textId="77777777" w:rsidR="00106A0D" w:rsidRPr="00106A0D" w:rsidRDefault="00106A0D" w:rsidP="00106A0D">
      <w:pPr>
        <w:keepNext/>
        <w:spacing w:before="240" w:after="240" w:line="240" w:lineRule="auto"/>
        <w:ind w:left="709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sectPr w:rsidR="00106A0D" w:rsidRPr="00106A0D" w:rsidSect="00106A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31BE6EE" w14:textId="77777777" w:rsidR="00106A0D" w:rsidRPr="00415851" w:rsidRDefault="00106A0D" w:rsidP="003A66BF">
      <w:pPr>
        <w:pStyle w:val="af0"/>
        <w:keepNext/>
        <w:numPr>
          <w:ilvl w:val="0"/>
          <w:numId w:val="7"/>
        </w:numPr>
        <w:spacing w:before="240" w:after="240"/>
        <w:outlineLvl w:val="0"/>
        <w:rPr>
          <w:b/>
          <w:bCs/>
          <w:kern w:val="32"/>
          <w:sz w:val="24"/>
          <w:szCs w:val="24"/>
        </w:rPr>
      </w:pPr>
      <w:r w:rsidRPr="00415851">
        <w:rPr>
          <w:b/>
          <w:bCs/>
          <w:noProof/>
          <w:kern w:val="32"/>
          <w:sz w:val="24"/>
          <w:szCs w:val="24"/>
        </w:rPr>
        <w:lastRenderedPageBreak/>
        <w:t>РЕЗУЛЬТАТЫ ОБУЧЕНИЯ ПО ДИСЦИПЛИНЕ</w:t>
      </w:r>
      <w:r w:rsidR="00415851">
        <w:rPr>
          <w:b/>
          <w:bCs/>
          <w:noProof/>
          <w:kern w:val="32"/>
          <w:sz w:val="24"/>
          <w:szCs w:val="24"/>
        </w:rPr>
        <w:t>,</w:t>
      </w:r>
      <w:r w:rsidRPr="00415851">
        <w:rPr>
          <w:b/>
          <w:bCs/>
          <w:noProof/>
          <w:kern w:val="32"/>
          <w:sz w:val="24"/>
          <w:szCs w:val="24"/>
        </w:rPr>
        <w:t xml:space="preserve"> </w:t>
      </w:r>
      <w:r w:rsidRPr="00415851">
        <w:rPr>
          <w:rFonts w:eastAsia="Times New Roman"/>
          <w:b/>
          <w:bCs/>
          <w:color w:val="000000"/>
          <w:kern w:val="32"/>
          <w:sz w:val="24"/>
          <w:szCs w:val="24"/>
        </w:rPr>
        <w:t xml:space="preserve">КРИТЕРИИ </w:t>
      </w:r>
      <w:r w:rsidRPr="00415851">
        <w:rPr>
          <w:rFonts w:eastAsia="Times New Roman"/>
          <w:b/>
          <w:bCs/>
          <w:kern w:val="32"/>
          <w:sz w:val="24"/>
          <w:szCs w:val="24"/>
        </w:rPr>
        <w:t xml:space="preserve">ОЦЕНКИ УРОВНЯ СФОРМИРОВАННОСТИ КОМПЕТЕНЦИЙ, </w:t>
      </w:r>
      <w:r w:rsidRPr="00415851">
        <w:rPr>
          <w:b/>
          <w:bCs/>
          <w:noProof/>
          <w:kern w:val="32"/>
          <w:sz w:val="24"/>
          <w:szCs w:val="24"/>
        </w:rPr>
        <w:t>СИСТЕМА И ШКАЛА ОЦЕНИВАНИЯ</w:t>
      </w:r>
    </w:p>
    <w:p w14:paraId="5076FCA5" w14:textId="77777777" w:rsidR="00106A0D" w:rsidRPr="00106A0D" w:rsidRDefault="00415851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4.1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Соотнесение планируемых результатов обучения с уровнями </w:t>
      </w:r>
      <w:r w:rsidR="00805EBA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сформированности компетенци</w:t>
      </w:r>
      <w:r w:rsidR="00106A0D" w:rsidRPr="00106A0D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й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106A0D" w:rsidRPr="00106A0D" w14:paraId="580D2707" w14:textId="77777777" w:rsidTr="00106A0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FC72B04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CA39EF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Итоговое количество баллов</w:t>
            </w:r>
          </w:p>
          <w:p w14:paraId="671D3481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в </w:t>
            </w: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100-балльной системе</w:t>
            </w:r>
          </w:p>
          <w:p w14:paraId="667418EB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EECEA55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ценка в пятибалльной системе</w:t>
            </w:r>
          </w:p>
          <w:p w14:paraId="31E67521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  <w:p w14:paraId="712839F1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F43D347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оказатели уровня сформированности </w:t>
            </w:r>
          </w:p>
        </w:tc>
      </w:tr>
      <w:tr w:rsidR="00106A0D" w:rsidRPr="00106A0D" w14:paraId="1438F6FE" w14:textId="77777777" w:rsidTr="00106A0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B9F2863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3DD2691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61D8942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62750C4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универсальной(-ых) </w:t>
            </w:r>
          </w:p>
          <w:p w14:paraId="1D5233FD" w14:textId="77777777" w:rsidR="00106A0D" w:rsidRPr="00106A0D" w:rsidRDefault="00106A0D" w:rsidP="001A6BD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5A14101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647CA3C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фессиональной(-ых)</w:t>
            </w:r>
          </w:p>
          <w:p w14:paraId="4B2637D6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</w:tr>
      <w:tr w:rsidR="00106A0D" w:rsidRPr="00106A0D" w14:paraId="300CADE6" w14:textId="77777777" w:rsidTr="00106A0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868377A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1252EEC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A85C0EB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846BF27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D2020F5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349D3ACF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EE5EEF2" w14:textId="77777777"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К-1</w:t>
            </w:r>
          </w:p>
          <w:p w14:paraId="7E44DFA9" w14:textId="05A50281" w:rsidR="009F03C3" w:rsidRPr="001A6BD4" w:rsidRDefault="009F03C3" w:rsidP="009F03C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Д-ПК-1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260C61ED" w14:textId="77777777"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Д-ПК-1.5</w:t>
            </w:r>
          </w:p>
          <w:p w14:paraId="2AB18F88" w14:textId="1CBF480A"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К-</w:t>
            </w:r>
            <w:r w:rsidR="009902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  <w:p w14:paraId="78DC21E1" w14:textId="10398F48" w:rsidR="00106A0D" w:rsidRPr="00CC53DD" w:rsidRDefault="001A6BD4" w:rsidP="00106A0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Д-ПК-</w:t>
            </w:r>
            <w:r w:rsidR="009902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CC53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A6BD4" w:rsidRPr="00106A0D" w14:paraId="103542A1" w14:textId="77777777" w:rsidTr="00106A0D">
        <w:trPr>
          <w:trHeight w:val="283"/>
        </w:trPr>
        <w:tc>
          <w:tcPr>
            <w:tcW w:w="2045" w:type="dxa"/>
          </w:tcPr>
          <w:p w14:paraId="71781F74" w14:textId="77777777"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lang w:eastAsia="ru-RU"/>
              </w:rPr>
              <w:t>высокий</w:t>
            </w:r>
          </w:p>
        </w:tc>
        <w:tc>
          <w:tcPr>
            <w:tcW w:w="1726" w:type="dxa"/>
          </w:tcPr>
          <w:p w14:paraId="285B893F" w14:textId="77777777" w:rsidR="001A6BD4" w:rsidRPr="00805EBA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85 – 100</w:t>
            </w:r>
          </w:p>
        </w:tc>
        <w:tc>
          <w:tcPr>
            <w:tcW w:w="2306" w:type="dxa"/>
          </w:tcPr>
          <w:p w14:paraId="5AAD0323" w14:textId="77777777"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/</w:t>
            </w:r>
          </w:p>
          <w:p w14:paraId="3A5E39F8" w14:textId="77777777"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отлично)/</w:t>
            </w:r>
          </w:p>
          <w:p w14:paraId="4BE2BA48" w14:textId="77777777"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14:paraId="5411382B" w14:textId="77777777" w:rsidR="001A6BD4" w:rsidRPr="001A6BD4" w:rsidRDefault="001A6BD4" w:rsidP="001A6BD4">
            <w:pPr>
              <w:tabs>
                <w:tab w:val="left" w:pos="17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19" w:type="dxa"/>
          </w:tcPr>
          <w:p w14:paraId="33A4A58F" w14:textId="77777777"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20" w:type="dxa"/>
          </w:tcPr>
          <w:p w14:paraId="4E7033EB" w14:textId="77777777"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Обучающийся:</w:t>
            </w:r>
          </w:p>
          <w:p w14:paraId="41849776" w14:textId="77777777" w:rsidR="001A6BD4" w:rsidRPr="001A6BD4" w:rsidRDefault="001A6BD4" w:rsidP="001A6B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 знает современный уровень развития программного обеспечения в области проектировании технологического оборудования на базе микропроцессорной техники; понятия необходимые для организации связи нескольких устройств с помощью известных интерфейсов; </w:t>
            </w:r>
          </w:p>
          <w:p w14:paraId="16B36296" w14:textId="77777777" w:rsidR="001A6BD4" w:rsidRPr="001A6BD4" w:rsidRDefault="001A6BD4" w:rsidP="001A6B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>Умеет писать программы, реализующие микропроцессорное управление технологическим оборудованием;</w:t>
            </w:r>
            <w:r w:rsidR="00805E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может применять современные интерфейсы для связи нескольких устройств на базе микроконтроллеров </w:t>
            </w:r>
            <w:proofErr w:type="gramStart"/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>при разработки</w:t>
            </w:r>
            <w:proofErr w:type="gramEnd"/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 систем управления.</w:t>
            </w:r>
          </w:p>
          <w:p w14:paraId="7AD9CA5D" w14:textId="77777777" w:rsidR="001A6BD4" w:rsidRPr="00805EBA" w:rsidRDefault="001A6BD4" w:rsidP="001A6B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ладеет приемами микропроцессорного управления технологическим оборудованием; Может применять на практике программный обмен с устройствами ввода-вывода с использованием протоколов обмена </w:t>
            </w:r>
            <w:proofErr w:type="spellStart"/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>ModBus</w:t>
            </w:r>
            <w:proofErr w:type="spellEnd"/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 и Ethernet используя для передачи данных последовательные линии связи RS-485, RS-422, RS-232 и сети TCP/IP.; способен реализовать современные методы отладки микропроцессорных систем для управления современным технологическим оборудованием с применением средств тестирования и </w:t>
            </w:r>
            <w:r w:rsidR="00805EBA">
              <w:rPr>
                <w:rFonts w:ascii="Times New Roman" w:eastAsia="Times New Roman" w:hAnsi="Times New Roman" w:cs="Times New Roman"/>
                <w:lang w:eastAsia="ru-RU"/>
              </w:rPr>
              <w:t>отладки программ обмена данными</w:t>
            </w:r>
          </w:p>
        </w:tc>
      </w:tr>
      <w:tr w:rsidR="001A6BD4" w:rsidRPr="00106A0D" w14:paraId="0379E9A8" w14:textId="77777777" w:rsidTr="00106A0D">
        <w:trPr>
          <w:trHeight w:val="283"/>
        </w:trPr>
        <w:tc>
          <w:tcPr>
            <w:tcW w:w="2045" w:type="dxa"/>
          </w:tcPr>
          <w:p w14:paraId="6649E33E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овышенный</w:t>
            </w:r>
          </w:p>
        </w:tc>
        <w:tc>
          <w:tcPr>
            <w:tcW w:w="1726" w:type="dxa"/>
          </w:tcPr>
          <w:p w14:paraId="3B9FA9AD" w14:textId="77777777" w:rsidR="001A6BD4" w:rsidRPr="00805EBA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65 – 84</w:t>
            </w:r>
          </w:p>
        </w:tc>
        <w:tc>
          <w:tcPr>
            <w:tcW w:w="2306" w:type="dxa"/>
          </w:tcPr>
          <w:p w14:paraId="773D17C1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/</w:t>
            </w:r>
          </w:p>
          <w:p w14:paraId="7DC53302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хорошо)/</w:t>
            </w:r>
          </w:p>
          <w:p w14:paraId="1142C326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14:paraId="4945402D" w14:textId="77777777" w:rsidR="001A6BD4" w:rsidRPr="00106A0D" w:rsidRDefault="001A6BD4" w:rsidP="001A6BD4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</w:tcPr>
          <w:p w14:paraId="00BBE11B" w14:textId="77777777" w:rsidR="001A6BD4" w:rsidRPr="00106A0D" w:rsidRDefault="001A6BD4" w:rsidP="001A6BD4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14:paraId="42B78BB8" w14:textId="77777777" w:rsidR="001A6BD4" w:rsidRPr="00805EBA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Обучающийся:</w:t>
            </w:r>
          </w:p>
          <w:p w14:paraId="1677F38E" w14:textId="77777777" w:rsidR="001A6BD4" w:rsidRPr="00805EBA" w:rsidRDefault="001A6BD4" w:rsidP="001A6B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Знает современный уровень развития программного обеспечения в области проектировании технологического оборудования с использованием микропроцессоров;</w:t>
            </w: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может перечислить основные понятия необходимые для организации связи нескольких устройств с помощью известных интерфейсов; </w:t>
            </w:r>
          </w:p>
          <w:p w14:paraId="12C74822" w14:textId="77777777" w:rsidR="001A6BD4" w:rsidRPr="00805EBA" w:rsidRDefault="001A6BD4" w:rsidP="001A6BD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жет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нять на практике программный обмен с устройствами ввода-вывода с использованием протоколов обмена </w:t>
            </w:r>
            <w:proofErr w:type="spellStart"/>
            <w:r w:rsidRPr="00805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odBus</w:t>
            </w:r>
            <w:proofErr w:type="spellEnd"/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hernet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датчиками измерения технологических параметров</w:t>
            </w: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при разработке систем управления технологическим оборудованием текстильной отрасли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02270703" w14:textId="77777777" w:rsidR="001A6BD4" w:rsidRPr="00805EBA" w:rsidRDefault="001A6BD4" w:rsidP="001A6B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44BC95" w14:textId="77777777" w:rsidR="001A6BD4" w:rsidRPr="00805EBA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Знает современные методы отладки программного обеспечения, используемого в управляющих микропроцессорах и микроконтроллерах и может</w:t>
            </w:r>
          </w:p>
          <w:p w14:paraId="1E036657" w14:textId="77777777" w:rsidR="001A6BD4" w:rsidRPr="00805EBA" w:rsidRDefault="001A6BD4" w:rsidP="001A6BD4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реализовать на практике хотя бы один из этих методов для управления современным технологическим оборудованием с применением средств тестирования и отладки программ обмена данными</w:t>
            </w:r>
          </w:p>
        </w:tc>
      </w:tr>
      <w:tr w:rsidR="001A6BD4" w:rsidRPr="00106A0D" w14:paraId="494D1BF4" w14:textId="77777777" w:rsidTr="00106A0D">
        <w:trPr>
          <w:trHeight w:val="283"/>
        </w:trPr>
        <w:tc>
          <w:tcPr>
            <w:tcW w:w="2045" w:type="dxa"/>
          </w:tcPr>
          <w:p w14:paraId="77058188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азовый</w:t>
            </w:r>
          </w:p>
        </w:tc>
        <w:tc>
          <w:tcPr>
            <w:tcW w:w="1726" w:type="dxa"/>
          </w:tcPr>
          <w:p w14:paraId="294744C1" w14:textId="77777777" w:rsidR="001A6BD4" w:rsidRPr="00805EBA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41 – 64</w:t>
            </w:r>
          </w:p>
        </w:tc>
        <w:tc>
          <w:tcPr>
            <w:tcW w:w="2306" w:type="dxa"/>
          </w:tcPr>
          <w:p w14:paraId="2E256DD1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/</w:t>
            </w:r>
          </w:p>
          <w:p w14:paraId="6CF2AC43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удовлетворительно)/</w:t>
            </w:r>
          </w:p>
          <w:p w14:paraId="34C76F2A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14:paraId="62007C97" w14:textId="77777777" w:rsidR="001A6BD4" w:rsidRPr="00106A0D" w:rsidRDefault="001A6BD4" w:rsidP="003A66BF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rPr>
                <w:rFonts w:ascii="Times New Roman" w:eastAsiaTheme="minorEastAsia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</w:tcPr>
          <w:p w14:paraId="47B8A0FF" w14:textId="77777777" w:rsidR="001A6BD4" w:rsidRPr="00106A0D" w:rsidRDefault="001A6BD4" w:rsidP="00805E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</w:tcPr>
          <w:p w14:paraId="11051EF2" w14:textId="77777777" w:rsidR="00805EBA" w:rsidRPr="00805EBA" w:rsidRDefault="00805EBA" w:rsidP="00805E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/>
                <w:lang w:eastAsia="ru-RU"/>
              </w:rPr>
              <w:t>Обучающийся: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C80E842" w14:textId="77777777" w:rsidR="00805EBA" w:rsidRPr="00805EBA" w:rsidRDefault="00805EBA" w:rsidP="00805EB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Может назвать современные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нденции развития микропроцессорной техники и микроконтроллеров в частности; 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назвать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ы команд, особенности организации системы прерываний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кропроцессорных систем;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 перечислить элементы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обходимые для связи двух устройств с использованием известных интерфейсов;</w:t>
            </w:r>
          </w:p>
          <w:p w14:paraId="485AE43F" w14:textId="77777777" w:rsidR="00805EBA" w:rsidRPr="00805EBA" w:rsidRDefault="00805EBA" w:rsidP="00805E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Объяснить необходимость использования современного программного обеспечения в процессе автоматизации технологического оборудования; объяснять и выполнять элементарные операци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связи двух устройств с использованием известных интерфейсов</w:t>
            </w:r>
          </w:p>
          <w:p w14:paraId="61F32E89" w14:textId="77777777" w:rsidR="001A6BD4" w:rsidRPr="001F6183" w:rsidRDefault="00805EBA" w:rsidP="001F618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менять микроконтроллеры в системах автоматического управления</w:t>
            </w:r>
            <w:proofErr w:type="gramStart"/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типовые информационные технологии при проектировании связ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связи двух устройств с использованием известных интерфейсов</w:t>
            </w:r>
          </w:p>
        </w:tc>
      </w:tr>
      <w:tr w:rsidR="001A6BD4" w:rsidRPr="00106A0D" w14:paraId="7B19985A" w14:textId="77777777" w:rsidTr="00106A0D">
        <w:trPr>
          <w:trHeight w:val="283"/>
        </w:trPr>
        <w:tc>
          <w:tcPr>
            <w:tcW w:w="2045" w:type="dxa"/>
          </w:tcPr>
          <w:p w14:paraId="2E3645D8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низкий</w:t>
            </w:r>
          </w:p>
        </w:tc>
        <w:tc>
          <w:tcPr>
            <w:tcW w:w="1726" w:type="dxa"/>
          </w:tcPr>
          <w:p w14:paraId="73224004" w14:textId="77777777" w:rsidR="001A6BD4" w:rsidRPr="00106A0D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ru-RU"/>
              </w:rPr>
              <w:t>0 – 40</w:t>
            </w:r>
          </w:p>
        </w:tc>
        <w:tc>
          <w:tcPr>
            <w:tcW w:w="2306" w:type="dxa"/>
          </w:tcPr>
          <w:p w14:paraId="03FEBD69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/</w:t>
            </w:r>
          </w:p>
          <w:p w14:paraId="5EB5249B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64A48BD" w14:textId="77777777" w:rsidR="001A6BD4" w:rsidRPr="00805EBA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Обучающийся:</w:t>
            </w:r>
          </w:p>
          <w:p w14:paraId="4AD57338" w14:textId="77777777" w:rsidR="001A6BD4" w:rsidRPr="00805EBA" w:rsidRDefault="001A6BD4" w:rsidP="003A66B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79B20F25" w14:textId="77777777" w:rsidR="001A6BD4" w:rsidRPr="00805EBA" w:rsidRDefault="001A6BD4" w:rsidP="003A66B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EFBFC8C" w14:textId="77777777" w:rsidR="001A6BD4" w:rsidRPr="00805EBA" w:rsidRDefault="001A6BD4" w:rsidP="003A66B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выполняет задания только по образцу и под руководством преподавателя;</w:t>
            </w:r>
          </w:p>
          <w:p w14:paraId="6414554F" w14:textId="77777777" w:rsidR="001A6BD4" w:rsidRPr="00106A0D" w:rsidRDefault="001A6BD4" w:rsidP="003A66BF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необходимом для дальнейшей учебы.</w:t>
            </w:r>
          </w:p>
        </w:tc>
      </w:tr>
    </w:tbl>
    <w:p w14:paraId="1FF6C10A" w14:textId="77777777" w:rsidR="00106A0D" w:rsidRPr="00CC53DD" w:rsidRDefault="00106A0D" w:rsidP="003A66BF">
      <w:pPr>
        <w:pStyle w:val="af0"/>
        <w:keepNext/>
        <w:numPr>
          <w:ilvl w:val="0"/>
          <w:numId w:val="7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CC53DD">
        <w:rPr>
          <w:rFonts w:eastAsia="Times New Roman"/>
          <w:b/>
          <w:bCs/>
          <w:kern w:val="32"/>
          <w:sz w:val="24"/>
          <w:szCs w:val="32"/>
        </w:rPr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58585859" w14:textId="77777777" w:rsidR="00106A0D" w:rsidRPr="00106A0D" w:rsidRDefault="00106A0D" w:rsidP="003A66BF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 w:rsidRPr="00CC5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й дисциплине </w:t>
      </w: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тся уровень сформированности у обучающихся компетенций и запланированных результатов обучения по дисциплине (модулю)</w:t>
      </w:r>
      <w:r w:rsidRPr="00106A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.</w:t>
      </w:r>
    </w:p>
    <w:p w14:paraId="5042459E" w14:textId="77777777" w:rsidR="00106A0D" w:rsidRDefault="00CC53DD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1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ы текущего контроля успеваемости, примеры типовых заданий: </w:t>
      </w:r>
    </w:p>
    <w:p w14:paraId="19759ED5" w14:textId="77777777" w:rsidR="00D210EA" w:rsidRPr="00D210EA" w:rsidRDefault="00D210EA" w:rsidP="00D210EA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1.</w:t>
      </w:r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ab/>
        <w:t>Нарисуйте схему однофазного мостового выпрямителя с резистивной нагрузкой.</w:t>
      </w:r>
    </w:p>
    <w:p w14:paraId="505B2273" w14:textId="77777777" w:rsidR="00D210EA" w:rsidRPr="00D210EA" w:rsidRDefault="00D210EA" w:rsidP="00D210EA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2.</w:t>
      </w:r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ab/>
        <w:t>Какова форма управляющего импульса биполярного транзистора с изолированным затвором?</w:t>
      </w:r>
    </w:p>
    <w:p w14:paraId="53458425" w14:textId="77777777" w:rsidR="00D210EA" w:rsidRPr="00D210EA" w:rsidRDefault="00D210EA" w:rsidP="00D210EA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3.</w:t>
      </w:r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ab/>
        <w:t>Может ли однофазный мостовой выпрямитель работать без изолирующего трансформатора?</w:t>
      </w:r>
    </w:p>
    <w:p w14:paraId="2CEB6EA3" w14:textId="77777777" w:rsidR="00D210EA" w:rsidRPr="00D210EA" w:rsidRDefault="00D210EA" w:rsidP="00D210EA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4.</w:t>
      </w:r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ab/>
        <w:t>Какова разница между инвертором напряжения и инвертором тока.</w:t>
      </w:r>
    </w:p>
    <w:p w14:paraId="5F002BF8" w14:textId="77777777" w:rsidR="00D210EA" w:rsidRPr="00D210EA" w:rsidRDefault="00D210EA" w:rsidP="00D210EA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5.</w:t>
      </w:r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ab/>
        <w:t>Как определяется коэффициент нелинейных искажений?.</w:t>
      </w:r>
    </w:p>
    <w:p w14:paraId="24A3B13F" w14:textId="77777777" w:rsidR="00D210EA" w:rsidRPr="00D210EA" w:rsidRDefault="00D210EA" w:rsidP="00D210EA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6.</w:t>
      </w:r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ab/>
        <w:t>Для чего используется широтно-импульсный модулятор в инверторе?</w:t>
      </w:r>
    </w:p>
    <w:p w14:paraId="36D383CC" w14:textId="77777777" w:rsidR="00D210EA" w:rsidRPr="00D210EA" w:rsidRDefault="00D210EA" w:rsidP="00D210EA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7.</w:t>
      </w:r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ab/>
        <w:t>Почему в импульсных источниках питания используется высокая рабочая частота?</w:t>
      </w:r>
    </w:p>
    <w:p w14:paraId="6B73EEA4" w14:textId="77777777" w:rsidR="00D210EA" w:rsidRPr="00D210EA" w:rsidRDefault="00D210EA" w:rsidP="00D210EA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8.</w:t>
      </w:r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ab/>
        <w:t xml:space="preserve">По какой формуле вычисляется входной коэффициент мощности однофазного </w:t>
      </w:r>
      <w:proofErr w:type="spellStart"/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двухполупериодного</w:t>
      </w:r>
      <w:proofErr w:type="spellEnd"/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мостового преобразователя?</w:t>
      </w:r>
    </w:p>
    <w:p w14:paraId="5996F8FF" w14:textId="77777777" w:rsidR="00D210EA" w:rsidRPr="00D210EA" w:rsidRDefault="00D210EA" w:rsidP="00D210EA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9.</w:t>
      </w:r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ab/>
        <w:t>Почему использование тиристоров нежелательно в инверторах и коммутаторах?.</w:t>
      </w:r>
    </w:p>
    <w:p w14:paraId="0FDB2C60" w14:textId="77777777" w:rsidR="00D210EA" w:rsidRPr="00D210EA" w:rsidRDefault="00D210EA" w:rsidP="00D210EA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10.</w:t>
      </w:r>
      <w:r w:rsidRPr="00D210E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ab/>
        <w:t>Как регулируется частота выходного напряжения инвертора?</w:t>
      </w:r>
    </w:p>
    <w:p w14:paraId="66421B44" w14:textId="77777777" w:rsidR="00591EE5" w:rsidRPr="00106A0D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06A0D" w:rsidRPr="00106A0D" w14:paraId="2EAB9D16" w14:textId="77777777" w:rsidTr="00106A0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11CE8FB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D22A087" w14:textId="77777777" w:rsidR="00106A0D" w:rsidRPr="00106A0D" w:rsidRDefault="00106A0D" w:rsidP="00CC53D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4752F7C" w14:textId="77777777" w:rsidR="00106A0D" w:rsidRPr="00106A0D" w:rsidRDefault="00106A0D" w:rsidP="003A66BF">
            <w:pPr>
              <w:numPr>
                <w:ilvl w:val="3"/>
                <w:numId w:val="8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римеры типовых заданий</w:t>
            </w:r>
          </w:p>
        </w:tc>
      </w:tr>
      <w:tr w:rsidR="00106A0D" w:rsidRPr="00106A0D" w14:paraId="4B6A10F0" w14:textId="77777777" w:rsidTr="00106A0D">
        <w:trPr>
          <w:trHeight w:val="283"/>
        </w:trPr>
        <w:tc>
          <w:tcPr>
            <w:tcW w:w="993" w:type="dxa"/>
          </w:tcPr>
          <w:p w14:paraId="08B62432" w14:textId="77777777" w:rsidR="00106A0D" w:rsidRPr="00CC53DD" w:rsidRDefault="00CC53D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14:paraId="4E97456A" w14:textId="77777777"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Контрольная работа </w:t>
            </w:r>
          </w:p>
          <w:p w14:paraId="1C4ED6A4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9723" w:type="dxa"/>
          </w:tcPr>
          <w:p w14:paraId="178D10F8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просы коллоквиума для защиты ЛР</w:t>
            </w:r>
          </w:p>
          <w:p w14:paraId="19D0C733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79769F7A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№1 Изучение Пакетов </w:t>
            </w:r>
            <w:proofErr w:type="spellStart"/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ulink</w:t>
            </w:r>
            <w:proofErr w:type="spellEnd"/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Power System </w:t>
            </w:r>
            <w:proofErr w:type="spellStart"/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ockset</w:t>
            </w:r>
            <w:proofErr w:type="spellEnd"/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Tool</w:t>
            </w:r>
            <w:proofErr w:type="spellEnd"/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исследования силовых электронных элементов и устройств</w:t>
            </w:r>
          </w:p>
          <w:p w14:paraId="56D1151D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акой полупроводниковый прибор больше всего подходит для применения в </w:t>
            </w: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частотной силовой электронике?</w:t>
            </w:r>
          </w:p>
          <w:p w14:paraId="2E23D4E0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лекторный ток транзистора составляет 2,9 мА. Если при этом базовый ток 100мкА, то каков коэффициент передачи транзистора?</w:t>
            </w:r>
          </w:p>
          <w:p w14:paraId="2FAA58F6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то такое p-n переход?</w:t>
            </w:r>
          </w:p>
          <w:p w14:paraId="3523A910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19A088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№2 Исследование полевых </w:t>
            </w:r>
            <w:proofErr w:type="spellStart"/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sfet</w:t>
            </w:r>
            <w:proofErr w:type="spellEnd"/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зисторов.</w:t>
            </w:r>
          </w:p>
          <w:p w14:paraId="56305374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аковы </w:t>
            </w:r>
            <w:proofErr w:type="spellStart"/>
            <w:proofErr w:type="gramStart"/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ущества</w:t>
            </w:r>
            <w:proofErr w:type="spellEnd"/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щного</w:t>
            </w:r>
            <w:proofErr w:type="gramEnd"/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П-транзистора по сравнению с биполярным транзистором?</w:t>
            </w:r>
          </w:p>
          <w:p w14:paraId="16FE5F03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ощный МОП-транзистор – это управляемый напряжением прибор?</w:t>
            </w:r>
          </w:p>
          <w:p w14:paraId="378FAFB6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ково типичное падение напряжения на силовом МОП-транзисторе?</w:t>
            </w:r>
          </w:p>
          <w:p w14:paraId="1E54A6BF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8DA7C2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№3 Исследование динамических переключения силовых диодов и биполярных </w:t>
            </w:r>
            <w:proofErr w:type="gramStart"/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исторов..</w:t>
            </w:r>
            <w:proofErr w:type="gramEnd"/>
          </w:p>
          <w:p w14:paraId="4569840F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к можно управлять проводимостью мощного транзистора?</w:t>
            </w:r>
          </w:p>
          <w:p w14:paraId="7BFC1155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о определяет величину управляющего импульса в мощном транзисторе?</w:t>
            </w:r>
          </w:p>
          <w:p w14:paraId="1031DA93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рисуйте схему транзисторного коммутатора постоянного тока.</w:t>
            </w:r>
          </w:p>
          <w:p w14:paraId="639AF412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9238FF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№4 Исследование однофазного и трехфазного </w:t>
            </w:r>
            <w:proofErr w:type="spellStart"/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полупериодных</w:t>
            </w:r>
            <w:proofErr w:type="spellEnd"/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рямителей.</w:t>
            </w:r>
          </w:p>
          <w:p w14:paraId="66A15C09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акие отличия между однополупериодными и </w:t>
            </w:r>
            <w:proofErr w:type="spellStart"/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полупериодными</w:t>
            </w:r>
            <w:proofErr w:type="spellEnd"/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овыми преобразователями?</w:t>
            </w:r>
          </w:p>
          <w:p w14:paraId="5754B776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полупериодный</w:t>
            </w:r>
            <w:proofErr w:type="spellEnd"/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рямитель является источником питания для двигателя постоянного тока. Каковы в этом случае условия регенерации мощности?</w:t>
            </w:r>
          </w:p>
          <w:p w14:paraId="680EFCD0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чему в однополупериодном выпрямителе невозможна регенерация?</w:t>
            </w:r>
          </w:p>
          <w:p w14:paraId="22059453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8090C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№5 Исследование мостового широтно-импульсного преобразователя с симметричным законом управления</w:t>
            </w:r>
          </w:p>
          <w:p w14:paraId="741FE37A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кова функция диода, последовательно соединённого с индуктивностью в коммутаторе напряжения?</w:t>
            </w:r>
          </w:p>
          <w:p w14:paraId="0666C286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ковы недостатка коммутаторов постоянного тока?</w:t>
            </w:r>
          </w:p>
          <w:p w14:paraId="2F414441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кая силовая электронная цепь постоянного тока эквивалентна трансформатору?</w:t>
            </w:r>
          </w:p>
          <w:p w14:paraId="75E44694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49B38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Р№6 Исследование однофазного (мостового) инвертора с симметричным управлением </w:t>
            </w:r>
          </w:p>
          <w:p w14:paraId="01738C23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кова функция демпферных диодов в мостовом инверторе?</w:t>
            </w:r>
          </w:p>
          <w:p w14:paraId="48D3D78E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кой самый простой способ устранения третьей гармоники в трёхфазных инверторах?</w:t>
            </w:r>
          </w:p>
          <w:p w14:paraId="02014F50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иведите </w:t>
            </w:r>
            <w:proofErr w:type="spellStart"/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ущества</w:t>
            </w:r>
            <w:proofErr w:type="spellEnd"/>
            <w:r w:rsidRPr="004B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достатки транзисторного инвертора по сравнению с тиристорным инвертором?</w:t>
            </w:r>
          </w:p>
          <w:p w14:paraId="074C5E26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C4801F" w14:textId="77777777" w:rsidR="004B70BA" w:rsidRPr="004B70BA" w:rsidRDefault="004B70BA" w:rsidP="004B7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73E517" w14:textId="77777777" w:rsidR="004B70BA" w:rsidRDefault="004B70BA" w:rsidP="00A2136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41288B05" w14:textId="77777777" w:rsidR="00106A0D" w:rsidRPr="009F03C3" w:rsidRDefault="00106A0D" w:rsidP="00D21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14:paraId="345CFDD5" w14:textId="77777777" w:rsidTr="00106A0D">
        <w:trPr>
          <w:trHeight w:val="283"/>
        </w:trPr>
        <w:tc>
          <w:tcPr>
            <w:tcW w:w="993" w:type="dxa"/>
          </w:tcPr>
          <w:p w14:paraId="3F18A406" w14:textId="77777777" w:rsidR="00106A0D" w:rsidRPr="00CC53DD" w:rsidRDefault="00CC53D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827" w:type="dxa"/>
          </w:tcPr>
          <w:p w14:paraId="2F59560B" w14:textId="77777777"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тест</w:t>
            </w:r>
          </w:p>
        </w:tc>
        <w:tc>
          <w:tcPr>
            <w:tcW w:w="9723" w:type="dxa"/>
          </w:tcPr>
          <w:p w14:paraId="1146B200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1.В микропроцессорах используют два метода выработки совокупности функциональных управляющих сигналов:</w:t>
            </w:r>
          </w:p>
          <w:p w14:paraId="602760D9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однокристальный и многокристальный;</w:t>
            </w:r>
          </w:p>
          <w:p w14:paraId="61BB3D2C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функциональный и тактовый;</w:t>
            </w:r>
          </w:p>
          <w:p w14:paraId="6726A0BE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программный и микропрограммный;</w:t>
            </w:r>
          </w:p>
          <w:p w14:paraId="4FF1781B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универсальный и цифровой.</w:t>
            </w:r>
          </w:p>
          <w:p w14:paraId="7D9990E7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758D9BE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2.За счёт чего можно расширить операционные возможности </w:t>
            </w:r>
            <w:proofErr w:type="gram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микропроцессора ?</w:t>
            </w:r>
            <w:proofErr w:type="gramEnd"/>
          </w:p>
          <w:p w14:paraId="76A6102F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за счет увеличения числа ПЗУ;</w:t>
            </w:r>
          </w:p>
          <w:p w14:paraId="5BC7C3D3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за счет увеличения числа памяти данных;</w:t>
            </w:r>
          </w:p>
          <w:p w14:paraId="19B04D19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за счет увеличения числа регистров;</w:t>
            </w:r>
          </w:p>
          <w:p w14:paraId="1B8A6A96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за счет увеличения числа сигналов.</w:t>
            </w:r>
          </w:p>
          <w:p w14:paraId="2827C04E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8093293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3.Что является важнейшим структурным элементом формата любой команды?</w:t>
            </w:r>
          </w:p>
          <w:p w14:paraId="33E5FAC2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КОП;</w:t>
            </w:r>
          </w:p>
          <w:p w14:paraId="18D1B7A6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Операнд;</w:t>
            </w:r>
          </w:p>
          <w:p w14:paraId="407F269C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адрес ячейки;</w:t>
            </w:r>
          </w:p>
          <w:p w14:paraId="68F8F733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Регистр.</w:t>
            </w:r>
          </w:p>
          <w:p w14:paraId="32305923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3D865FD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4. Какие три подхода работы с информацией вы знаете?</w:t>
            </w:r>
          </w:p>
          <w:p w14:paraId="1FCD5F52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Аналитический, программный, открытый.</w:t>
            </w:r>
          </w:p>
          <w:p w14:paraId="24CEA069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Информационный, организационный, системный.</w:t>
            </w:r>
          </w:p>
          <w:p w14:paraId="25ECAAE5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Системный, критический, цифровой.</w:t>
            </w:r>
          </w:p>
          <w:p w14:paraId="0364E95D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Системный, программный, точечный.</w:t>
            </w:r>
          </w:p>
          <w:p w14:paraId="515943EA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88F4B83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5. Data-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driven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решения – это:</w:t>
            </w:r>
          </w:p>
          <w:p w14:paraId="5C50C2D2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Культура принятия решений на основе интуиции.</w:t>
            </w:r>
          </w:p>
          <w:p w14:paraId="214ED127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Культура принятия решений на основе опыта.</w:t>
            </w:r>
          </w:p>
          <w:p w14:paraId="67BA76FE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Культура принятия решений на основе данных.</w:t>
            </w:r>
          </w:p>
          <w:p w14:paraId="7773E675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Культура приня</w:t>
            </w:r>
            <w:r w:rsidR="00CC53DD">
              <w:rPr>
                <w:rFonts w:ascii="Times New Roman" w:eastAsiaTheme="minorEastAsia" w:hAnsi="Times New Roman" w:cs="Times New Roman"/>
                <w:lang w:eastAsia="ru-RU"/>
              </w:rPr>
              <w:t>тия решений на основе расчетов.</w:t>
            </w:r>
          </w:p>
        </w:tc>
      </w:tr>
    </w:tbl>
    <w:p w14:paraId="6E829A6F" w14:textId="77777777" w:rsidR="00106A0D" w:rsidRPr="00106A0D" w:rsidRDefault="00106A0D" w:rsidP="00106A0D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i/>
          <w:vanish/>
          <w:lang w:eastAsia="ru-RU"/>
        </w:rPr>
      </w:pPr>
    </w:p>
    <w:p w14:paraId="236B8E29" w14:textId="77777777"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BB5070" w:rsidRPr="00314BCA" w14:paraId="2381BFB2" w14:textId="77777777" w:rsidTr="00BB50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0397BDB" w14:textId="77777777" w:rsidR="00BB5070" w:rsidRPr="004A2281" w:rsidRDefault="00BB5070" w:rsidP="008823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8516CE7" w14:textId="77777777" w:rsidR="00BB5070" w:rsidRPr="00314BCA" w:rsidRDefault="00BB5070" w:rsidP="008823A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6CBCCF0" w14:textId="77777777" w:rsidR="00BB5070" w:rsidRPr="00BB5070" w:rsidRDefault="00BB5070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</w:rPr>
              <w:t>Шкалы оценивания</w:t>
            </w:r>
          </w:p>
        </w:tc>
      </w:tr>
      <w:tr w:rsidR="00BB5070" w:rsidRPr="00314BCA" w14:paraId="6ECB75A0" w14:textId="77777777" w:rsidTr="00BB50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3A3E575" w14:textId="77777777" w:rsidR="00BB5070" w:rsidRPr="004A2281" w:rsidRDefault="00BB5070" w:rsidP="008823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1A69286" w14:textId="77777777" w:rsidR="00BB5070" w:rsidRPr="00314BCA" w:rsidRDefault="00BB5070" w:rsidP="008823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E4FCA10" w14:textId="77777777" w:rsidR="00BB5070" w:rsidRPr="00BB5070" w:rsidRDefault="00BB5070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  <w:bCs/>
                <w:iCs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0607A82D" w14:textId="77777777" w:rsidR="00BB5070" w:rsidRPr="00BB5070" w:rsidRDefault="00BB5070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  <w:bCs/>
                <w:iCs/>
              </w:rPr>
              <w:t>Пятибалльная система</w:t>
            </w:r>
          </w:p>
        </w:tc>
      </w:tr>
      <w:tr w:rsidR="00CC3D4C" w:rsidRPr="00314BCA" w14:paraId="6A3CA7A1" w14:textId="77777777" w:rsidTr="00BB5070">
        <w:trPr>
          <w:trHeight w:val="283"/>
        </w:trPr>
        <w:tc>
          <w:tcPr>
            <w:tcW w:w="2410" w:type="dxa"/>
            <w:vMerge w:val="restart"/>
          </w:tcPr>
          <w:p w14:paraId="0E6C6C92" w14:textId="77777777" w:rsidR="00CC3D4C" w:rsidRDefault="00CC3D4C" w:rsidP="00A825B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Тест </w:t>
            </w:r>
          </w:p>
          <w:p w14:paraId="708DD0D0" w14:textId="77777777" w:rsidR="00A825BC" w:rsidRPr="003B76F8" w:rsidRDefault="00A825BC" w:rsidP="00A825B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Компьютерное тестирование на портале </w:t>
            </w:r>
            <w:proofErr w:type="spellStart"/>
            <w:r w:rsidRPr="00106A0D">
              <w:rPr>
                <w:rFonts w:eastAsia="Times New Roman"/>
                <w:i/>
                <w:sz w:val="24"/>
                <w:szCs w:val="24"/>
                <w:lang w:eastAsia="ru-RU"/>
              </w:rPr>
              <w:t>edu</w:t>
            </w:r>
            <w:proofErr w:type="spellEnd"/>
            <w:r w:rsidRPr="00A825BC">
              <w:rPr>
                <w:rFonts w:eastAsia="Times New Roman"/>
                <w:i/>
                <w:sz w:val="24"/>
                <w:szCs w:val="24"/>
                <w:lang w:val="ru-RU" w:eastAsia="ru-RU"/>
              </w:rPr>
              <w:t>.</w:t>
            </w:r>
            <w:proofErr w:type="spellStart"/>
            <w:r w:rsidRPr="00106A0D">
              <w:rPr>
                <w:rFonts w:eastAsia="Times New Roman"/>
                <w:i/>
                <w:sz w:val="24"/>
                <w:szCs w:val="24"/>
                <w:lang w:eastAsia="ru-RU"/>
              </w:rPr>
              <w:t>rguk</w:t>
            </w:r>
            <w:proofErr w:type="spellEnd"/>
            <w:r w:rsidRPr="00A825BC">
              <w:rPr>
                <w:rFonts w:eastAsia="Times New Roman"/>
                <w:i/>
                <w:sz w:val="24"/>
                <w:szCs w:val="24"/>
                <w:lang w:val="ru-RU" w:eastAsia="ru-RU"/>
              </w:rPr>
              <w:t>.</w:t>
            </w:r>
            <w:proofErr w:type="spellStart"/>
            <w:r w:rsidRPr="00106A0D">
              <w:rPr>
                <w:rFonts w:eastAsia="Times New Roman"/>
                <w:i/>
                <w:sz w:val="24"/>
                <w:szCs w:val="24"/>
                <w:lang w:eastAsia="ru-RU"/>
              </w:rPr>
              <w:t>ru</w:t>
            </w:r>
            <w:proofErr w:type="spellEnd"/>
          </w:p>
        </w:tc>
        <w:tc>
          <w:tcPr>
            <w:tcW w:w="8080" w:type="dxa"/>
            <w:vMerge w:val="restart"/>
          </w:tcPr>
          <w:p w14:paraId="0B90A91C" w14:textId="77777777" w:rsidR="00CC3D4C" w:rsidRPr="00CC3D4C" w:rsidRDefault="00CC3D4C" w:rsidP="00CC3D4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За выполнение каждого тестового задания испытуемому выставляются баллы. </w:t>
            </w:r>
          </w:p>
          <w:p w14:paraId="47B4603A" w14:textId="77777777" w:rsidR="00CC3D4C" w:rsidRPr="00CC3D4C" w:rsidRDefault="00CC3D4C" w:rsidP="00CC3D4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Каждый вариант содержит </w:t>
            </w:r>
            <w:r w:rsidR="00A825BC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 вопрос</w:t>
            </w:r>
            <w:r w:rsidR="00A825BC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A825BC">
              <w:rPr>
                <w:rFonts w:ascii="Times New Roman" w:eastAsiaTheme="minorEastAsia" w:hAnsi="Times New Roman" w:cs="Times New Roman"/>
                <w:lang w:eastAsia="ru-RU"/>
              </w:rPr>
              <w:t xml:space="preserve"> Время выполнения 30 мин</w:t>
            </w:r>
          </w:p>
          <w:p w14:paraId="6DDC6EBA" w14:textId="77777777" w:rsidR="00CC3D4C" w:rsidRPr="00CC3D4C" w:rsidRDefault="00CC3D4C" w:rsidP="00CC3D4C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За правильный ответ к каждому заданию выставляется </w:t>
            </w:r>
            <w:r w:rsidR="006560D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 бал</w:t>
            </w:r>
            <w:r w:rsidR="00760CD7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="006560DE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>, за неправильный — ноль.</w:t>
            </w:r>
            <w:r w:rsidRPr="00CC3D4C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</w:t>
            </w:r>
          </w:p>
          <w:p w14:paraId="3C90D7B9" w14:textId="77777777" w:rsidR="00A825BC" w:rsidRPr="00A825BC" w:rsidRDefault="00CC3D4C" w:rsidP="006560D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eastAsiaTheme="minorEastAsia"/>
                <w:lang w:val="ru-RU" w:eastAsia="ru-RU"/>
              </w:rPr>
            </w:pPr>
            <w:r w:rsidRPr="00CC3D4C">
              <w:rPr>
                <w:rFonts w:eastAsiaTheme="minorEastAsia"/>
                <w:lang w:val="ru-RU" w:eastAsia="ru-RU"/>
              </w:rPr>
              <w:t xml:space="preserve">Общая сумма баллов за все правильные ответы составляет </w:t>
            </w:r>
            <w:r w:rsidR="006560DE">
              <w:rPr>
                <w:rFonts w:eastAsiaTheme="minorEastAsia"/>
                <w:lang w:val="ru-RU" w:eastAsia="ru-RU"/>
              </w:rPr>
              <w:t>48</w:t>
            </w:r>
            <w:r w:rsidR="00760CD7">
              <w:rPr>
                <w:rFonts w:eastAsiaTheme="minorEastAsia"/>
                <w:lang w:val="ru-RU" w:eastAsia="ru-RU"/>
              </w:rPr>
              <w:t xml:space="preserve"> балл</w:t>
            </w:r>
            <w:r w:rsidR="001A16DE">
              <w:rPr>
                <w:rFonts w:eastAsiaTheme="minorEastAsia"/>
                <w:lang w:val="ru-RU" w:eastAsia="ru-RU"/>
              </w:rPr>
              <w:t>ов</w:t>
            </w:r>
            <w:r w:rsidR="00A825BC">
              <w:rPr>
                <w:rFonts w:eastAsiaTheme="minorEastAsia"/>
                <w:lang w:val="ru-RU" w:eastAsia="ru-RU"/>
              </w:rPr>
              <w:t>.</w:t>
            </w:r>
          </w:p>
        </w:tc>
        <w:tc>
          <w:tcPr>
            <w:tcW w:w="1984" w:type="dxa"/>
          </w:tcPr>
          <w:p w14:paraId="1BB09B51" w14:textId="77777777" w:rsidR="00CC3D4C" w:rsidRPr="00A825BC" w:rsidRDefault="001A16DE" w:rsidP="00882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8</w:t>
            </w:r>
          </w:p>
        </w:tc>
        <w:tc>
          <w:tcPr>
            <w:tcW w:w="2127" w:type="dxa"/>
          </w:tcPr>
          <w:p w14:paraId="6143345C" w14:textId="77777777" w:rsidR="00CC3D4C" w:rsidRPr="00BB5070" w:rsidRDefault="00CC3D4C" w:rsidP="008823AD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5</w:t>
            </w:r>
          </w:p>
        </w:tc>
      </w:tr>
      <w:tr w:rsidR="00CC3D4C" w:rsidRPr="00314BCA" w14:paraId="49D5499D" w14:textId="77777777" w:rsidTr="00BB5070">
        <w:trPr>
          <w:trHeight w:val="283"/>
        </w:trPr>
        <w:tc>
          <w:tcPr>
            <w:tcW w:w="2410" w:type="dxa"/>
            <w:vMerge/>
          </w:tcPr>
          <w:p w14:paraId="33F7AF25" w14:textId="77777777" w:rsidR="00CC3D4C" w:rsidRPr="002F2AE8" w:rsidRDefault="00CC3D4C" w:rsidP="008823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4006E83F" w14:textId="77777777" w:rsidR="00CC3D4C" w:rsidRPr="00967916" w:rsidRDefault="00CC3D4C" w:rsidP="008823A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64088F80" w14:textId="77777777" w:rsidR="00CC3D4C" w:rsidRPr="00A825BC" w:rsidRDefault="001A16DE" w:rsidP="00882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40</w:t>
            </w:r>
          </w:p>
        </w:tc>
        <w:tc>
          <w:tcPr>
            <w:tcW w:w="2127" w:type="dxa"/>
          </w:tcPr>
          <w:p w14:paraId="377620CE" w14:textId="77777777" w:rsidR="00CC3D4C" w:rsidRPr="00BB5070" w:rsidRDefault="00CC3D4C" w:rsidP="008823AD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4</w:t>
            </w:r>
          </w:p>
        </w:tc>
      </w:tr>
      <w:tr w:rsidR="00CC3D4C" w:rsidRPr="00314BCA" w14:paraId="3F4990F8" w14:textId="77777777" w:rsidTr="00BB5070">
        <w:trPr>
          <w:trHeight w:val="283"/>
        </w:trPr>
        <w:tc>
          <w:tcPr>
            <w:tcW w:w="2410" w:type="dxa"/>
            <w:vMerge/>
          </w:tcPr>
          <w:p w14:paraId="1675F084" w14:textId="77777777" w:rsidR="00CC3D4C" w:rsidRPr="002F2AE8" w:rsidRDefault="00CC3D4C" w:rsidP="008823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4598C1AF" w14:textId="77777777" w:rsidR="00CC3D4C" w:rsidRPr="00967916" w:rsidRDefault="00CC3D4C" w:rsidP="008823A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104B263A" w14:textId="77777777" w:rsidR="00CC3D4C" w:rsidRPr="00A825BC" w:rsidRDefault="001A16DE" w:rsidP="00A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3</w:t>
            </w:r>
          </w:p>
        </w:tc>
        <w:tc>
          <w:tcPr>
            <w:tcW w:w="2127" w:type="dxa"/>
          </w:tcPr>
          <w:p w14:paraId="2E0635C5" w14:textId="77777777" w:rsidR="00CC3D4C" w:rsidRPr="00BB5070" w:rsidRDefault="00CC3D4C" w:rsidP="008823AD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3</w:t>
            </w:r>
          </w:p>
        </w:tc>
      </w:tr>
      <w:tr w:rsidR="00CC3D4C" w:rsidRPr="00314BCA" w14:paraId="32B7FE8F" w14:textId="77777777" w:rsidTr="00BB5070">
        <w:trPr>
          <w:trHeight w:val="283"/>
        </w:trPr>
        <w:tc>
          <w:tcPr>
            <w:tcW w:w="2410" w:type="dxa"/>
            <w:vMerge/>
          </w:tcPr>
          <w:p w14:paraId="044B6219" w14:textId="77777777" w:rsidR="00CC3D4C" w:rsidRPr="002F2AE8" w:rsidRDefault="00CC3D4C" w:rsidP="008823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5AFF110D" w14:textId="77777777" w:rsidR="00CC3D4C" w:rsidRPr="00967916" w:rsidRDefault="00CC3D4C" w:rsidP="008823A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984" w:type="dxa"/>
          </w:tcPr>
          <w:p w14:paraId="063E13DE" w14:textId="77777777" w:rsidR="00CC3D4C" w:rsidRPr="00A825BC" w:rsidRDefault="001A16DE" w:rsidP="00A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4</w:t>
            </w:r>
          </w:p>
        </w:tc>
        <w:tc>
          <w:tcPr>
            <w:tcW w:w="2127" w:type="dxa"/>
          </w:tcPr>
          <w:p w14:paraId="168CCD98" w14:textId="77777777" w:rsidR="00CC3D4C" w:rsidRPr="00BB5070" w:rsidRDefault="00CC3D4C" w:rsidP="008823AD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2</w:t>
            </w:r>
          </w:p>
        </w:tc>
      </w:tr>
      <w:tr w:rsidR="00BB5070" w:rsidRPr="00314BCA" w14:paraId="5A46D386" w14:textId="77777777" w:rsidTr="00BB5070">
        <w:trPr>
          <w:trHeight w:val="283"/>
        </w:trPr>
        <w:tc>
          <w:tcPr>
            <w:tcW w:w="2410" w:type="dxa"/>
            <w:vMerge w:val="restart"/>
          </w:tcPr>
          <w:p w14:paraId="57AD9295" w14:textId="77777777" w:rsidR="00BB5070" w:rsidRPr="00BB5070" w:rsidRDefault="00BB5070" w:rsidP="006560DE">
            <w:pPr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Контрольн</w:t>
            </w:r>
            <w:r w:rsidR="006560DE">
              <w:rPr>
                <w:rFonts w:ascii="Times New Roman" w:hAnsi="Times New Roman" w:cs="Times New Roman"/>
              </w:rPr>
              <w:t>ая</w:t>
            </w:r>
            <w:r w:rsidRPr="00BB5070">
              <w:rPr>
                <w:rFonts w:ascii="Times New Roman" w:hAnsi="Times New Roman" w:cs="Times New Roman"/>
              </w:rPr>
              <w:t xml:space="preserve"> работ</w:t>
            </w:r>
            <w:r w:rsidR="006560D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080" w:type="dxa"/>
            <w:vMerge w:val="restart"/>
          </w:tcPr>
          <w:p w14:paraId="38DD47C7" w14:textId="77777777" w:rsidR="00BB5070" w:rsidRPr="00BB5070" w:rsidRDefault="00BB5070" w:rsidP="008823AD">
            <w:pPr>
              <w:jc w:val="both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За ответ на каждый вопрос выставляются оценки в зависимости от полноты ответа ответов:</w:t>
            </w:r>
          </w:p>
          <w:p w14:paraId="1C177B7B" w14:textId="77777777" w:rsidR="00BB5070" w:rsidRPr="00BB5070" w:rsidRDefault="00BB5070" w:rsidP="008823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ответы на вопросы не раскрыты</w:t>
            </w:r>
          </w:p>
          <w:p w14:paraId="4BE8DD86" w14:textId="77777777" w:rsidR="00BB5070" w:rsidRPr="00BB5070" w:rsidRDefault="00BB5070" w:rsidP="008823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ответы на вопросы раскрыты не полностью</w:t>
            </w:r>
          </w:p>
          <w:p w14:paraId="3F872E3A" w14:textId="77777777" w:rsidR="00BB5070" w:rsidRPr="00BB5070" w:rsidRDefault="00BB5070" w:rsidP="008823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ответы на вопросы раскрыты полностью с некоторыми неточностями</w:t>
            </w:r>
          </w:p>
          <w:p w14:paraId="40054B06" w14:textId="77777777" w:rsidR="00BB5070" w:rsidRPr="00BB5070" w:rsidRDefault="00BB5070" w:rsidP="008823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даны полные ответы на все вопросы.</w:t>
            </w:r>
          </w:p>
        </w:tc>
        <w:tc>
          <w:tcPr>
            <w:tcW w:w="1984" w:type="dxa"/>
          </w:tcPr>
          <w:p w14:paraId="261C0ADC" w14:textId="77777777" w:rsidR="00BB5070" w:rsidRPr="006560DE" w:rsidRDefault="006560DE" w:rsidP="008823AD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2127" w:type="dxa"/>
          </w:tcPr>
          <w:p w14:paraId="1CD9600F" w14:textId="77777777" w:rsidR="00BB5070" w:rsidRPr="00186D16" w:rsidRDefault="00BB5070" w:rsidP="008823AD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5</w:t>
            </w:r>
          </w:p>
        </w:tc>
      </w:tr>
      <w:tr w:rsidR="00BB5070" w:rsidRPr="00314BCA" w14:paraId="411B5DBE" w14:textId="77777777" w:rsidTr="00BB5070">
        <w:trPr>
          <w:trHeight w:val="283"/>
        </w:trPr>
        <w:tc>
          <w:tcPr>
            <w:tcW w:w="2410" w:type="dxa"/>
            <w:vMerge/>
          </w:tcPr>
          <w:p w14:paraId="6A2D9EBC" w14:textId="77777777"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32F7114" w14:textId="77777777"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1984" w:type="dxa"/>
          </w:tcPr>
          <w:p w14:paraId="7E1203D9" w14:textId="77777777" w:rsidR="00BB5070" w:rsidRPr="006560DE" w:rsidRDefault="006560DE" w:rsidP="008823AD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15-19</w:t>
            </w:r>
          </w:p>
        </w:tc>
        <w:tc>
          <w:tcPr>
            <w:tcW w:w="2127" w:type="dxa"/>
          </w:tcPr>
          <w:p w14:paraId="142A9824" w14:textId="77777777" w:rsidR="00BB5070" w:rsidRPr="00186D16" w:rsidRDefault="00BB5070" w:rsidP="008823AD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4</w:t>
            </w:r>
          </w:p>
        </w:tc>
      </w:tr>
      <w:tr w:rsidR="00BB5070" w:rsidRPr="00314BCA" w14:paraId="479FD000" w14:textId="77777777" w:rsidTr="00BB5070">
        <w:trPr>
          <w:trHeight w:val="283"/>
        </w:trPr>
        <w:tc>
          <w:tcPr>
            <w:tcW w:w="2410" w:type="dxa"/>
            <w:vMerge/>
          </w:tcPr>
          <w:p w14:paraId="51E8127F" w14:textId="77777777"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F1A6F1F" w14:textId="77777777"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1984" w:type="dxa"/>
          </w:tcPr>
          <w:p w14:paraId="4425E20F" w14:textId="77777777" w:rsidR="00BB5070" w:rsidRPr="006560DE" w:rsidRDefault="006560DE" w:rsidP="008823AD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2127" w:type="dxa"/>
          </w:tcPr>
          <w:p w14:paraId="7C5E4591" w14:textId="77777777" w:rsidR="00BB5070" w:rsidRPr="00186D16" w:rsidRDefault="00BB5070" w:rsidP="008823AD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3</w:t>
            </w:r>
          </w:p>
        </w:tc>
      </w:tr>
      <w:tr w:rsidR="00BB5070" w:rsidRPr="00314BCA" w14:paraId="552CFEE6" w14:textId="77777777" w:rsidTr="00BB5070">
        <w:trPr>
          <w:trHeight w:val="327"/>
        </w:trPr>
        <w:tc>
          <w:tcPr>
            <w:tcW w:w="2410" w:type="dxa"/>
            <w:vMerge/>
          </w:tcPr>
          <w:p w14:paraId="58FB6172" w14:textId="77777777"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ED63D43" w14:textId="77777777"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1984" w:type="dxa"/>
          </w:tcPr>
          <w:p w14:paraId="3BF90DEE" w14:textId="77777777" w:rsidR="00BB5070" w:rsidRPr="006560DE" w:rsidRDefault="006560DE" w:rsidP="008823AD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14:paraId="5C982E17" w14:textId="77777777" w:rsidR="00BB5070" w:rsidRPr="00186D16" w:rsidRDefault="00BB5070" w:rsidP="008823AD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2</w:t>
            </w:r>
          </w:p>
        </w:tc>
      </w:tr>
    </w:tbl>
    <w:p w14:paraId="3A3B8F87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19FDFCF2" w14:textId="77777777"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106A0D" w:rsidRPr="00106A0D" w14:paraId="6369D855" w14:textId="77777777" w:rsidTr="00106A0D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FDD8DA8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1903349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овые контрольные задания и иные материалы</w:t>
            </w:r>
          </w:p>
          <w:p w14:paraId="040C356A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для проведения промежуточной аттестации:</w:t>
            </w:r>
          </w:p>
        </w:tc>
      </w:tr>
      <w:tr w:rsidR="00106A0D" w:rsidRPr="00106A0D" w14:paraId="6FB45902" w14:textId="77777777" w:rsidTr="00106A0D">
        <w:tc>
          <w:tcPr>
            <w:tcW w:w="3261" w:type="dxa"/>
          </w:tcPr>
          <w:p w14:paraId="6E9D10E3" w14:textId="69294F76" w:rsidR="00106A0D" w:rsidRPr="00CC53DD" w:rsidRDefault="0099027B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</w:p>
          <w:p w14:paraId="1A9DD6C5" w14:textId="77777777" w:rsidR="00106A0D" w:rsidRPr="00CC53DD" w:rsidRDefault="00106A0D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</w:tc>
        <w:tc>
          <w:tcPr>
            <w:tcW w:w="11340" w:type="dxa"/>
          </w:tcPr>
          <w:p w14:paraId="3444F23F" w14:textId="77777777" w:rsidR="00106A0D" w:rsidRPr="00CC53DD" w:rsidRDefault="007F2175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илет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540E3AF2" w14:textId="77777777" w:rsidR="00106A0D" w:rsidRPr="007F2175" w:rsidRDefault="00106A0D" w:rsidP="003A66BF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346"/>
              </w:tabs>
              <w:ind w:firstLine="0"/>
              <w:jc w:val="both"/>
            </w:pPr>
            <w:r w:rsidRPr="007F2175">
              <w:t>Составить структуру системы, обеспечивающую работу светодиодов в заданном</w:t>
            </w:r>
          </w:p>
          <w:p w14:paraId="40F82A82" w14:textId="77777777" w:rsidR="00106A0D" w:rsidRPr="00CC53DD" w:rsidRDefault="00106A0D" w:rsidP="007F2175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 преподавателем режиме.</w:t>
            </w:r>
          </w:p>
          <w:p w14:paraId="0B8399D7" w14:textId="77777777" w:rsidR="00106A0D" w:rsidRPr="007F2175" w:rsidRDefault="00106A0D" w:rsidP="003A66BF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346"/>
              </w:tabs>
              <w:ind w:firstLine="0"/>
              <w:jc w:val="both"/>
            </w:pPr>
            <w:r w:rsidRPr="007F2175">
              <w:lastRenderedPageBreak/>
              <w:t>Составить программу, реализующую работу светодиодов в заданном преподавателем режиме</w:t>
            </w:r>
          </w:p>
          <w:p w14:paraId="018A042E" w14:textId="77777777" w:rsidR="00106A0D" w:rsidRPr="00CC53DD" w:rsidRDefault="007F2175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илет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26CF0E70" w14:textId="77777777" w:rsidR="00106A0D" w:rsidRPr="00CC53DD" w:rsidRDefault="00106A0D" w:rsidP="003A66BF">
            <w:pPr>
              <w:pStyle w:val="af0"/>
              <w:numPr>
                <w:ilvl w:val="4"/>
                <w:numId w:val="31"/>
              </w:numPr>
              <w:tabs>
                <w:tab w:val="clear" w:pos="709"/>
                <w:tab w:val="left" w:pos="346"/>
              </w:tabs>
              <w:ind w:firstLine="0"/>
              <w:jc w:val="both"/>
            </w:pPr>
            <w:r w:rsidRPr="007F2175">
              <w:t>Составить структуру системы, обеспечивающую работу светодиодов в зависимости</w:t>
            </w:r>
            <w:r w:rsidR="007F2175">
              <w:t xml:space="preserve"> </w:t>
            </w:r>
            <w:r w:rsidRPr="00CC53DD">
              <w:t xml:space="preserve">от положения </w:t>
            </w:r>
            <w:proofErr w:type="gramStart"/>
            <w:r w:rsidRPr="00CC53DD">
              <w:t>тумблеров .</w:t>
            </w:r>
            <w:proofErr w:type="gramEnd"/>
          </w:p>
          <w:p w14:paraId="70699B3A" w14:textId="77777777" w:rsidR="00106A0D" w:rsidRPr="007F2175" w:rsidRDefault="00106A0D" w:rsidP="003A66BF">
            <w:pPr>
              <w:pStyle w:val="af0"/>
              <w:numPr>
                <w:ilvl w:val="4"/>
                <w:numId w:val="31"/>
              </w:numPr>
              <w:tabs>
                <w:tab w:val="clear" w:pos="709"/>
                <w:tab w:val="num" w:pos="346"/>
              </w:tabs>
              <w:ind w:firstLine="0"/>
              <w:jc w:val="both"/>
            </w:pPr>
            <w:r w:rsidRPr="007F2175">
              <w:t>Составить программу, реализующую работу светодиодов в зависимости от положения тумблеров.</w:t>
            </w:r>
          </w:p>
          <w:p w14:paraId="09F89AE3" w14:textId="77777777" w:rsidR="00106A0D" w:rsidRPr="00CC53DD" w:rsidRDefault="007F2175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илет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 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215A9CFB" w14:textId="77777777" w:rsidR="00106A0D" w:rsidRPr="00CC53DD" w:rsidRDefault="007F2175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. 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>Составить структуру системы, обеспечивающую работу термосопротивления.</w:t>
            </w:r>
          </w:p>
          <w:p w14:paraId="2C450A99" w14:textId="77777777" w:rsidR="00106A0D" w:rsidRPr="00CC53DD" w:rsidRDefault="007F2175" w:rsidP="00106A0D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>Составить программу, реализующую работу термосопротивления.</w:t>
            </w:r>
          </w:p>
        </w:tc>
      </w:tr>
    </w:tbl>
    <w:p w14:paraId="74C7A23A" w14:textId="77777777" w:rsidR="00106A0D" w:rsidRDefault="00106A0D" w:rsidP="003A66BF">
      <w:pPr>
        <w:pStyle w:val="af0"/>
        <w:keepNext/>
        <w:numPr>
          <w:ilvl w:val="1"/>
          <w:numId w:val="8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464B71">
        <w:rPr>
          <w:rFonts w:eastAsia="Times New Roman" w:cs="Arial"/>
          <w:bCs/>
          <w:iCs/>
          <w:sz w:val="26"/>
          <w:szCs w:val="28"/>
        </w:rPr>
        <w:t>Критерии, шкалы оценивания промежуточной аттестации учебной дисциплины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229"/>
        <w:gridCol w:w="1843"/>
        <w:gridCol w:w="1701"/>
      </w:tblGrid>
      <w:tr w:rsidR="003E4694" w:rsidRPr="00314BCA" w14:paraId="5A4C5B92" w14:textId="77777777" w:rsidTr="0099027B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9A778B1" w14:textId="77777777" w:rsidR="003E4694" w:rsidRPr="004A2281" w:rsidRDefault="003E4694" w:rsidP="008823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14:paraId="18CDEE41" w14:textId="77777777" w:rsidR="003E4694" w:rsidRPr="00314BCA" w:rsidRDefault="003E4694" w:rsidP="008823A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544" w:type="dxa"/>
            <w:gridSpan w:val="2"/>
            <w:shd w:val="clear" w:color="auto" w:fill="DBE5F1" w:themeFill="accent1" w:themeFillTint="33"/>
            <w:vAlign w:val="center"/>
          </w:tcPr>
          <w:p w14:paraId="2F39DFD3" w14:textId="77777777" w:rsidR="003E4694" w:rsidRPr="003E4694" w:rsidRDefault="003E4694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</w:rPr>
              <w:t>Шкалы оценивания</w:t>
            </w:r>
          </w:p>
        </w:tc>
      </w:tr>
      <w:tr w:rsidR="003E4694" w14:paraId="14537A83" w14:textId="77777777" w:rsidTr="0099027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E61D98A" w14:textId="77777777" w:rsidR="003E4694" w:rsidRPr="004A2281" w:rsidRDefault="003E4694" w:rsidP="008823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14:paraId="4AE35361" w14:textId="77777777" w:rsidR="003E4694" w:rsidRPr="00314BCA" w:rsidRDefault="003E4694" w:rsidP="008823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E029EB0" w14:textId="77777777" w:rsidR="003E4694" w:rsidRPr="003E4694" w:rsidRDefault="003E4694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  <w:bCs/>
                <w:iCs/>
              </w:rPr>
              <w:t>100-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58E6F60" w14:textId="77777777" w:rsidR="003E4694" w:rsidRPr="003E4694" w:rsidRDefault="003E4694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  <w:bCs/>
                <w:iCs/>
              </w:rPr>
              <w:t>Пятибалльная система</w:t>
            </w:r>
          </w:p>
        </w:tc>
      </w:tr>
    </w:tbl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229"/>
        <w:gridCol w:w="1843"/>
        <w:gridCol w:w="1701"/>
      </w:tblGrid>
      <w:tr w:rsidR="00106A0D" w:rsidRPr="00106A0D" w14:paraId="77DB28BC" w14:textId="77777777" w:rsidTr="0099027B">
        <w:trPr>
          <w:trHeight w:val="283"/>
        </w:trPr>
        <w:tc>
          <w:tcPr>
            <w:tcW w:w="3828" w:type="dxa"/>
            <w:vMerge w:val="restart"/>
          </w:tcPr>
          <w:p w14:paraId="618FB5C0" w14:textId="2246DC4E" w:rsidR="00106A0D" w:rsidRPr="00CC53DD" w:rsidRDefault="0099027B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14:paraId="613C6F80" w14:textId="77777777"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  <w:p w14:paraId="668E58CA" w14:textId="77777777"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Рекомендуется установить распределение баллов по вопросам билета: например</w:t>
            </w:r>
          </w:p>
          <w:p w14:paraId="7DF12EAC" w14:textId="77777777"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1-й вопрос: 0 – 9 баллов</w:t>
            </w:r>
          </w:p>
          <w:p w14:paraId="28986EE7" w14:textId="77777777"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2-й вопрос: 0 – 9 баллов</w:t>
            </w:r>
          </w:p>
          <w:p w14:paraId="7AE3557A" w14:textId="77777777" w:rsidR="00106A0D" w:rsidRPr="00CC53DD" w:rsidRDefault="00106A0D" w:rsidP="00106A0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  <w:r w:rsidRPr="00CC53DD">
              <w:rPr>
                <w:rFonts w:ascii="Times New Roman" w:eastAsia="Calibri" w:hAnsi="Times New Roman" w:cs="Times New Roman"/>
              </w:rPr>
              <w:t>практическое задание: 0 – 12 баллов</w:t>
            </w:r>
          </w:p>
        </w:tc>
        <w:tc>
          <w:tcPr>
            <w:tcW w:w="7229" w:type="dxa"/>
          </w:tcPr>
          <w:p w14:paraId="7E53270C" w14:textId="77777777"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Обучающийся:</w:t>
            </w:r>
          </w:p>
          <w:p w14:paraId="570DEFC5" w14:textId="77777777"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CB42E82" w14:textId="77777777"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свободно владеет научными понятиями, ведет диалог и вступает в научную дискуссию;</w:t>
            </w:r>
          </w:p>
          <w:p w14:paraId="3769182E" w14:textId="77777777"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5D16637" w14:textId="77777777"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логично и доказательно раскрывает проблему, предложенную в билете;</w:t>
            </w:r>
          </w:p>
          <w:p w14:paraId="5D4B2D16" w14:textId="77777777"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iCs/>
              </w:rPr>
            </w:pPr>
            <w:r w:rsidRPr="00CC53DD">
              <w:rPr>
                <w:rFonts w:ascii="Times New Roman" w:eastAsia="Calibri" w:hAnsi="Times New Roman" w:cs="Times New Roman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80D8E6B" w14:textId="137E4F71"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;</w:t>
            </w:r>
            <w:r w:rsidR="0099027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B1D6827" w14:textId="77777777" w:rsidR="00106A0D" w:rsidRPr="00CC53DD" w:rsidRDefault="00106A0D" w:rsidP="003A66BF">
            <w:pPr>
              <w:widowControl w:val="0"/>
              <w:numPr>
                <w:ilvl w:val="0"/>
                <w:numId w:val="23"/>
              </w:numPr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proofErr w:type="spellStart"/>
            <w:r w:rsidRPr="00CC53DD">
              <w:rPr>
                <w:rFonts w:ascii="Times New Roman" w:eastAsia="Calibri" w:hAnsi="Times New Roman"/>
                <w:lang w:val="en-US"/>
              </w:rPr>
              <w:t>может</w:t>
            </w:r>
            <w:proofErr w:type="spellEnd"/>
            <w:r w:rsidRPr="00CC53DD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CC53DD">
              <w:rPr>
                <w:rFonts w:ascii="Times New Roman" w:eastAsia="Calibri" w:hAnsi="Times New Roman"/>
                <w:lang w:val="en-US"/>
              </w:rPr>
              <w:t>использовать</w:t>
            </w:r>
            <w:proofErr w:type="spellEnd"/>
            <w:r w:rsidRPr="00CC53DD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CC53DD">
              <w:rPr>
                <w:rFonts w:ascii="Times New Roman" w:eastAsia="Calibri" w:hAnsi="Times New Roman"/>
                <w:lang w:val="en-US"/>
              </w:rPr>
              <w:t>цифровые</w:t>
            </w:r>
            <w:proofErr w:type="spellEnd"/>
            <w:r w:rsidRPr="00CC53DD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CC53DD">
              <w:rPr>
                <w:rFonts w:ascii="Times New Roman" w:eastAsia="Calibri" w:hAnsi="Times New Roman"/>
                <w:lang w:val="en-US"/>
              </w:rPr>
              <w:t>технологии</w:t>
            </w:r>
            <w:proofErr w:type="spellEnd"/>
            <w:r w:rsidRPr="00CC53DD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843" w:type="dxa"/>
          </w:tcPr>
          <w:p w14:paraId="22316C5F" w14:textId="77777777" w:rsidR="00106A0D" w:rsidRPr="00106A0D" w:rsidRDefault="00106A0D" w:rsidP="00106A0D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ascii="Times New Roman" w:eastAsia="Calibri" w:hAnsi="Times New Roman" w:cs="Times New Roman"/>
                <w:i/>
              </w:rPr>
            </w:pPr>
          </w:p>
          <w:p w14:paraId="5D1747EF" w14:textId="77777777" w:rsidR="00106A0D" w:rsidRPr="00CC53D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24 -30 баллов</w:t>
            </w:r>
          </w:p>
        </w:tc>
        <w:tc>
          <w:tcPr>
            <w:tcW w:w="1701" w:type="dxa"/>
          </w:tcPr>
          <w:p w14:paraId="612F8A57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106A0D" w:rsidRPr="00106A0D" w14:paraId="4AA9E59F" w14:textId="77777777" w:rsidTr="0099027B">
        <w:trPr>
          <w:trHeight w:val="283"/>
        </w:trPr>
        <w:tc>
          <w:tcPr>
            <w:tcW w:w="3828" w:type="dxa"/>
            <w:vMerge/>
          </w:tcPr>
          <w:p w14:paraId="2DB69B2D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7229" w:type="dxa"/>
          </w:tcPr>
          <w:p w14:paraId="516BCFF5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14:paraId="3015D634" w14:textId="77777777"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показывает достаточное знание учебного материала, но допускает несущественные фактические ошибки, которые способен исправить </w:t>
            </w: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амостоятельно благодаря наводящему вопросу;</w:t>
            </w:r>
          </w:p>
          <w:p w14:paraId="50C74774" w14:textId="77777777"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едостаточно раскрыта проблема по одному из вопросов билета;</w:t>
            </w:r>
          </w:p>
          <w:p w14:paraId="080D20AF" w14:textId="77777777"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едостаточно логично построено изложение вопроса;</w:t>
            </w:r>
          </w:p>
          <w:p w14:paraId="7AAB907E" w14:textId="77777777"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;</w:t>
            </w:r>
          </w:p>
          <w:p w14:paraId="22D33773" w14:textId="77777777"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C02EC0E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В ответе раскрыто, в основном, содержание билета, имеются неточности при ответе на дополнительные вопросы;</w:t>
            </w:r>
          </w:p>
          <w:p w14:paraId="37268E2F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B6207">
              <w:rPr>
                <w:rFonts w:ascii="Times New Roman" w:eastAsiaTheme="minorEastAsia" w:hAnsi="Times New Roman"/>
                <w:lang w:eastAsia="ru-RU"/>
              </w:rPr>
              <w:t>- может использовать цифровые технологии.</w:t>
            </w:r>
          </w:p>
        </w:tc>
        <w:tc>
          <w:tcPr>
            <w:tcW w:w="1843" w:type="dxa"/>
          </w:tcPr>
          <w:p w14:paraId="5D296449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2 – 23 баллов</w:t>
            </w:r>
          </w:p>
        </w:tc>
        <w:tc>
          <w:tcPr>
            <w:tcW w:w="1701" w:type="dxa"/>
          </w:tcPr>
          <w:p w14:paraId="17F91BBD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106A0D" w:rsidRPr="00106A0D" w14:paraId="1351A783" w14:textId="77777777" w:rsidTr="0099027B">
        <w:trPr>
          <w:trHeight w:val="283"/>
        </w:trPr>
        <w:tc>
          <w:tcPr>
            <w:tcW w:w="3828" w:type="dxa"/>
            <w:vMerge/>
          </w:tcPr>
          <w:p w14:paraId="72DAD4EF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7229" w:type="dxa"/>
          </w:tcPr>
          <w:p w14:paraId="5027BC4D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14:paraId="1F6FA9F8" w14:textId="77777777"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показывает </w:t>
            </w: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9D85A53" w14:textId="77777777"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C0DE3B8" w14:textId="77777777"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BE5BAD8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843" w:type="dxa"/>
          </w:tcPr>
          <w:p w14:paraId="173DE8BB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6 – 11 баллов</w:t>
            </w:r>
          </w:p>
        </w:tc>
        <w:tc>
          <w:tcPr>
            <w:tcW w:w="1701" w:type="dxa"/>
          </w:tcPr>
          <w:p w14:paraId="3D1615DE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106A0D" w:rsidRPr="00106A0D" w14:paraId="19A44E45" w14:textId="77777777" w:rsidTr="0099027B">
        <w:trPr>
          <w:trHeight w:val="283"/>
        </w:trPr>
        <w:tc>
          <w:tcPr>
            <w:tcW w:w="3828" w:type="dxa"/>
            <w:vMerge/>
          </w:tcPr>
          <w:p w14:paraId="3E941977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7229" w:type="dxa"/>
          </w:tcPr>
          <w:p w14:paraId="52A1D201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5026029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43" w:type="dxa"/>
          </w:tcPr>
          <w:p w14:paraId="672FB8AB" w14:textId="77777777" w:rsidR="00106A0D" w:rsidRPr="003B6207" w:rsidRDefault="00106A0D" w:rsidP="00106A0D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  <w:p w14:paraId="2CCC65AB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0 – 5 баллов</w:t>
            </w:r>
          </w:p>
        </w:tc>
        <w:tc>
          <w:tcPr>
            <w:tcW w:w="1701" w:type="dxa"/>
          </w:tcPr>
          <w:p w14:paraId="38651A07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</w:tbl>
    <w:p w14:paraId="4F5B6ABB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011A7495" w14:textId="77777777" w:rsidR="00106A0D" w:rsidRPr="00106A0D" w:rsidRDefault="00106A0D" w:rsidP="003B6207">
      <w:pPr>
        <w:keepNext/>
        <w:spacing w:before="240" w:after="240" w:line="240" w:lineRule="auto"/>
        <w:ind w:left="710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  <w:sectPr w:rsidR="00106A0D" w:rsidRPr="00106A0D" w:rsidSect="00106A0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EF73A23" w14:textId="77777777"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Система оценивания результатов текущего контроля и промежуточной аттестации</w:t>
      </w:r>
    </w:p>
    <w:p w14:paraId="1D7E51E5" w14:textId="77777777" w:rsidR="00106A0D" w:rsidRPr="00106A0D" w:rsidRDefault="00106A0D" w:rsidP="00106A0D">
      <w:pPr>
        <w:spacing w:after="0" w:line="240" w:lineRule="auto"/>
        <w:ind w:firstLine="709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106A0D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121882E7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06A0D" w:rsidRPr="00106A0D" w14:paraId="4366672C" w14:textId="77777777" w:rsidTr="00106A0D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5162A10C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FC92DFD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3F61A93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106A0D" w:rsidRPr="00106A0D" w14:paraId="0F884EAD" w14:textId="77777777" w:rsidTr="00106A0D">
        <w:trPr>
          <w:trHeight w:val="286"/>
          <w:jc w:val="center"/>
        </w:trPr>
        <w:tc>
          <w:tcPr>
            <w:tcW w:w="3686" w:type="dxa"/>
          </w:tcPr>
          <w:p w14:paraId="4A90E0DF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30F9557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3118" w:type="dxa"/>
          </w:tcPr>
          <w:p w14:paraId="77E10BA2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</w:tr>
      <w:tr w:rsidR="00106A0D" w:rsidRPr="00106A0D" w14:paraId="3C6441B6" w14:textId="77777777" w:rsidTr="00106A0D">
        <w:trPr>
          <w:trHeight w:val="214"/>
          <w:jc w:val="center"/>
        </w:trPr>
        <w:tc>
          <w:tcPr>
            <w:tcW w:w="3686" w:type="dxa"/>
          </w:tcPr>
          <w:p w14:paraId="7B3EEA08" w14:textId="77777777" w:rsidR="00106A0D" w:rsidRPr="00B25DB8" w:rsidRDefault="00186D16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омпьютерное тестирование</w:t>
            </w:r>
          </w:p>
        </w:tc>
        <w:tc>
          <w:tcPr>
            <w:tcW w:w="2835" w:type="dxa"/>
          </w:tcPr>
          <w:p w14:paraId="37A53509" w14:textId="77777777"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0 - </w:t>
            </w:r>
            <w:r w:rsidR="00CA7BBA">
              <w:rPr>
                <w:rFonts w:ascii="Times New Roman" w:eastAsiaTheme="minorEastAsia" w:hAnsi="Times New Roman" w:cs="Times New Roman"/>
                <w:bCs/>
                <w:lang w:eastAsia="ru-RU"/>
              </w:rPr>
              <w:t>48</w:t>
            </w: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3118" w:type="dxa"/>
          </w:tcPr>
          <w:p w14:paraId="57F0651F" w14:textId="77777777"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106A0D" w:rsidRPr="00106A0D" w14:paraId="535FBDA3" w14:textId="77777777" w:rsidTr="00106A0D">
        <w:trPr>
          <w:trHeight w:val="286"/>
          <w:jc w:val="center"/>
        </w:trPr>
        <w:tc>
          <w:tcPr>
            <w:tcW w:w="3686" w:type="dxa"/>
          </w:tcPr>
          <w:p w14:paraId="6D39A8B9" w14:textId="77777777" w:rsidR="00106A0D" w:rsidRPr="00B25DB8" w:rsidRDefault="00186D16" w:rsidP="00186D1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</w:t>
            </w:r>
            <w:r w:rsidR="00106A0D"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онтрольная работа</w:t>
            </w:r>
          </w:p>
        </w:tc>
        <w:tc>
          <w:tcPr>
            <w:tcW w:w="2835" w:type="dxa"/>
          </w:tcPr>
          <w:p w14:paraId="580AB798" w14:textId="77777777"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2</w:t>
            </w:r>
            <w:r w:rsidR="00CA7BBA">
              <w:rPr>
                <w:rFonts w:ascii="Times New Roman" w:eastAsiaTheme="minorEastAsia" w:hAnsi="Times New Roman" w:cs="Times New Roman"/>
                <w:bCs/>
                <w:lang w:eastAsia="ru-RU"/>
              </w:rPr>
              <w:t>2 балла</w:t>
            </w:r>
          </w:p>
        </w:tc>
        <w:tc>
          <w:tcPr>
            <w:tcW w:w="3118" w:type="dxa"/>
          </w:tcPr>
          <w:p w14:paraId="2E321BC2" w14:textId="77777777"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106A0D" w:rsidRPr="00106A0D" w14:paraId="04B4C991" w14:textId="77777777" w:rsidTr="00106A0D">
        <w:trPr>
          <w:jc w:val="center"/>
        </w:trPr>
        <w:tc>
          <w:tcPr>
            <w:tcW w:w="3686" w:type="dxa"/>
          </w:tcPr>
          <w:p w14:paraId="1AFB0017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14:paraId="2A3F3F15" w14:textId="77777777" w:rsidR="00106A0D" w:rsidRPr="00B25DB8" w:rsidRDefault="00186D16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Экзамен</w:t>
            </w:r>
          </w:p>
        </w:tc>
        <w:tc>
          <w:tcPr>
            <w:tcW w:w="2835" w:type="dxa"/>
          </w:tcPr>
          <w:p w14:paraId="5763E278" w14:textId="77777777" w:rsidR="00106A0D" w:rsidRPr="00B25DB8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2DF3E744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отлично</w:t>
            </w:r>
          </w:p>
          <w:p w14:paraId="00FBF519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хорошо</w:t>
            </w:r>
          </w:p>
          <w:p w14:paraId="5CF667F1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удовлетворительно</w:t>
            </w:r>
          </w:p>
          <w:p w14:paraId="73FE7AAA" w14:textId="77777777" w:rsidR="00106A0D" w:rsidRPr="00B25DB8" w:rsidRDefault="00CA7BBA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еудовлетворительно</w:t>
            </w:r>
          </w:p>
        </w:tc>
      </w:tr>
      <w:tr w:rsidR="00106A0D" w:rsidRPr="00106A0D" w14:paraId="0F91EA1D" w14:textId="77777777" w:rsidTr="00106A0D">
        <w:trPr>
          <w:jc w:val="center"/>
        </w:trPr>
        <w:tc>
          <w:tcPr>
            <w:tcW w:w="3686" w:type="dxa"/>
          </w:tcPr>
          <w:p w14:paraId="26A57241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Итого за </w:t>
            </w: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дисциплину</w:t>
            </w:r>
          </w:p>
          <w:p w14:paraId="341CF265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экзамен </w:t>
            </w:r>
          </w:p>
        </w:tc>
        <w:tc>
          <w:tcPr>
            <w:tcW w:w="2835" w:type="dxa"/>
          </w:tcPr>
          <w:p w14:paraId="558BCACE" w14:textId="77777777" w:rsidR="00106A0D" w:rsidRPr="00B25DB8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100 баллов</w:t>
            </w:r>
          </w:p>
        </w:tc>
        <w:tc>
          <w:tcPr>
            <w:tcW w:w="3118" w:type="dxa"/>
            <w:vMerge/>
          </w:tcPr>
          <w:p w14:paraId="6EF030ED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</w:tr>
    </w:tbl>
    <w:p w14:paraId="6BCF114E" w14:textId="77777777" w:rsidR="004D7D5F" w:rsidRDefault="004D7D5F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1D7D513" w14:textId="77777777" w:rsidR="00106A0D" w:rsidRPr="00106A0D" w:rsidRDefault="00106A0D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3029"/>
        <w:gridCol w:w="3027"/>
      </w:tblGrid>
      <w:tr w:rsidR="00106A0D" w:rsidRPr="00106A0D" w14:paraId="7D13E32A" w14:textId="77777777" w:rsidTr="00106A0D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015F791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5C76252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106A0D" w:rsidRPr="00106A0D" w14:paraId="326CABC5" w14:textId="77777777" w:rsidTr="00106A0D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EFEBA5D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0D408896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FC48D46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</w:t>
            </w:r>
          </w:p>
        </w:tc>
      </w:tr>
      <w:tr w:rsidR="00106A0D" w:rsidRPr="00106A0D" w14:paraId="3E7FB527" w14:textId="77777777" w:rsidTr="00106A0D">
        <w:trPr>
          <w:trHeight w:val="517"/>
        </w:trPr>
        <w:tc>
          <w:tcPr>
            <w:tcW w:w="1667" w:type="pct"/>
            <w:vAlign w:val="center"/>
          </w:tcPr>
          <w:p w14:paraId="0E06696E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85 – 100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14:paraId="270751AB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14:paraId="5ED4C325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34F3ADC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14:paraId="3191CA49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  <w:p w14:paraId="410A2D7C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06A0D" w:rsidRPr="00106A0D" w14:paraId="5BDF5F8C" w14:textId="77777777" w:rsidTr="00106A0D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4558178" w14:textId="77777777" w:rsidR="00106A0D" w:rsidRPr="00106A0D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6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–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8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F54AC71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14:paraId="0E682858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CE081C6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106A0D" w:rsidRPr="00106A0D" w14:paraId="756BD467" w14:textId="77777777" w:rsidTr="00106A0D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36156CD" w14:textId="77777777" w:rsidR="00106A0D" w:rsidRPr="00106A0D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4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2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–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6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0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84BC140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14:paraId="3D4198BB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88D07AA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106A0D" w:rsidRPr="00106A0D" w14:paraId="32AF0235" w14:textId="77777777" w:rsidTr="00106A0D">
        <w:trPr>
          <w:trHeight w:val="533"/>
        </w:trPr>
        <w:tc>
          <w:tcPr>
            <w:tcW w:w="1667" w:type="pct"/>
            <w:vAlign w:val="center"/>
          </w:tcPr>
          <w:p w14:paraId="44C076D8" w14:textId="77777777" w:rsidR="00106A0D" w:rsidRPr="00154FB1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54FB1">
              <w:rPr>
                <w:rFonts w:ascii="Times New Roman" w:eastAsiaTheme="minorEastAsia" w:hAnsi="Times New Roman" w:cs="Times New Roman"/>
                <w:iCs/>
                <w:lang w:eastAsia="ru-RU"/>
              </w:rPr>
              <w:t>0 – 4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 w:rsidRPr="00154FB1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54FB1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14:paraId="269C0706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C640C1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</w:tr>
    </w:tbl>
    <w:p w14:paraId="7EF479C6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БРАЗОВАТЕЛЬНЫЕ ТЕХНОЛОГИИ</w:t>
      </w:r>
    </w:p>
    <w:p w14:paraId="03F0AEEC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3734F4D" w14:textId="77777777" w:rsidR="00106A0D" w:rsidRPr="00B25DB8" w:rsidRDefault="00154FB1" w:rsidP="003A66BF">
      <w:pPr>
        <w:numPr>
          <w:ilvl w:val="2"/>
          <w:numId w:val="8"/>
        </w:numPr>
        <w:spacing w:after="0" w:line="240" w:lineRule="auto"/>
        <w:ind w:left="426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106A0D"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ых дискуссий;</w:t>
      </w:r>
    </w:p>
    <w:p w14:paraId="39B62653" w14:textId="77777777" w:rsidR="00106A0D" w:rsidRPr="00B25DB8" w:rsidRDefault="00154FB1" w:rsidP="003A66BF">
      <w:pPr>
        <w:pStyle w:val="af0"/>
        <w:numPr>
          <w:ilvl w:val="0"/>
          <w:numId w:val="11"/>
        </w:numPr>
        <w:jc w:val="both"/>
      </w:pPr>
      <w:r w:rsidRPr="00B25DB8">
        <w:rPr>
          <w:sz w:val="24"/>
          <w:szCs w:val="24"/>
        </w:rPr>
        <w:t xml:space="preserve"> </w:t>
      </w:r>
      <w:r w:rsidR="00106A0D" w:rsidRPr="00B25DB8">
        <w:rPr>
          <w:sz w:val="24"/>
          <w:szCs w:val="24"/>
        </w:rPr>
        <w:t>поиск и обработка информации с использованием сети Интернет;</w:t>
      </w:r>
    </w:p>
    <w:p w14:paraId="1BE90077" w14:textId="77777777" w:rsidR="00106A0D" w:rsidRPr="00B25DB8" w:rsidRDefault="00154FB1" w:rsidP="003A66BF">
      <w:pPr>
        <w:numPr>
          <w:ilvl w:val="2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06A0D"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 сотрудничестве (командная, групповая работа).</w:t>
      </w:r>
    </w:p>
    <w:p w14:paraId="54C3A58D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ПРАКТИЧЕСКАЯ ПОДГОТОВКА</w:t>
      </w:r>
    </w:p>
    <w:p w14:paraId="70B307A2" w14:textId="77777777" w:rsidR="00E0409C" w:rsidRPr="00E0409C" w:rsidRDefault="00E0409C" w:rsidP="003A66BF">
      <w:pPr>
        <w:pStyle w:val="af0"/>
        <w:numPr>
          <w:ilvl w:val="3"/>
          <w:numId w:val="8"/>
        </w:numPr>
        <w:rPr>
          <w:sz w:val="24"/>
          <w:szCs w:val="24"/>
        </w:rPr>
      </w:pPr>
      <w:r w:rsidRPr="00E0409C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1F38C3E5" w14:textId="77777777" w:rsidR="00106A0D" w:rsidRPr="00B25DB8" w:rsidRDefault="00106A0D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BFED59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РГАНИЗАЦИЯ ОБРАЗОВАТЕЛЬНОГО ПРОЦЕССА ДЛЯ ЛИЦ С ОГРАНИЧЕННЫМИ ВОЗМОЖНОСТЯМИ ЗДОРОВЬЯ</w:t>
      </w:r>
    </w:p>
    <w:p w14:paraId="61016245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и инвалидов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D23E356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4D50DCB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6C7EFD62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ECB943B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302908C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54702107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CAFDF09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МАТЕРИАЛЬНО-ТЕХНИЧЕСКОЕ ОБЕСПЕЧЕНИЕ </w:t>
      </w:r>
      <w:r w:rsidRPr="00106A0D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32"/>
          <w:lang w:eastAsia="ru-RU"/>
        </w:rPr>
        <w:t>ДИСЦИПЛИНЫ</w:t>
      </w:r>
      <w:r w:rsidRPr="00106A0D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  <w:t xml:space="preserve"> </w:t>
      </w:r>
    </w:p>
    <w:p w14:paraId="320C3FC7" w14:textId="77777777" w:rsidR="00106A0D" w:rsidRPr="00216D6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D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1AF7712A" w14:textId="77777777"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1BD10C2" w14:textId="77777777"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</w:t>
      </w:r>
      <w:r w:rsidRPr="00216D6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дисциплины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781"/>
      </w:tblGrid>
      <w:tr w:rsidR="00106A0D" w:rsidRPr="00106A0D" w14:paraId="08F653DC" w14:textId="77777777" w:rsidTr="00106A0D">
        <w:trPr>
          <w:tblHeader/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D38944D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E9E4629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06A0D" w:rsidRPr="00106A0D" w14:paraId="168964C9" w14:textId="77777777" w:rsidTr="00106A0D">
        <w:trPr>
          <w:trHeight w:val="340"/>
          <w:jc w:val="center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CFBE4E7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06A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9071, г. Москва, Улица Малая Калужская, дом 1</w:t>
            </w:r>
          </w:p>
        </w:tc>
      </w:tr>
      <w:tr w:rsidR="00106A0D" w:rsidRPr="00106A0D" w14:paraId="5D677F43" w14:textId="77777777" w:rsidTr="00106A0D">
        <w:trPr>
          <w:jc w:val="center"/>
        </w:trPr>
        <w:tc>
          <w:tcPr>
            <w:tcW w:w="4786" w:type="dxa"/>
          </w:tcPr>
          <w:p w14:paraId="2FEC3808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42E498D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14:paraId="4EC85401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64B8386" w14:textId="77777777"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10 персональных компьютеров, </w:t>
            </w:r>
          </w:p>
          <w:p w14:paraId="4A01B1BA" w14:textId="77777777"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принтеры; </w:t>
            </w:r>
          </w:p>
          <w:p w14:paraId="3E0C04C3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специализированное оборудование: </w:t>
            </w:r>
          </w:p>
          <w:p w14:paraId="6E1F7EA9" w14:textId="77777777"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датчики, </w:t>
            </w:r>
          </w:p>
          <w:p w14:paraId="494B00B8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6A0D" w:rsidRPr="00106A0D" w14:paraId="7045C54D" w14:textId="77777777" w:rsidTr="00106A0D">
        <w:trPr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68A272C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D0DAA29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помещений для самостоятельной работы обучающихся</w:t>
            </w:r>
          </w:p>
        </w:tc>
      </w:tr>
      <w:tr w:rsidR="00106A0D" w:rsidRPr="00106A0D" w14:paraId="06EBB4A0" w14:textId="77777777" w:rsidTr="00106A0D">
        <w:trPr>
          <w:jc w:val="center"/>
        </w:trPr>
        <w:tc>
          <w:tcPr>
            <w:tcW w:w="4786" w:type="dxa"/>
          </w:tcPr>
          <w:p w14:paraId="3FAF1615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читальный зал библиотеки:</w:t>
            </w:r>
          </w:p>
          <w:p w14:paraId="3AEEE7E4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  <w:p w14:paraId="7A42DB82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068" w:type="dxa"/>
          </w:tcPr>
          <w:p w14:paraId="71EC0794" w14:textId="77777777" w:rsidR="00106A0D" w:rsidRPr="00216D6D" w:rsidRDefault="00106A0D" w:rsidP="003A66BF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компьютерная техника;</w:t>
            </w:r>
            <w:r w:rsid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подключение к сети «Интернет»</w:t>
            </w:r>
          </w:p>
        </w:tc>
      </w:tr>
    </w:tbl>
    <w:p w14:paraId="1B7D1B58" w14:textId="77777777"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lastRenderedPageBreak/>
        <w:t xml:space="preserve">Материально-техническое обеспечение </w:t>
      </w:r>
      <w:r w:rsidRPr="00106A0D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учебной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дисциплины/учебного модуля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98EC1CE" w14:textId="77777777"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17"/>
        <w:gridCol w:w="2427"/>
        <w:gridCol w:w="4142"/>
      </w:tblGrid>
      <w:tr w:rsidR="00106A0D" w:rsidRPr="00106A0D" w14:paraId="7DAC527C" w14:textId="77777777" w:rsidTr="00106A0D">
        <w:trPr>
          <w:trHeight w:val="340"/>
          <w:jc w:val="center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64ADD692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C0D9DF7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1720165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Технические требования</w:t>
            </w:r>
          </w:p>
        </w:tc>
      </w:tr>
      <w:tr w:rsidR="00106A0D" w:rsidRPr="00106A0D" w14:paraId="092571F7" w14:textId="77777777" w:rsidTr="00106A0D">
        <w:trPr>
          <w:jc w:val="center"/>
        </w:trPr>
        <w:tc>
          <w:tcPr>
            <w:tcW w:w="2836" w:type="dxa"/>
            <w:vMerge w:val="restart"/>
          </w:tcPr>
          <w:p w14:paraId="56E5543C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Персональный компьютер/ ноутбук/планшет,</w:t>
            </w:r>
          </w:p>
          <w:p w14:paraId="36DD5EEF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камера,</w:t>
            </w:r>
          </w:p>
          <w:p w14:paraId="658FC832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икрофон, </w:t>
            </w:r>
          </w:p>
          <w:p w14:paraId="58000A0B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инамики, </w:t>
            </w:r>
          </w:p>
          <w:p w14:paraId="148E26B5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доступ в сеть Интернет</w:t>
            </w:r>
          </w:p>
        </w:tc>
        <w:tc>
          <w:tcPr>
            <w:tcW w:w="2551" w:type="dxa"/>
          </w:tcPr>
          <w:p w14:paraId="2C6FB802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браузер</w:t>
            </w:r>
          </w:p>
        </w:tc>
        <w:tc>
          <w:tcPr>
            <w:tcW w:w="4501" w:type="dxa"/>
          </w:tcPr>
          <w:p w14:paraId="54F2FECA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Chrome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2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Opera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59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Firefox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66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Edge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9,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Яндекс.Браузер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9.3</w:t>
            </w:r>
          </w:p>
        </w:tc>
      </w:tr>
      <w:tr w:rsidR="00106A0D" w:rsidRPr="00106A0D" w14:paraId="2607C5E9" w14:textId="77777777" w:rsidTr="00106A0D">
        <w:trPr>
          <w:jc w:val="center"/>
        </w:trPr>
        <w:tc>
          <w:tcPr>
            <w:tcW w:w="2836" w:type="dxa"/>
            <w:vMerge/>
          </w:tcPr>
          <w:p w14:paraId="7C91B764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14:paraId="7D356D09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Операционная система</w:t>
            </w:r>
          </w:p>
        </w:tc>
        <w:tc>
          <w:tcPr>
            <w:tcW w:w="4501" w:type="dxa"/>
          </w:tcPr>
          <w:p w14:paraId="05A50043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Windows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macOS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0.12 «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Sierra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»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Linux</w:t>
            </w:r>
          </w:p>
        </w:tc>
      </w:tr>
      <w:tr w:rsidR="00106A0D" w:rsidRPr="00106A0D" w14:paraId="5080392D" w14:textId="77777777" w:rsidTr="00106A0D">
        <w:trPr>
          <w:jc w:val="center"/>
        </w:trPr>
        <w:tc>
          <w:tcPr>
            <w:tcW w:w="2836" w:type="dxa"/>
            <w:vMerge/>
          </w:tcPr>
          <w:p w14:paraId="13403EA2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14:paraId="22AF8F2A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камера</w:t>
            </w:r>
          </w:p>
        </w:tc>
        <w:tc>
          <w:tcPr>
            <w:tcW w:w="4501" w:type="dxa"/>
          </w:tcPr>
          <w:p w14:paraId="44140E95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640х480, 15 кадров/с</w:t>
            </w:r>
          </w:p>
        </w:tc>
      </w:tr>
      <w:tr w:rsidR="00106A0D" w:rsidRPr="00106A0D" w14:paraId="74EB6F07" w14:textId="77777777" w:rsidTr="00106A0D">
        <w:trPr>
          <w:jc w:val="center"/>
        </w:trPr>
        <w:tc>
          <w:tcPr>
            <w:tcW w:w="2836" w:type="dxa"/>
            <w:vMerge/>
          </w:tcPr>
          <w:p w14:paraId="621E6563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14:paraId="43247256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Микрофон</w:t>
            </w:r>
          </w:p>
        </w:tc>
        <w:tc>
          <w:tcPr>
            <w:tcW w:w="4501" w:type="dxa"/>
          </w:tcPr>
          <w:p w14:paraId="6843323E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любой</w:t>
            </w:r>
          </w:p>
        </w:tc>
      </w:tr>
      <w:tr w:rsidR="00106A0D" w:rsidRPr="00106A0D" w14:paraId="19925471" w14:textId="77777777" w:rsidTr="00106A0D">
        <w:trPr>
          <w:jc w:val="center"/>
        </w:trPr>
        <w:tc>
          <w:tcPr>
            <w:tcW w:w="2836" w:type="dxa"/>
            <w:vMerge/>
          </w:tcPr>
          <w:p w14:paraId="070F5F13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14:paraId="73BF155F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04A3C391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любые</w:t>
            </w:r>
          </w:p>
        </w:tc>
      </w:tr>
      <w:tr w:rsidR="00106A0D" w:rsidRPr="00106A0D" w14:paraId="031D13D1" w14:textId="77777777" w:rsidTr="00106A0D">
        <w:trPr>
          <w:jc w:val="center"/>
        </w:trPr>
        <w:tc>
          <w:tcPr>
            <w:tcW w:w="2836" w:type="dxa"/>
            <w:vMerge/>
          </w:tcPr>
          <w:p w14:paraId="1DBE2076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14:paraId="21F00531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Сеть (интернет)</w:t>
            </w:r>
          </w:p>
        </w:tc>
        <w:tc>
          <w:tcPr>
            <w:tcW w:w="4501" w:type="dxa"/>
          </w:tcPr>
          <w:p w14:paraId="1003F6BB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Постоянная скорость не менее 192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кБит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/с</w:t>
            </w:r>
          </w:p>
        </w:tc>
      </w:tr>
    </w:tbl>
    <w:p w14:paraId="0D8DEF07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19179892" w14:textId="77777777" w:rsidR="00106A0D" w:rsidRPr="00106A0D" w:rsidRDefault="00106A0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3944C5EC" w14:textId="77777777" w:rsidR="00106A0D" w:rsidRDefault="00106A0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1E69C102" w14:textId="77777777" w:rsidR="00216D6D" w:rsidRDefault="00216D6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sectPr w:rsidR="00216D6D" w:rsidSect="00216D6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A1E2E23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 xml:space="preserve">УЧЕБНО-МЕТОДИЧЕСКОЕ И ИНФОРМАЦИОННОЕ ОБЕСПЕЧЕНИЕ УЧЕБНОЙ ДИСЦИПЛИНЫ </w:t>
      </w:r>
    </w:p>
    <w:p w14:paraId="52DCC856" w14:textId="77777777"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305"/>
      </w:tblGrid>
      <w:tr w:rsidR="00106A0D" w:rsidRPr="00106A0D" w14:paraId="57700623" w14:textId="77777777" w:rsidTr="00216D6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FE59FD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CF3B72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2833B2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53FEBE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1609904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DAE7B3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Год</w:t>
            </w:r>
          </w:p>
          <w:p w14:paraId="05F78F2E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3C8053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дрес сайта ЭБС</w:t>
            </w:r>
          </w:p>
          <w:p w14:paraId="7D13B4DC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или электронного ресурса 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80E4B69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06A0D" w:rsidRPr="00106A0D" w14:paraId="75570AE0" w14:textId="77777777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FA84474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06A0D" w:rsidRPr="00106A0D" w14:paraId="0C1CC16E" w14:textId="77777777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493394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8683" w14:textId="77777777" w:rsidR="00106A0D" w:rsidRPr="00216D6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 xml:space="preserve">Рыжкова Е.А., </w:t>
            </w:r>
            <w:proofErr w:type="spellStart"/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Масанов</w:t>
            </w:r>
            <w:proofErr w:type="spellEnd"/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 xml:space="preserve"> Д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D12FF3" w14:textId="77777777"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Основы микропроцессорн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294762" w14:textId="77777777"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 w:rsidRPr="0021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A446BB" w14:textId="77777777"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proofErr w:type="gramStart"/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М. :</w:t>
            </w:r>
            <w:proofErr w:type="gramEnd"/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3A3C64" w14:textId="77777777"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B949C" w14:textId="77777777" w:rsidR="00106A0D" w:rsidRPr="00216D6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http://biblio.kosygin-rgu.ru/jirbis2/index.php?option=com_irbis&amp;view=irbis&amp;Itemid=10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0D4B4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14:paraId="57F3A439" w14:textId="77777777" w:rsidTr="00216D6D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355820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82A230" w14:textId="77777777"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.В. Шаляпин</w:t>
            </w: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994C7C1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C0196C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икропроцессорн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9C03B3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color w:val="000000"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46BE1A" w14:textId="77777777"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  <w:p w14:paraId="4BF79747" w14:textId="77777777"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олитехнического университета</w:t>
            </w:r>
          </w:p>
          <w:p w14:paraId="74736299" w14:textId="77777777"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9A7654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A39FA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elib.spbstu.ru/dl/2068.pdf/download/2068.pdf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EEDE8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14</w:t>
            </w:r>
          </w:p>
          <w:p w14:paraId="7309BF0F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14:paraId="0A3A4CF8" w14:textId="77777777" w:rsidTr="00216D6D">
        <w:trPr>
          <w:trHeight w:val="7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00FA0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43CB2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городник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E97520" w14:textId="77777777" w:rsidR="00106A0D" w:rsidRPr="00106A0D" w:rsidRDefault="00106A0D" w:rsidP="00106A0D">
            <w:pPr>
              <w:shd w:val="clear" w:color="auto" w:fill="FFFFFF"/>
              <w:spacing w:after="225" w:line="240" w:lineRule="auto"/>
              <w:outlineLvl w:val="0"/>
              <w:rPr>
                <w:rFonts w:ascii="Times New Roman" w:eastAsia="Times New Roman" w:hAnsi="Times New Roman" w:cs="Times New Roman"/>
                <w:color w:val="3A3C3F"/>
                <w:kern w:val="3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color w:val="3A3C3F"/>
                <w:kern w:val="36"/>
                <w:lang w:eastAsia="ru-RU"/>
              </w:rPr>
              <w:t>Микропроцессорная техника: введение в Cortex-M3</w:t>
            </w:r>
          </w:p>
          <w:p w14:paraId="503EF4DC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448A85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2C7B0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М.:Издательство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«ФЛИНТА»</w:t>
            </w:r>
          </w:p>
          <w:p w14:paraId="7E338DB1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Издательство Уральск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FA894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2F12F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https://znanium.com/catalog/document?id=30438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737C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14:paraId="2765D96E" w14:textId="77777777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9A76F4D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06A0D" w:rsidRPr="00106A0D" w14:paraId="689851E0" w14:textId="77777777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531F90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E9F8B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Игнатьев В.В.,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Коберси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И.С., Спиридонов О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6B753B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рограммируемые контролл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7D3B30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489B6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Ростов-на-</w:t>
            </w:r>
            <w:proofErr w:type="gram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Дону:Издательство</w:t>
            </w:r>
            <w:proofErr w:type="spellEnd"/>
            <w:proofErr w:type="gramEnd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33ECE6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140EF8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http://znanium.com/catalog/product/98993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F0AA5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</w:tr>
      <w:tr w:rsidR="00106A0D" w:rsidRPr="00106A0D" w14:paraId="05A9A936" w14:textId="77777777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89FAFB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6E4BA5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од редакцией Козлова А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58D854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ы управления и технические средства автоматизации текстильных производств. Книга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FCAC2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C24FD0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7CC883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251D49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14F3D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504</w:t>
            </w:r>
          </w:p>
        </w:tc>
      </w:tr>
      <w:tr w:rsidR="00106A0D" w:rsidRPr="00106A0D" w14:paraId="035F50A5" w14:textId="77777777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CD2C1F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22813E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Козлов А.Б., Румянцев Ю.Д.,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Ермаков А.А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51B84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сновы управления и технические средства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автоматизации текстильных производств. Книга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BD5152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Учебное пособие с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E5A3BD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74156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223225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8E3C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На кафедре 1</w:t>
            </w:r>
          </w:p>
        </w:tc>
      </w:tr>
      <w:tr w:rsidR="00106A0D" w:rsidRPr="00106A0D" w14:paraId="36DDE52B" w14:textId="77777777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AA569EF" w14:textId="77777777" w:rsidR="00106A0D" w:rsidRPr="00106A0D" w:rsidRDefault="00106A0D" w:rsidP="00106A0D">
            <w:pPr>
              <w:suppressAutoHyphens/>
              <w:spacing w:after="0"/>
              <w:rPr>
                <w:rFonts w:ascii="Times New Roman" w:eastAsiaTheme="minorEastAsia" w:hAnsi="Times New Roman" w:cs="Times New Roman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</w:rPr>
              <w:t>10.3 Методические материалы</w:t>
            </w:r>
            <w:r w:rsidRPr="00106A0D">
              <w:rPr>
                <w:rFonts w:ascii="Times New Roman" w:eastAsiaTheme="minorEastAsia" w:hAnsi="Times New Roman" w:cs="Times New Roman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06A0D" w:rsidRPr="00106A0D" w14:paraId="0D139120" w14:textId="77777777" w:rsidTr="00216D6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AD7976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1991B7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Рыжкова Е.А., Ермаков А.А.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F7D80B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Основы микропроцессорной техники, основы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рограммитрования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, интерфей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281189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Методические</w:t>
            </w:r>
          </w:p>
          <w:p w14:paraId="7135920D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указания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310265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35B855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D4DF9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 локальной сет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53309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5</w:t>
            </w:r>
          </w:p>
        </w:tc>
      </w:tr>
    </w:tbl>
    <w:p w14:paraId="42B33C96" w14:textId="77777777"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2816AA" w14:textId="77777777" w:rsidR="00106A0D" w:rsidRPr="00106A0D" w:rsidRDefault="00106A0D" w:rsidP="00106A0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29FA5F3C" w14:textId="77777777" w:rsidR="00106A0D" w:rsidRPr="00106A0D" w:rsidRDefault="00106A0D" w:rsidP="00106A0D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  <w:sectPr w:rsidR="00106A0D" w:rsidRPr="00106A0D" w:rsidSect="00216D6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52454CC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>ИНФОРМАЦИОННОЕ ОБЕСПЕЧЕНИЕ УЧЕБНОГО ПРОЦЕССА</w:t>
      </w:r>
    </w:p>
    <w:p w14:paraId="5DD5BAF9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6B72CA61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2DCAE8F8" w14:textId="77777777"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Theme="minorEastAsia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Arial Unicode MS" w:hAnsi="Times New Roman" w:cs="Arial"/>
          <w:bCs/>
          <w:iCs/>
          <w:sz w:val="26"/>
          <w:szCs w:val="28"/>
          <w:lang w:eastAsia="ru-RU"/>
        </w:rPr>
        <w:t xml:space="preserve">Ресурсы электронной библиотеки, </w:t>
      </w:r>
      <w:r w:rsidRPr="00106A0D"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5C584424" w14:textId="77777777" w:rsidR="00106A0D" w:rsidRPr="000F108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34"/>
      </w:tblGrid>
      <w:tr w:rsidR="00106A0D" w:rsidRPr="00106A0D" w14:paraId="1235DA2F" w14:textId="77777777" w:rsidTr="000F108D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13AEEF2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8534" w:type="dxa"/>
            <w:shd w:val="clear" w:color="auto" w:fill="DBE5F1" w:themeFill="accent1" w:themeFillTint="33"/>
            <w:vAlign w:val="center"/>
          </w:tcPr>
          <w:p w14:paraId="0CED99E7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106A0D" w:rsidRPr="00106A0D" w14:paraId="54E19285" w14:textId="77777777" w:rsidTr="000F108D">
        <w:trPr>
          <w:trHeight w:val="283"/>
        </w:trPr>
        <w:tc>
          <w:tcPr>
            <w:tcW w:w="851" w:type="dxa"/>
          </w:tcPr>
          <w:p w14:paraId="36FFF772" w14:textId="77777777"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14C49700" w14:textId="77777777" w:rsidR="00106A0D" w:rsidRPr="00106A0D" w:rsidRDefault="00106A0D" w:rsidP="00106A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i/>
                <w:caps/>
                <w:color w:val="000000"/>
                <w:sz w:val="24"/>
                <w:szCs w:val="24"/>
                <w:bdr w:val="nil"/>
                <w:lang w:eastAsia="ru-RU"/>
              </w:rPr>
            </w:pPr>
            <w:r w:rsidRPr="00106A0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eastAsia="ru-RU"/>
              </w:rPr>
              <w:t xml:space="preserve">ЭБС «Лань» </w:t>
            </w:r>
            <w:hyperlink r:id="rId18" w:history="1"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http://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www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e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proofErr w:type="spellStart"/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lanbook</w:t>
              </w:r>
              <w:proofErr w:type="spellEnd"/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</w:p>
        </w:tc>
      </w:tr>
      <w:tr w:rsidR="00106A0D" w:rsidRPr="00106A0D" w14:paraId="0EFD042D" w14:textId="77777777" w:rsidTr="000F108D">
        <w:trPr>
          <w:trHeight w:val="283"/>
        </w:trPr>
        <w:tc>
          <w:tcPr>
            <w:tcW w:w="851" w:type="dxa"/>
          </w:tcPr>
          <w:p w14:paraId="6CBEE902" w14:textId="77777777"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72FDD2C2" w14:textId="77777777" w:rsidR="00106A0D" w:rsidRPr="00106A0D" w:rsidRDefault="00106A0D" w:rsidP="00106A0D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co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» научно-издательского центра «Инфра-М»</w:t>
            </w:r>
          </w:p>
          <w:p w14:paraId="0E8B3F03" w14:textId="77777777" w:rsidR="00106A0D" w:rsidRPr="00106A0D" w:rsidRDefault="002B09E1" w:rsidP="00106A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eastAsia="ru-RU"/>
              </w:rPr>
            </w:pPr>
            <w:hyperlink r:id="rId19" w:history="1"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http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://</w:t>
              </w:r>
              <w:proofErr w:type="spellStart"/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znanium</w:t>
              </w:r>
              <w:proofErr w:type="spellEnd"/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  <w:r w:rsidR="00106A0D" w:rsidRPr="00106A0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eastAsia="ru-RU"/>
              </w:rPr>
              <w:t xml:space="preserve"> </w:t>
            </w:r>
          </w:p>
        </w:tc>
      </w:tr>
      <w:tr w:rsidR="00106A0D" w:rsidRPr="00106A0D" w14:paraId="11A424D6" w14:textId="77777777" w:rsidTr="000F108D">
        <w:trPr>
          <w:trHeight w:val="283"/>
        </w:trPr>
        <w:tc>
          <w:tcPr>
            <w:tcW w:w="851" w:type="dxa"/>
          </w:tcPr>
          <w:p w14:paraId="1B95DAA9" w14:textId="77777777"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5EF25498" w14:textId="77777777" w:rsidR="00106A0D" w:rsidRPr="00106A0D" w:rsidRDefault="00106A0D" w:rsidP="00106A0D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Электронные издания «РГУ им. А.Н. Косыгина» на платформе ЭБС «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co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hyperlink r:id="rId20" w:history="1"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znanium</w:t>
              </w:r>
              <w:proofErr w:type="spellEnd"/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06A0D" w:rsidRPr="00106A0D" w14:paraId="20CDBC49" w14:textId="77777777" w:rsidTr="000F108D">
        <w:trPr>
          <w:trHeight w:val="283"/>
        </w:trPr>
        <w:tc>
          <w:tcPr>
            <w:tcW w:w="851" w:type="dxa"/>
          </w:tcPr>
          <w:p w14:paraId="6125E282" w14:textId="77777777"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056F7AFC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106A0D" w:rsidRPr="00106A0D" w14:paraId="06839640" w14:textId="77777777" w:rsidTr="000F108D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FBD12D7" w14:textId="77777777" w:rsidR="00106A0D" w:rsidRPr="00106A0D" w:rsidRDefault="00106A0D" w:rsidP="00106A0D">
            <w:pPr>
              <w:spacing w:after="0" w:line="240" w:lineRule="auto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  <w:shd w:val="clear" w:color="auto" w:fill="DBE5F1" w:themeFill="accent1" w:themeFillTint="33"/>
          </w:tcPr>
          <w:p w14:paraId="63887F2C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106A0D" w:rsidRPr="00106A0D" w14:paraId="0F96EF94" w14:textId="77777777" w:rsidTr="000F108D">
        <w:trPr>
          <w:trHeight w:val="283"/>
        </w:trPr>
        <w:tc>
          <w:tcPr>
            <w:tcW w:w="851" w:type="dxa"/>
          </w:tcPr>
          <w:p w14:paraId="0127D1DF" w14:textId="77777777"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6FAB0976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A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декс.Диск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…</w:t>
            </w:r>
            <w:hyperlink r:id="rId21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disk.yandex.ru/</w:t>
              </w:r>
            </w:hyperlink>
          </w:p>
        </w:tc>
      </w:tr>
      <w:tr w:rsidR="00106A0D" w:rsidRPr="009F03C3" w14:paraId="146360D7" w14:textId="77777777" w:rsidTr="000F108D">
        <w:trPr>
          <w:trHeight w:val="283"/>
        </w:trPr>
        <w:tc>
          <w:tcPr>
            <w:tcW w:w="851" w:type="dxa"/>
          </w:tcPr>
          <w:p w14:paraId="2C71BB96" w14:textId="77777777"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22363386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itro Reader 5.5</w:t>
            </w: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…</w:t>
            </w:r>
            <w:hyperlink r:id="rId22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nitro-pdf.ru.uptodown.com/windows</w:t>
              </w:r>
            </w:hyperlink>
          </w:p>
        </w:tc>
      </w:tr>
      <w:tr w:rsidR="00106A0D" w:rsidRPr="009F03C3" w14:paraId="7A46F73B" w14:textId="77777777" w:rsidTr="000F108D">
        <w:trPr>
          <w:trHeight w:val="283"/>
        </w:trPr>
        <w:tc>
          <w:tcPr>
            <w:tcW w:w="851" w:type="dxa"/>
          </w:tcPr>
          <w:p w14:paraId="4386E4AF" w14:textId="77777777"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4" w:type="dxa"/>
          </w:tcPr>
          <w:p w14:paraId="28FFD97A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DF-</w:t>
            </w:r>
            <w:proofErr w:type="spellStart"/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Change</w:t>
            </w:r>
            <w:proofErr w:type="spellEnd"/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Viewer</w:t>
            </w: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23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www.tracker-software.com/product/pdf-xchange-viewer</w:t>
              </w:r>
            </w:hyperlink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…</w:t>
            </w:r>
          </w:p>
        </w:tc>
      </w:tr>
      <w:tr w:rsidR="00106A0D" w:rsidRPr="009F03C3" w14:paraId="50C24779" w14:textId="77777777" w:rsidTr="000F108D">
        <w:trPr>
          <w:trHeight w:val="283"/>
        </w:trPr>
        <w:tc>
          <w:tcPr>
            <w:tcW w:w="851" w:type="dxa"/>
          </w:tcPr>
          <w:p w14:paraId="0F879171" w14:textId="77777777"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4" w:type="dxa"/>
          </w:tcPr>
          <w:p w14:paraId="5EE34B07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oxit Reader</w:t>
            </w:r>
            <w:hyperlink r:id="rId24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www.foxitsoftware.com/ru/</w:t>
              </w:r>
            </w:hyperlink>
          </w:p>
        </w:tc>
      </w:tr>
    </w:tbl>
    <w:p w14:paraId="483CD76E" w14:textId="77777777"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Перечень программного обеспечения </w:t>
      </w:r>
    </w:p>
    <w:p w14:paraId="61217512" w14:textId="77777777"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645"/>
        <w:gridCol w:w="4966"/>
      </w:tblGrid>
      <w:tr w:rsidR="00106A0D" w:rsidRPr="00106A0D" w14:paraId="12F3D519" w14:textId="77777777" w:rsidTr="000F108D">
        <w:tc>
          <w:tcPr>
            <w:tcW w:w="752" w:type="dxa"/>
            <w:shd w:val="clear" w:color="auto" w:fill="DBE5F1" w:themeFill="accent1" w:themeFillTint="33"/>
            <w:vAlign w:val="center"/>
          </w:tcPr>
          <w:p w14:paraId="5B9512C6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645" w:type="dxa"/>
            <w:shd w:val="clear" w:color="auto" w:fill="DBE5F1" w:themeFill="accent1" w:themeFillTint="33"/>
            <w:vAlign w:val="center"/>
          </w:tcPr>
          <w:p w14:paraId="00FE0A9A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обеспечение</w:t>
            </w:r>
          </w:p>
        </w:tc>
        <w:tc>
          <w:tcPr>
            <w:tcW w:w="4966" w:type="dxa"/>
            <w:shd w:val="clear" w:color="auto" w:fill="DBE5F1" w:themeFill="accent1" w:themeFillTint="33"/>
            <w:vAlign w:val="center"/>
          </w:tcPr>
          <w:p w14:paraId="2CE9732A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подтверждающего документа/ Свободно распространяемое</w:t>
            </w:r>
          </w:p>
        </w:tc>
      </w:tr>
      <w:tr w:rsidR="00106A0D" w:rsidRPr="00106A0D" w14:paraId="6C75EEF3" w14:textId="77777777" w:rsidTr="000F108D">
        <w:tc>
          <w:tcPr>
            <w:tcW w:w="752" w:type="dxa"/>
            <w:shd w:val="clear" w:color="auto" w:fill="auto"/>
          </w:tcPr>
          <w:p w14:paraId="2F42DFF6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3396A138" w14:textId="77777777"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4966" w:type="dxa"/>
            <w:shd w:val="clear" w:color="auto" w:fill="auto"/>
          </w:tcPr>
          <w:p w14:paraId="34B3B00F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№ 18-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А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-44-19 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106A0D" w:rsidRPr="00106A0D" w14:paraId="744092BE" w14:textId="77777777" w:rsidTr="000F108D">
        <w:tc>
          <w:tcPr>
            <w:tcW w:w="752" w:type="dxa"/>
            <w:shd w:val="clear" w:color="auto" w:fill="auto"/>
          </w:tcPr>
          <w:p w14:paraId="035CCB04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19E51586" w14:textId="77777777"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966" w:type="dxa"/>
            <w:shd w:val="clear" w:color="auto" w:fill="auto"/>
          </w:tcPr>
          <w:p w14:paraId="04776A95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№ 18-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А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-44-19 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106A0D" w:rsidRPr="00106A0D" w14:paraId="31EB8622" w14:textId="77777777" w:rsidTr="000F108D">
        <w:tc>
          <w:tcPr>
            <w:tcW w:w="752" w:type="dxa"/>
            <w:shd w:val="clear" w:color="auto" w:fill="auto"/>
          </w:tcPr>
          <w:p w14:paraId="6C4A8133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014B7D3D" w14:textId="77777777"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966" w:type="dxa"/>
            <w:shd w:val="clear" w:color="auto" w:fill="auto"/>
          </w:tcPr>
          <w:p w14:paraId="48103C71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 № 18-ЭА-44-19 от 20.05.2019</w:t>
            </w:r>
          </w:p>
        </w:tc>
      </w:tr>
      <w:tr w:rsidR="00106A0D" w:rsidRPr="00106A0D" w14:paraId="0D67F0EC" w14:textId="77777777" w:rsidTr="000F108D">
        <w:tc>
          <w:tcPr>
            <w:tcW w:w="752" w:type="dxa"/>
            <w:shd w:val="clear" w:color="auto" w:fill="auto"/>
          </w:tcPr>
          <w:p w14:paraId="33858571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245D17A5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IBRARY.RU [Электронный ресурс</w:t>
            </w:r>
            <w:proofErr w:type="gramStart"/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:</w:t>
            </w:r>
            <w:proofErr w:type="gramEnd"/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ая электронная библиотека</w:t>
            </w:r>
          </w:p>
          <w:p w14:paraId="2260D562" w14:textId="77777777"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14:paraId="77E6CC2B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ежим</w:t>
            </w:r>
          </w:p>
          <w:p w14:paraId="6C3376F8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: http://elibrary.ru/defaultx.asp, свободный</w:t>
            </w:r>
          </w:p>
        </w:tc>
      </w:tr>
      <w:tr w:rsidR="00106A0D" w:rsidRPr="00106A0D" w14:paraId="666D9FCB" w14:textId="77777777" w:rsidTr="000F108D">
        <w:tc>
          <w:tcPr>
            <w:tcW w:w="752" w:type="dxa"/>
            <w:shd w:val="clear" w:color="auto" w:fill="auto"/>
          </w:tcPr>
          <w:p w14:paraId="679245B4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7188FE87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nanium</w:t>
            </w:r>
            <w:proofErr w:type="spellEnd"/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Электронно-библиотечная система</w:t>
            </w:r>
          </w:p>
        </w:tc>
        <w:tc>
          <w:tcPr>
            <w:tcW w:w="4966" w:type="dxa"/>
            <w:shd w:val="clear" w:color="auto" w:fill="auto"/>
          </w:tcPr>
          <w:p w14:paraId="2F996FB7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оступа: https://znanium.com/</w:t>
            </w:r>
          </w:p>
          <w:p w14:paraId="2C5F7DE6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A0D" w:rsidRPr="00106A0D" w14:paraId="35AAE8B9" w14:textId="77777777" w:rsidTr="000F108D">
        <w:tc>
          <w:tcPr>
            <w:tcW w:w="752" w:type="dxa"/>
            <w:shd w:val="clear" w:color="auto" w:fill="auto"/>
          </w:tcPr>
          <w:p w14:paraId="16981447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634E9FFD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amviewer</w:t>
            </w:r>
            <w:proofErr w:type="spellEnd"/>
          </w:p>
        </w:tc>
        <w:tc>
          <w:tcPr>
            <w:tcW w:w="4966" w:type="dxa"/>
            <w:shd w:val="clear" w:color="auto" w:fill="auto"/>
          </w:tcPr>
          <w:p w14:paraId="5A5C8F97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оступа:</w:t>
            </w:r>
          </w:p>
          <w:p w14:paraId="2BFD762A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teamviewer.com/ru/</w:t>
            </w:r>
          </w:p>
        </w:tc>
      </w:tr>
    </w:tbl>
    <w:p w14:paraId="78AED546" w14:textId="77777777" w:rsidR="00106A0D" w:rsidRPr="00106A0D" w:rsidRDefault="00106A0D" w:rsidP="00106A0D">
      <w:pPr>
        <w:spacing w:before="120"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06A0D" w:rsidRPr="00106A0D" w:rsidSect="00106A0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638D6FD" w14:textId="77777777" w:rsidR="00106A0D" w:rsidRPr="00106A0D" w:rsidRDefault="00106A0D" w:rsidP="00106A0D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11" w:name="_Toc62039712"/>
      <w:r w:rsidRPr="00106A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ЛИСТ УЧЕТА ОБНОВЛЕНИЙ РАБОЧЕЙ ПРОГРАММЫ</w:t>
      </w:r>
      <w:bookmarkEnd w:id="11"/>
      <w:r w:rsidRPr="00106A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УЧЕБНОЙ ДИСЦИПЛИНЫ</w:t>
      </w:r>
    </w:p>
    <w:p w14:paraId="2D9C8BCB" w14:textId="77777777" w:rsidR="00106A0D" w:rsidRPr="00106A0D" w:rsidRDefault="00106A0D" w:rsidP="00106A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69ABA317" w14:textId="77777777" w:rsidR="00106A0D" w:rsidRPr="00106A0D" w:rsidRDefault="00106A0D" w:rsidP="00106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06A0D" w:rsidRPr="00106A0D" w14:paraId="549455D2" w14:textId="77777777" w:rsidTr="00106A0D">
        <w:tc>
          <w:tcPr>
            <w:tcW w:w="817" w:type="dxa"/>
            <w:shd w:val="clear" w:color="auto" w:fill="DBE5F1" w:themeFill="accent1" w:themeFillTint="33"/>
          </w:tcPr>
          <w:p w14:paraId="789C99F8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ACBBF86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57F380B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 изменений/обновлений </w:t>
            </w:r>
          </w:p>
          <w:p w14:paraId="5C95D8F5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BB11C79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протокола и дата заседания </w:t>
            </w:r>
          </w:p>
          <w:p w14:paraId="549E3642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кафедры</w:t>
            </w:r>
          </w:p>
        </w:tc>
      </w:tr>
      <w:tr w:rsidR="00106A0D" w:rsidRPr="00106A0D" w14:paraId="773B88FA" w14:textId="77777777" w:rsidTr="00106A0D">
        <w:tc>
          <w:tcPr>
            <w:tcW w:w="817" w:type="dxa"/>
          </w:tcPr>
          <w:p w14:paraId="59AD3CF1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607D9B7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6383E76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6C10DCF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14:paraId="0EFCD646" w14:textId="77777777" w:rsidTr="00106A0D">
        <w:tc>
          <w:tcPr>
            <w:tcW w:w="817" w:type="dxa"/>
          </w:tcPr>
          <w:p w14:paraId="4202C34D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0B2AC6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6A74EAE8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264C596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14:paraId="12650860" w14:textId="77777777" w:rsidTr="00106A0D">
        <w:tc>
          <w:tcPr>
            <w:tcW w:w="817" w:type="dxa"/>
          </w:tcPr>
          <w:p w14:paraId="14B4F98C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D63996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E6C2582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5E7A300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14:paraId="314BC77E" w14:textId="77777777" w:rsidTr="00106A0D">
        <w:tc>
          <w:tcPr>
            <w:tcW w:w="817" w:type="dxa"/>
          </w:tcPr>
          <w:p w14:paraId="48FF0864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F1C309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7D420E3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FFE7E9B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14:paraId="3525BEA2" w14:textId="77777777" w:rsidTr="00106A0D">
        <w:tc>
          <w:tcPr>
            <w:tcW w:w="817" w:type="dxa"/>
          </w:tcPr>
          <w:p w14:paraId="4330F5AE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4DE3EF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6F2E2BDA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95536D7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0F0F3E" w14:textId="77777777" w:rsidR="00106A0D" w:rsidRPr="00106A0D" w:rsidRDefault="00106A0D" w:rsidP="00106A0D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C86E73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34422312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sectPr w:rsidR="00106A0D" w:rsidRPr="00106A0D" w:rsidSect="00106A0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0CF6" w14:textId="77777777" w:rsidR="002B09E1" w:rsidRDefault="002B09E1" w:rsidP="00106A0D">
      <w:pPr>
        <w:spacing w:after="0" w:line="240" w:lineRule="auto"/>
      </w:pPr>
      <w:r>
        <w:separator/>
      </w:r>
    </w:p>
  </w:endnote>
  <w:endnote w:type="continuationSeparator" w:id="0">
    <w:p w14:paraId="7D39E006" w14:textId="77777777" w:rsidR="002B09E1" w:rsidRDefault="002B09E1" w:rsidP="0010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C782" w14:textId="77777777" w:rsidR="00C407F8" w:rsidRDefault="00C407F8" w:rsidP="00106A0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B167309" w14:textId="77777777" w:rsidR="00C407F8" w:rsidRDefault="00C407F8" w:rsidP="00106A0D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3A70" w14:textId="77777777" w:rsidR="00C407F8" w:rsidRDefault="00C407F8">
    <w:pPr>
      <w:pStyle w:val="ae"/>
      <w:jc w:val="right"/>
    </w:pPr>
  </w:p>
  <w:p w14:paraId="083F962F" w14:textId="77777777" w:rsidR="00C407F8" w:rsidRDefault="00C407F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60E1" w14:textId="77777777" w:rsidR="00C407F8" w:rsidRDefault="00C407F8">
    <w:pPr>
      <w:pStyle w:val="ae"/>
      <w:jc w:val="right"/>
    </w:pPr>
  </w:p>
  <w:p w14:paraId="63085AF2" w14:textId="77777777" w:rsidR="00C407F8" w:rsidRDefault="00C407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77E8" w14:textId="77777777" w:rsidR="002B09E1" w:rsidRDefault="002B09E1" w:rsidP="00106A0D">
      <w:pPr>
        <w:spacing w:after="0" w:line="240" w:lineRule="auto"/>
      </w:pPr>
      <w:r>
        <w:separator/>
      </w:r>
    </w:p>
  </w:footnote>
  <w:footnote w:type="continuationSeparator" w:id="0">
    <w:p w14:paraId="1B108D2C" w14:textId="77777777" w:rsidR="002B09E1" w:rsidRDefault="002B09E1" w:rsidP="0010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54AD1A1" w14:textId="77777777" w:rsidR="00C407F8" w:rsidRDefault="00C407F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D07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E75C" w14:textId="77777777" w:rsidR="00C407F8" w:rsidRDefault="00C407F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E5E809C" w14:textId="77777777" w:rsidR="00C407F8" w:rsidRDefault="00C407F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210E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A78B8B6" w14:textId="77777777" w:rsidR="00C407F8" w:rsidRDefault="00C407F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6747027" w14:textId="77777777" w:rsidR="00C407F8" w:rsidRDefault="00C407F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210E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BFF581E" w14:textId="77777777" w:rsidR="00C407F8" w:rsidRDefault="00C407F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604CD8C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53F94"/>
    <w:multiLevelType w:val="hybridMultilevel"/>
    <w:tmpl w:val="98A47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583"/>
    <w:multiLevelType w:val="multilevel"/>
    <w:tmpl w:val="2A509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i w:val="0"/>
      </w:rPr>
    </w:lvl>
  </w:abstractNum>
  <w:abstractNum w:abstractNumId="10" w15:restartNumberingAfterBreak="0">
    <w:nsid w:val="1F80317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6E2AB60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184C9DA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719EB"/>
    <w:multiLevelType w:val="hybridMultilevel"/>
    <w:tmpl w:val="048E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62D5"/>
    <w:multiLevelType w:val="hybridMultilevel"/>
    <w:tmpl w:val="3496C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F392E"/>
    <w:multiLevelType w:val="hybridMultilevel"/>
    <w:tmpl w:val="FBAE01AA"/>
    <w:lvl w:ilvl="0" w:tplc="DCAAF2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08C2"/>
    <w:multiLevelType w:val="hybridMultilevel"/>
    <w:tmpl w:val="DC18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7443F4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297E8F"/>
    <w:multiLevelType w:val="hybridMultilevel"/>
    <w:tmpl w:val="FD52F9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5599">
    <w:abstractNumId w:val="2"/>
  </w:num>
  <w:num w:numId="2" w16cid:durableId="166442753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1032881">
    <w:abstractNumId w:val="17"/>
  </w:num>
  <w:num w:numId="4" w16cid:durableId="876044336">
    <w:abstractNumId w:val="0"/>
  </w:num>
  <w:num w:numId="5" w16cid:durableId="601842176">
    <w:abstractNumId w:val="24"/>
  </w:num>
  <w:num w:numId="6" w16cid:durableId="1490440933">
    <w:abstractNumId w:val="29"/>
  </w:num>
  <w:num w:numId="7" w16cid:durableId="1657495869">
    <w:abstractNumId w:val="12"/>
  </w:num>
  <w:num w:numId="8" w16cid:durableId="615984983">
    <w:abstractNumId w:val="3"/>
  </w:num>
  <w:num w:numId="9" w16cid:durableId="585379754">
    <w:abstractNumId w:val="27"/>
  </w:num>
  <w:num w:numId="10" w16cid:durableId="1799958220">
    <w:abstractNumId w:val="6"/>
  </w:num>
  <w:num w:numId="11" w16cid:durableId="838930057">
    <w:abstractNumId w:val="14"/>
  </w:num>
  <w:num w:numId="12" w16cid:durableId="1572038423">
    <w:abstractNumId w:val="1"/>
  </w:num>
  <w:num w:numId="13" w16cid:durableId="1148857508">
    <w:abstractNumId w:val="13"/>
  </w:num>
  <w:num w:numId="14" w16cid:durableId="635768269">
    <w:abstractNumId w:val="19"/>
  </w:num>
  <w:num w:numId="15" w16cid:durableId="1198661501">
    <w:abstractNumId w:val="5"/>
  </w:num>
  <w:num w:numId="16" w16cid:durableId="1480684065">
    <w:abstractNumId w:val="26"/>
  </w:num>
  <w:num w:numId="17" w16cid:durableId="461122019">
    <w:abstractNumId w:val="23"/>
  </w:num>
  <w:num w:numId="18" w16cid:durableId="1421293278">
    <w:abstractNumId w:val="7"/>
  </w:num>
  <w:num w:numId="19" w16cid:durableId="37246705">
    <w:abstractNumId w:val="16"/>
  </w:num>
  <w:num w:numId="20" w16cid:durableId="476847941">
    <w:abstractNumId w:val="8"/>
  </w:num>
  <w:num w:numId="21" w16cid:durableId="420100833">
    <w:abstractNumId w:val="11"/>
  </w:num>
  <w:num w:numId="22" w16cid:durableId="1808666011">
    <w:abstractNumId w:val="22"/>
  </w:num>
  <w:num w:numId="23" w16cid:durableId="908349175">
    <w:abstractNumId w:val="20"/>
  </w:num>
  <w:num w:numId="24" w16cid:durableId="765880486">
    <w:abstractNumId w:val="15"/>
  </w:num>
  <w:num w:numId="25" w16cid:durableId="728193924">
    <w:abstractNumId w:val="21"/>
  </w:num>
  <w:num w:numId="26" w16cid:durableId="1457677894">
    <w:abstractNumId w:val="18"/>
  </w:num>
  <w:num w:numId="27" w16cid:durableId="1271086084">
    <w:abstractNumId w:val="4"/>
  </w:num>
  <w:num w:numId="28" w16cid:durableId="915164890">
    <w:abstractNumId w:val="28"/>
  </w:num>
  <w:num w:numId="29" w16cid:durableId="1338732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7183888">
    <w:abstractNumId w:val="9"/>
  </w:num>
  <w:num w:numId="31" w16cid:durableId="106294911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A0D"/>
    <w:rsid w:val="00025660"/>
    <w:rsid w:val="00030AD6"/>
    <w:rsid w:val="0004195B"/>
    <w:rsid w:val="00050907"/>
    <w:rsid w:val="000637E2"/>
    <w:rsid w:val="00077D39"/>
    <w:rsid w:val="000C1631"/>
    <w:rsid w:val="000F108D"/>
    <w:rsid w:val="00106A0D"/>
    <w:rsid w:val="00120B07"/>
    <w:rsid w:val="00154FB1"/>
    <w:rsid w:val="00186D16"/>
    <w:rsid w:val="001A16DE"/>
    <w:rsid w:val="001A6BD4"/>
    <w:rsid w:val="001F4F09"/>
    <w:rsid w:val="001F6183"/>
    <w:rsid w:val="001F6DBA"/>
    <w:rsid w:val="00216D6D"/>
    <w:rsid w:val="00222482"/>
    <w:rsid w:val="00266CEC"/>
    <w:rsid w:val="002B09E1"/>
    <w:rsid w:val="00300C3B"/>
    <w:rsid w:val="00315638"/>
    <w:rsid w:val="00322A1E"/>
    <w:rsid w:val="00372517"/>
    <w:rsid w:val="003A66BF"/>
    <w:rsid w:val="003B6207"/>
    <w:rsid w:val="003E4694"/>
    <w:rsid w:val="003F3F5D"/>
    <w:rsid w:val="00412951"/>
    <w:rsid w:val="00415851"/>
    <w:rsid w:val="0043467D"/>
    <w:rsid w:val="00464B71"/>
    <w:rsid w:val="00465F34"/>
    <w:rsid w:val="00481AF6"/>
    <w:rsid w:val="00486C47"/>
    <w:rsid w:val="004969BB"/>
    <w:rsid w:val="004A64B7"/>
    <w:rsid w:val="004B70BA"/>
    <w:rsid w:val="004D7D5F"/>
    <w:rsid w:val="004E49A7"/>
    <w:rsid w:val="0050539F"/>
    <w:rsid w:val="0052539D"/>
    <w:rsid w:val="00591EE5"/>
    <w:rsid w:val="005E0ABD"/>
    <w:rsid w:val="005F6C72"/>
    <w:rsid w:val="00622865"/>
    <w:rsid w:val="0062632E"/>
    <w:rsid w:val="006560DE"/>
    <w:rsid w:val="00691BB3"/>
    <w:rsid w:val="006B2ACE"/>
    <w:rsid w:val="006B2CBE"/>
    <w:rsid w:val="006D321D"/>
    <w:rsid w:val="007101D7"/>
    <w:rsid w:val="00742669"/>
    <w:rsid w:val="00746C6D"/>
    <w:rsid w:val="007577F6"/>
    <w:rsid w:val="00760CD7"/>
    <w:rsid w:val="007B3B01"/>
    <w:rsid w:val="007F2175"/>
    <w:rsid w:val="007F2FB9"/>
    <w:rsid w:val="00805EBA"/>
    <w:rsid w:val="00830DCA"/>
    <w:rsid w:val="0086389F"/>
    <w:rsid w:val="0087653E"/>
    <w:rsid w:val="008823AD"/>
    <w:rsid w:val="00884BAC"/>
    <w:rsid w:val="008A467D"/>
    <w:rsid w:val="008A6A91"/>
    <w:rsid w:val="008C2ACA"/>
    <w:rsid w:val="009074D0"/>
    <w:rsid w:val="0099027B"/>
    <w:rsid w:val="00997B70"/>
    <w:rsid w:val="009A4DC0"/>
    <w:rsid w:val="009B1F69"/>
    <w:rsid w:val="009F03C3"/>
    <w:rsid w:val="00A21368"/>
    <w:rsid w:val="00A42511"/>
    <w:rsid w:val="00A57F8D"/>
    <w:rsid w:val="00A645F6"/>
    <w:rsid w:val="00A825BC"/>
    <w:rsid w:val="00A8718E"/>
    <w:rsid w:val="00A9024B"/>
    <w:rsid w:val="00AA713D"/>
    <w:rsid w:val="00AD07BD"/>
    <w:rsid w:val="00AF2A91"/>
    <w:rsid w:val="00AF50F0"/>
    <w:rsid w:val="00B01280"/>
    <w:rsid w:val="00B027F7"/>
    <w:rsid w:val="00B25DB8"/>
    <w:rsid w:val="00BB5070"/>
    <w:rsid w:val="00BF1A6B"/>
    <w:rsid w:val="00BF5481"/>
    <w:rsid w:val="00C407F8"/>
    <w:rsid w:val="00CA7BBA"/>
    <w:rsid w:val="00CC3D4C"/>
    <w:rsid w:val="00CC53DD"/>
    <w:rsid w:val="00CE0B21"/>
    <w:rsid w:val="00CF4266"/>
    <w:rsid w:val="00D04788"/>
    <w:rsid w:val="00D144FE"/>
    <w:rsid w:val="00D210EA"/>
    <w:rsid w:val="00D76C70"/>
    <w:rsid w:val="00DA5A81"/>
    <w:rsid w:val="00DB682C"/>
    <w:rsid w:val="00DD0E13"/>
    <w:rsid w:val="00DF5CFB"/>
    <w:rsid w:val="00E0409C"/>
    <w:rsid w:val="00E34502"/>
    <w:rsid w:val="00E93C0F"/>
    <w:rsid w:val="00ED5072"/>
    <w:rsid w:val="00EE77BA"/>
    <w:rsid w:val="00F266CB"/>
    <w:rsid w:val="00F640A9"/>
    <w:rsid w:val="00F733DC"/>
    <w:rsid w:val="00F9271C"/>
    <w:rsid w:val="00FB2F4B"/>
    <w:rsid w:val="00FC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8316"/>
  <w15:docId w15:val="{AA2738E3-86C6-4A5B-8CB6-9DF9FC89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106A0D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106A0D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106A0D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106A0D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106A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106A0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106A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106A0D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106A0D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06A0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106A0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106A0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106A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106A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106A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106A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106A0D"/>
  </w:style>
  <w:style w:type="paragraph" w:customStyle="1" w:styleId="Default">
    <w:name w:val="Default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06A0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106A0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06A0D"/>
    <w:rPr>
      <w:vertAlign w:val="superscript"/>
    </w:rPr>
  </w:style>
  <w:style w:type="paragraph" w:customStyle="1" w:styleId="13">
    <w:name w:val="Стиль1"/>
    <w:basedOn w:val="a2"/>
    <w:rsid w:val="00106A0D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106A0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106A0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106A0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106A0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106A0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106A0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106A0D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106A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106A0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106A0D"/>
  </w:style>
  <w:style w:type="paragraph" w:styleId="af4">
    <w:name w:val="Title"/>
    <w:link w:val="af5"/>
    <w:qFormat/>
    <w:rsid w:val="00106A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106A0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106A0D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106A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106A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106A0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106A0D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106A0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106A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4">
    <w:name w:val="Знак Знак1"/>
    <w:rsid w:val="00106A0D"/>
    <w:rPr>
      <w:sz w:val="24"/>
      <w:lang w:val="ru-RU" w:eastAsia="ru-RU" w:bidi="ar-SA"/>
    </w:rPr>
  </w:style>
  <w:style w:type="character" w:styleId="af9">
    <w:name w:val="page number"/>
    <w:rsid w:val="00106A0D"/>
  </w:style>
  <w:style w:type="paragraph" w:customStyle="1" w:styleId="afa">
    <w:name w:val="бычный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106A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5"/>
    <w:locked/>
    <w:rsid w:val="00106A0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106A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uiPriority w:val="99"/>
    <w:rsid w:val="00106A0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106A0D"/>
    <w:rPr>
      <w:i/>
      <w:iCs/>
    </w:rPr>
  </w:style>
  <w:style w:type="paragraph" w:customStyle="1" w:styleId="16">
    <w:name w:val="Обычный1"/>
    <w:rsid w:val="00106A0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06A0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06A0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06A0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106A0D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06A0D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106A0D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106A0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106A0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106A0D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106A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106A0D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8">
    <w:name w:val="Без интервала1"/>
    <w:uiPriority w:val="99"/>
    <w:rsid w:val="00106A0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106A0D"/>
  </w:style>
  <w:style w:type="character" w:customStyle="1" w:styleId="s12">
    <w:name w:val="s12"/>
    <w:basedOn w:val="a3"/>
    <w:rsid w:val="00106A0D"/>
  </w:style>
  <w:style w:type="character" w:customStyle="1" w:styleId="s13">
    <w:name w:val="s13"/>
    <w:basedOn w:val="a3"/>
    <w:rsid w:val="00106A0D"/>
  </w:style>
  <w:style w:type="character" w:customStyle="1" w:styleId="s14">
    <w:name w:val="s14"/>
    <w:basedOn w:val="a3"/>
    <w:rsid w:val="00106A0D"/>
  </w:style>
  <w:style w:type="character" w:customStyle="1" w:styleId="s15">
    <w:name w:val="s15"/>
    <w:basedOn w:val="a3"/>
    <w:rsid w:val="00106A0D"/>
  </w:style>
  <w:style w:type="paragraph" w:customStyle="1" w:styleId="p2">
    <w:name w:val="p2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106A0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106A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3"/>
    <w:uiPriority w:val="99"/>
    <w:semiHidden/>
    <w:rsid w:val="00106A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6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106A0D"/>
    <w:rPr>
      <w:sz w:val="16"/>
      <w:szCs w:val="16"/>
    </w:rPr>
  </w:style>
  <w:style w:type="paragraph" w:styleId="aff3">
    <w:name w:val="annotation text"/>
    <w:basedOn w:val="a2"/>
    <w:link w:val="aff4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106A0D"/>
    <w:rPr>
      <w:b/>
      <w:bCs/>
    </w:rPr>
  </w:style>
  <w:style w:type="character" w:customStyle="1" w:styleId="aff6">
    <w:name w:val="Тема примечания Знак"/>
    <w:basedOn w:val="aff4"/>
    <w:link w:val="aff5"/>
    <w:rsid w:val="00106A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106A0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10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106A0D"/>
    <w:rPr>
      <w:rFonts w:cs="Times New Roman"/>
      <w:b/>
      <w:bCs/>
    </w:rPr>
  </w:style>
  <w:style w:type="paragraph" w:customStyle="1" w:styleId="Style20">
    <w:name w:val="Style20"/>
    <w:basedOn w:val="a2"/>
    <w:rsid w:val="00106A0D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106A0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106A0D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106A0D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106A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106A0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06A0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106A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106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106A0D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106A0D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106A0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06A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06A0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06A0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06A0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106A0D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106A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106A0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106A0D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106A0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06A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106A0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106A0D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106A0D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06A0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106A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106A0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106A0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06A0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06A0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106A0D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106A0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106A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06A0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106A0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106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106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106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106A0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106A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106A0D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106A0D"/>
    <w:rPr>
      <w:color w:val="808080"/>
    </w:rPr>
  </w:style>
  <w:style w:type="character" w:customStyle="1" w:styleId="extended-textshort">
    <w:name w:val="extended-text__short"/>
    <w:basedOn w:val="a3"/>
    <w:rsid w:val="00106A0D"/>
  </w:style>
  <w:style w:type="paragraph" w:customStyle="1" w:styleId="pboth">
    <w:name w:val="pboth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106A0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106A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106A0D"/>
  </w:style>
  <w:style w:type="paragraph" w:customStyle="1" w:styleId="c22">
    <w:name w:val="c22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3"/>
    <w:rsid w:val="00106A0D"/>
  </w:style>
  <w:style w:type="character" w:customStyle="1" w:styleId="c49">
    <w:name w:val="c49"/>
    <w:basedOn w:val="a3"/>
    <w:rsid w:val="00106A0D"/>
  </w:style>
  <w:style w:type="table" w:customStyle="1" w:styleId="51">
    <w:name w:val="Сетка таблицы5"/>
    <w:basedOn w:val="a4"/>
    <w:next w:val="a8"/>
    <w:uiPriority w:val="59"/>
    <w:rsid w:val="009B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3E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sk.yandex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sviewer.com/" TargetMode="External"/><Relationship Id="rId24" Type="http://schemas.openxmlformats.org/officeDocument/2006/relationships/hyperlink" Target="https://www.foxitsoftware.com/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tracker-software.com/product/pdf-xchange-viewer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nitro-pdf.ru.uptodown.com/windo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CB8C-429A-4F11-AEE6-24C1099A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5249</Words>
  <Characters>2992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056</cp:lastModifiedBy>
  <cp:revision>4</cp:revision>
  <dcterms:created xsi:type="dcterms:W3CDTF">2022-05-10T06:25:00Z</dcterms:created>
  <dcterms:modified xsi:type="dcterms:W3CDTF">2022-05-10T11:55:00Z</dcterms:modified>
</cp:coreProperties>
</file>